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86" w:tblpY="235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2"/>
        <w:gridCol w:w="6"/>
        <w:gridCol w:w="18"/>
        <w:gridCol w:w="6"/>
        <w:gridCol w:w="2459"/>
      </w:tblGrid>
      <w:tr w:rsidR="00A154FB" w:rsidTr="00477163">
        <w:trPr>
          <w:trHeight w:val="570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54FB" w:rsidRPr="00EA62C8" w:rsidRDefault="00A154FB" w:rsidP="000176B0">
            <w:pPr>
              <w:spacing w:before="120" w:after="120" w:line="276" w:lineRule="auto"/>
              <w:jc w:val="center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20</w:t>
            </w:r>
            <w:r w:rsidR="000176B0">
              <w:rPr>
                <w:rFonts w:ascii="EHUSans" w:hAnsi="EHUSans"/>
                <w:b/>
                <w:sz w:val="28"/>
                <w:szCs w:val="28"/>
              </w:rPr>
              <w:t xml:space="preserve">20/21 </w:t>
            </w:r>
            <w:r>
              <w:rPr>
                <w:rFonts w:ascii="EHUSans" w:hAnsi="EHUSans"/>
                <w:b/>
                <w:sz w:val="28"/>
                <w:szCs w:val="28"/>
              </w:rPr>
              <w:t>IKASTURTEKO EGUTEGIA</w:t>
            </w:r>
          </w:p>
        </w:tc>
      </w:tr>
      <w:tr w:rsidR="00A154FB" w:rsidTr="00477163">
        <w:trPr>
          <w:trHeight w:val="453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54FB" w:rsidRPr="004177B2" w:rsidRDefault="00A154FB" w:rsidP="00477163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IRAILA</w:t>
            </w:r>
          </w:p>
        </w:tc>
      </w:tr>
      <w:tr w:rsidR="00A154FB" w:rsidTr="00477163">
        <w:trPr>
          <w:trHeight w:val="570"/>
        </w:trPr>
        <w:tc>
          <w:tcPr>
            <w:tcW w:w="3778" w:type="pct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154FB" w:rsidRPr="00247A60" w:rsidRDefault="00A154FB" w:rsidP="00477163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t>Lekuz</w:t>
            </w:r>
            <w:proofErr w:type="spellEnd"/>
            <w:r>
              <w:t xml:space="preserve"> </w:t>
            </w:r>
            <w:proofErr w:type="spellStart"/>
            <w:r>
              <w:t>aldatzeko</w:t>
            </w:r>
            <w:proofErr w:type="spellEnd"/>
            <w:r>
              <w:t xml:space="preserve"> </w:t>
            </w:r>
            <w:proofErr w:type="spellStart"/>
            <w:r>
              <w:t>matrikula</w:t>
            </w:r>
            <w:proofErr w:type="spellEnd"/>
            <w:r>
              <w:t xml:space="preserve"> eta </w:t>
            </w:r>
            <w:proofErr w:type="spellStart"/>
            <w:r>
              <w:t>ikasketak</w:t>
            </w:r>
            <w:proofErr w:type="spellEnd"/>
            <w:r>
              <w:t xml:space="preserve"> </w:t>
            </w:r>
            <w:proofErr w:type="spellStart"/>
            <w:r>
              <w:t>utzi</w:t>
            </w:r>
            <w:proofErr w:type="spellEnd"/>
            <w:r>
              <w:t xml:space="preserve"> eta </w:t>
            </w:r>
            <w:proofErr w:type="spellStart"/>
            <w:r>
              <w:t>berriro</w:t>
            </w:r>
            <w:proofErr w:type="spellEnd"/>
            <w:r>
              <w:t xml:space="preserve"> </w:t>
            </w:r>
            <w:proofErr w:type="spellStart"/>
            <w:r>
              <w:t>hartzeko</w:t>
            </w:r>
            <w:proofErr w:type="spellEnd"/>
            <w:r>
              <w:t xml:space="preserve"> </w:t>
            </w:r>
            <w:proofErr w:type="spellStart"/>
            <w:r>
              <w:t>matrikula</w:t>
            </w:r>
            <w:proofErr w:type="spellEnd"/>
          </w:p>
        </w:tc>
        <w:tc>
          <w:tcPr>
            <w:tcW w:w="1222" w:type="pct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154FB" w:rsidRPr="00247A60" w:rsidRDefault="000176B0" w:rsidP="00477163">
            <w:pPr>
              <w:spacing w:before="120" w:after="120"/>
              <w:jc w:val="center"/>
            </w:pPr>
            <w:r>
              <w:t>1etik 4</w:t>
            </w:r>
            <w:r w:rsidR="00A154FB">
              <w:t>ra</w:t>
            </w:r>
          </w:p>
        </w:tc>
      </w:tr>
      <w:tr w:rsidR="00A154FB" w:rsidTr="00477163">
        <w:trPr>
          <w:trHeight w:val="495"/>
        </w:trPr>
        <w:tc>
          <w:tcPr>
            <w:tcW w:w="377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154FB" w:rsidRPr="00247A60" w:rsidRDefault="00A154FB" w:rsidP="00477163">
            <w:pPr>
              <w:spacing w:before="120" w:after="120"/>
              <w:jc w:val="center"/>
            </w:pPr>
            <w:proofErr w:type="spellStart"/>
            <w:r>
              <w:t>Ebaluazio</w:t>
            </w:r>
            <w:proofErr w:type="spellEnd"/>
            <w:r>
              <w:t xml:space="preserve"> </w:t>
            </w:r>
            <w:proofErr w:type="spellStart"/>
            <w:r>
              <w:t>bereziaren</w:t>
            </w:r>
            <w:proofErr w:type="spellEnd"/>
            <w:r>
              <w:t xml:space="preserve"> </w:t>
            </w:r>
            <w:proofErr w:type="spellStart"/>
            <w:r>
              <w:t>eskaera</w:t>
            </w:r>
            <w:proofErr w:type="spellEnd"/>
          </w:p>
        </w:tc>
        <w:tc>
          <w:tcPr>
            <w:tcW w:w="122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154FB" w:rsidRPr="00247A60" w:rsidRDefault="00A154FB" w:rsidP="00477163">
            <w:pPr>
              <w:spacing w:before="120" w:after="120"/>
              <w:jc w:val="center"/>
            </w:pPr>
            <w:r>
              <w:t>1etik 5era</w:t>
            </w:r>
          </w:p>
        </w:tc>
      </w:tr>
      <w:tr w:rsidR="00A154FB" w:rsidTr="00477163">
        <w:trPr>
          <w:trHeight w:val="450"/>
        </w:trPr>
        <w:tc>
          <w:tcPr>
            <w:tcW w:w="377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154FB" w:rsidRPr="00247A60" w:rsidRDefault="00A154FB" w:rsidP="00477163">
            <w:pPr>
              <w:spacing w:before="240" w:line="360" w:lineRule="auto"/>
              <w:ind w:left="141"/>
              <w:jc w:val="center"/>
            </w:pPr>
            <w:proofErr w:type="spellStart"/>
            <w:r w:rsidRPr="0030241B">
              <w:t>Beste</w:t>
            </w:r>
            <w:proofErr w:type="spellEnd"/>
            <w:r w:rsidRPr="0030241B">
              <w:t xml:space="preserve"> </w:t>
            </w:r>
            <w:proofErr w:type="spellStart"/>
            <w:r w:rsidRPr="0030241B">
              <w:t>ikasketa</w:t>
            </w:r>
            <w:proofErr w:type="spellEnd"/>
            <w:r w:rsidRPr="0030241B">
              <w:t xml:space="preserve"> </w:t>
            </w:r>
            <w:proofErr w:type="spellStart"/>
            <w:r w:rsidRPr="0030241B">
              <w:t>batzuetan</w:t>
            </w:r>
            <w:proofErr w:type="spellEnd"/>
            <w:r w:rsidRPr="0030241B">
              <w:t xml:space="preserve"> </w:t>
            </w:r>
            <w:proofErr w:type="spellStart"/>
            <w:r w:rsidRPr="0030241B">
              <w:t>lortutako</w:t>
            </w:r>
            <w:proofErr w:type="spellEnd"/>
            <w:r w:rsidRPr="0030241B">
              <w:t xml:space="preserve"> </w:t>
            </w:r>
            <w:proofErr w:type="spellStart"/>
            <w:r w:rsidRPr="0030241B">
              <w:t>kredituak</w:t>
            </w:r>
            <w:proofErr w:type="spellEnd"/>
            <w:r w:rsidRPr="0030241B">
              <w:t xml:space="preserve"> </w:t>
            </w:r>
            <w:proofErr w:type="spellStart"/>
            <w:r w:rsidRPr="0030241B">
              <w:t>aitortzeko</w:t>
            </w:r>
            <w:proofErr w:type="spellEnd"/>
            <w:r w:rsidRPr="0030241B">
              <w:t xml:space="preserve"> </w:t>
            </w:r>
            <w:proofErr w:type="spellStart"/>
            <w:r w:rsidRPr="0030241B">
              <w:t>eskaera</w:t>
            </w:r>
            <w:proofErr w:type="spellEnd"/>
          </w:p>
        </w:tc>
        <w:tc>
          <w:tcPr>
            <w:tcW w:w="1225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A154FB" w:rsidRDefault="000176B0" w:rsidP="00477163">
            <w:pPr>
              <w:spacing w:before="240" w:line="360" w:lineRule="auto"/>
              <w:jc w:val="center"/>
            </w:pPr>
            <w:proofErr w:type="spellStart"/>
            <w:r>
              <w:t>irailaren</w:t>
            </w:r>
            <w:proofErr w:type="spellEnd"/>
            <w:r>
              <w:t xml:space="preserve"> 7</w:t>
            </w:r>
            <w:r w:rsidR="00A154FB">
              <w:t>tik</w:t>
            </w:r>
          </w:p>
          <w:p w:rsidR="00A154FB" w:rsidRPr="00247A60" w:rsidRDefault="000176B0" w:rsidP="00477163">
            <w:pPr>
              <w:spacing w:before="240" w:after="120"/>
              <w:jc w:val="center"/>
            </w:pPr>
            <w:proofErr w:type="spellStart"/>
            <w:r>
              <w:t>urriaren</w:t>
            </w:r>
            <w:proofErr w:type="spellEnd"/>
            <w:r>
              <w:t xml:space="preserve"> 11</w:t>
            </w:r>
            <w:r w:rsidR="00A154FB">
              <w:t>ra</w:t>
            </w:r>
          </w:p>
        </w:tc>
      </w:tr>
      <w:tr w:rsidR="00A154FB" w:rsidTr="00477163">
        <w:trPr>
          <w:trHeight w:val="525"/>
        </w:trPr>
        <w:tc>
          <w:tcPr>
            <w:tcW w:w="377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154FB" w:rsidRPr="00247A60" w:rsidRDefault="00A154FB" w:rsidP="00477163">
            <w:pPr>
              <w:spacing w:before="120" w:after="120"/>
              <w:jc w:val="center"/>
            </w:pPr>
            <w:proofErr w:type="spellStart"/>
            <w:r>
              <w:t>Hautazko</w:t>
            </w:r>
            <w:proofErr w:type="spellEnd"/>
            <w:r>
              <w:t xml:space="preserve"> </w:t>
            </w:r>
            <w:proofErr w:type="spellStart"/>
            <w:r>
              <w:t>kredituak</w:t>
            </w:r>
            <w:proofErr w:type="spellEnd"/>
            <w:r>
              <w:t xml:space="preserve"> </w:t>
            </w:r>
            <w:proofErr w:type="spellStart"/>
            <w:r>
              <w:t>aitortzeko</w:t>
            </w:r>
            <w:proofErr w:type="spellEnd"/>
            <w:r>
              <w:t xml:space="preserve"> </w:t>
            </w:r>
            <w:proofErr w:type="spellStart"/>
            <w:r>
              <w:t>eskaera</w:t>
            </w:r>
            <w:proofErr w:type="spellEnd"/>
            <w:r>
              <w:t xml:space="preserve"> (</w:t>
            </w:r>
            <w:proofErr w:type="spellStart"/>
            <w:r>
              <w:t>epe</w:t>
            </w:r>
            <w:proofErr w:type="spellEnd"/>
            <w:r>
              <w:t xml:space="preserve"> </w:t>
            </w:r>
            <w:proofErr w:type="spellStart"/>
            <w:r>
              <w:t>orokorra</w:t>
            </w:r>
            <w:proofErr w:type="spellEnd"/>
            <w:r>
              <w:t>)</w:t>
            </w:r>
          </w:p>
        </w:tc>
        <w:tc>
          <w:tcPr>
            <w:tcW w:w="1225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154FB" w:rsidRPr="00247A60" w:rsidRDefault="00A154FB" w:rsidP="00477163">
            <w:pPr>
              <w:spacing w:before="120" w:after="120"/>
              <w:jc w:val="center"/>
            </w:pPr>
          </w:p>
        </w:tc>
      </w:tr>
      <w:tr w:rsidR="00A154FB" w:rsidTr="00477163">
        <w:trPr>
          <w:trHeight w:val="405"/>
        </w:trPr>
        <w:tc>
          <w:tcPr>
            <w:tcW w:w="377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154FB" w:rsidRPr="00247A60" w:rsidRDefault="00A154FB" w:rsidP="00477163">
            <w:pPr>
              <w:spacing w:before="240" w:line="480" w:lineRule="auto"/>
              <w:jc w:val="center"/>
            </w:pPr>
            <w:proofErr w:type="spellStart"/>
            <w:r>
              <w:t>Automatrikularen</w:t>
            </w:r>
            <w:proofErr w:type="spellEnd"/>
            <w:r>
              <w:t xml:space="preserve"> </w:t>
            </w:r>
            <w:proofErr w:type="spellStart"/>
            <w:r>
              <w:t>erreklamazioa</w:t>
            </w:r>
            <w:proofErr w:type="spellEnd"/>
          </w:p>
        </w:tc>
        <w:tc>
          <w:tcPr>
            <w:tcW w:w="1225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A154FB" w:rsidRPr="00247A60" w:rsidRDefault="000176B0" w:rsidP="00477163">
            <w:pPr>
              <w:spacing w:before="600" w:line="360" w:lineRule="auto"/>
              <w:jc w:val="center"/>
            </w:pPr>
            <w:r>
              <w:t>7tik 11</w:t>
            </w:r>
            <w:r w:rsidR="00A154FB">
              <w:t>ra</w:t>
            </w:r>
          </w:p>
        </w:tc>
      </w:tr>
      <w:tr w:rsidR="00A154FB" w:rsidTr="00477163">
        <w:trPr>
          <w:trHeight w:val="855"/>
        </w:trPr>
        <w:tc>
          <w:tcPr>
            <w:tcW w:w="3775" w:type="pc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A154FB" w:rsidRPr="00247A60" w:rsidRDefault="00A154FB" w:rsidP="00477163">
            <w:pPr>
              <w:spacing w:before="240" w:after="120"/>
              <w:jc w:val="center"/>
            </w:pPr>
            <w:proofErr w:type="spellStart"/>
            <w:r>
              <w:t>Taldez</w:t>
            </w:r>
            <w:proofErr w:type="spellEnd"/>
            <w:r>
              <w:t xml:space="preserve"> </w:t>
            </w:r>
            <w:proofErr w:type="spellStart"/>
            <w:r>
              <w:t>aldatzeko</w:t>
            </w:r>
            <w:proofErr w:type="spellEnd"/>
            <w:r>
              <w:t xml:space="preserve"> </w:t>
            </w:r>
            <w:proofErr w:type="spellStart"/>
            <w:r>
              <w:t>eskaera</w:t>
            </w:r>
            <w:proofErr w:type="spellEnd"/>
          </w:p>
        </w:tc>
        <w:tc>
          <w:tcPr>
            <w:tcW w:w="1225" w:type="pct"/>
            <w:gridSpan w:val="4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A154FB" w:rsidRPr="00247A60" w:rsidRDefault="00A154FB" w:rsidP="00477163">
            <w:pPr>
              <w:spacing w:before="120" w:after="120"/>
              <w:jc w:val="center"/>
            </w:pPr>
          </w:p>
        </w:tc>
      </w:tr>
      <w:tr w:rsidR="00A154FB" w:rsidTr="00477163">
        <w:trPr>
          <w:trHeight w:val="1066"/>
        </w:trPr>
        <w:tc>
          <w:tcPr>
            <w:tcW w:w="377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A154FB" w:rsidRDefault="00A154FB" w:rsidP="00477163">
            <w:pPr>
              <w:spacing w:before="240" w:after="120"/>
              <w:jc w:val="center"/>
            </w:pPr>
            <w:proofErr w:type="spellStart"/>
            <w:r>
              <w:t>Ikasketa</w:t>
            </w:r>
            <w:proofErr w:type="spellEnd"/>
            <w:r>
              <w:t> </w:t>
            </w:r>
            <w:proofErr w:type="spellStart"/>
            <w:r>
              <w:t>amaierako</w:t>
            </w:r>
            <w:proofErr w:type="spellEnd"/>
            <w:r>
              <w:t xml:space="preserve"> </w:t>
            </w:r>
            <w:proofErr w:type="spellStart"/>
            <w:r>
              <w:t>deialdiaren</w:t>
            </w:r>
            <w:proofErr w:type="spellEnd"/>
            <w:r>
              <w:t xml:space="preserve"> </w:t>
            </w:r>
            <w:proofErr w:type="spellStart"/>
            <w:r>
              <w:t>eskaera</w:t>
            </w:r>
            <w:proofErr w:type="spellEnd"/>
          </w:p>
        </w:tc>
        <w:tc>
          <w:tcPr>
            <w:tcW w:w="1225" w:type="pct"/>
            <w:gridSpan w:val="4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154FB" w:rsidRPr="00247A60" w:rsidRDefault="000176B0" w:rsidP="00477163">
            <w:pPr>
              <w:spacing w:before="360" w:after="120"/>
              <w:jc w:val="center"/>
            </w:pPr>
            <w:r>
              <w:t>14tik 18</w:t>
            </w:r>
            <w:r w:rsidR="00A154FB">
              <w:t>ra</w:t>
            </w:r>
          </w:p>
        </w:tc>
      </w:tr>
      <w:tr w:rsidR="00A154FB" w:rsidTr="00477163">
        <w:trPr>
          <w:trHeight w:val="43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54FB" w:rsidRPr="00247A60" w:rsidRDefault="00A154FB" w:rsidP="0047716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URTARRILA</w:t>
            </w:r>
          </w:p>
        </w:tc>
      </w:tr>
      <w:tr w:rsidR="00A154FB" w:rsidTr="00477163">
        <w:trPr>
          <w:trHeight w:val="615"/>
        </w:trPr>
        <w:tc>
          <w:tcPr>
            <w:tcW w:w="379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A154FB" w:rsidRPr="00247A60" w:rsidRDefault="00A154FB" w:rsidP="00477163">
            <w:pPr>
              <w:spacing w:before="120" w:after="120"/>
              <w:jc w:val="center"/>
            </w:pPr>
            <w:proofErr w:type="spellStart"/>
            <w:r w:rsidRPr="00A46F2D">
              <w:t>Hautazko</w:t>
            </w:r>
            <w:proofErr w:type="spellEnd"/>
            <w:r w:rsidRPr="00A46F2D">
              <w:t xml:space="preserve"> </w:t>
            </w:r>
            <w:proofErr w:type="spellStart"/>
            <w:r w:rsidRPr="00A46F2D">
              <w:t>kredituak</w:t>
            </w:r>
            <w:proofErr w:type="spellEnd"/>
            <w:r w:rsidRPr="00A46F2D">
              <w:t xml:space="preserve"> </w:t>
            </w:r>
            <w:proofErr w:type="spellStart"/>
            <w:r w:rsidRPr="00A46F2D">
              <w:t>aitortzeko</w:t>
            </w:r>
            <w:proofErr w:type="spellEnd"/>
            <w:r w:rsidRPr="00A46F2D">
              <w:t xml:space="preserve"> </w:t>
            </w:r>
            <w:proofErr w:type="spellStart"/>
            <w:r w:rsidRPr="00A46F2D">
              <w:t>eskaera</w:t>
            </w:r>
            <w:proofErr w:type="spellEnd"/>
            <w:r w:rsidRPr="00A46F2D">
              <w:t xml:space="preserve"> </w:t>
            </w:r>
            <w:r>
              <w:t xml:space="preserve"> </w:t>
            </w:r>
            <w:r w:rsidRPr="00A46F2D">
              <w:t xml:space="preserve"> (</w:t>
            </w:r>
            <w:proofErr w:type="spellStart"/>
            <w:r w:rsidRPr="00A46F2D">
              <w:t>ikasketak</w:t>
            </w:r>
            <w:proofErr w:type="spellEnd"/>
            <w:r w:rsidRPr="00A46F2D">
              <w:t xml:space="preserve"> </w:t>
            </w:r>
            <w:proofErr w:type="spellStart"/>
            <w:r w:rsidRPr="00A46F2D">
              <w:t>urtarril</w:t>
            </w:r>
            <w:r>
              <w:t>ean</w:t>
            </w:r>
            <w:proofErr w:type="spellEnd"/>
            <w:r>
              <w:t xml:space="preserve">  </w:t>
            </w:r>
            <w:proofErr w:type="spellStart"/>
            <w:r>
              <w:t>bukatuko</w:t>
            </w:r>
            <w:proofErr w:type="spellEnd"/>
            <w:r>
              <w:t xml:space="preserve"> </w:t>
            </w:r>
            <w:proofErr w:type="spellStart"/>
            <w:r>
              <w:t>dituzten</w:t>
            </w:r>
            <w:proofErr w:type="spellEnd"/>
            <w:r>
              <w:t xml:space="preserve"> </w:t>
            </w:r>
            <w:proofErr w:type="spellStart"/>
            <w:r>
              <w:t>ikasleentzat</w:t>
            </w:r>
            <w:proofErr w:type="spellEnd"/>
            <w:r>
              <w:t>)</w:t>
            </w:r>
          </w:p>
        </w:tc>
        <w:tc>
          <w:tcPr>
            <w:tcW w:w="1210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A154FB" w:rsidRPr="00247A60" w:rsidRDefault="000176B0" w:rsidP="00A670FF">
            <w:pPr>
              <w:spacing w:before="240" w:after="120"/>
              <w:jc w:val="center"/>
            </w:pPr>
            <w:r>
              <w:t>18tik 22</w:t>
            </w:r>
            <w:r w:rsidR="00A154FB">
              <w:t>ra</w:t>
            </w:r>
          </w:p>
        </w:tc>
      </w:tr>
      <w:tr w:rsidR="00A154FB" w:rsidTr="00477163">
        <w:trPr>
          <w:trHeight w:val="330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54FB" w:rsidRPr="00F53F7D" w:rsidRDefault="00A154FB" w:rsidP="00477163">
            <w:pPr>
              <w:tabs>
                <w:tab w:val="left" w:pos="1170"/>
              </w:tabs>
              <w:spacing w:before="120" w:after="120" w:line="276" w:lineRule="auto"/>
              <w:jc w:val="center"/>
              <w:rPr>
                <w:rFonts w:ascii="EHUSans" w:hAnsi="EHUSans"/>
                <w:b/>
              </w:rPr>
            </w:pPr>
            <w:r>
              <w:rPr>
                <w:rStyle w:val="nfasis"/>
                <w:b/>
                <w:i w:val="0"/>
              </w:rPr>
              <w:t>OTSAILA</w:t>
            </w:r>
          </w:p>
        </w:tc>
      </w:tr>
      <w:tr w:rsidR="00A154FB" w:rsidTr="00477163">
        <w:trPr>
          <w:trHeight w:val="360"/>
        </w:trPr>
        <w:tc>
          <w:tcPr>
            <w:tcW w:w="3787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A154FB" w:rsidRPr="004177B2" w:rsidRDefault="00A154FB" w:rsidP="00477163">
            <w:pPr>
              <w:spacing w:before="120" w:after="120"/>
              <w:jc w:val="center"/>
              <w:rPr>
                <w:rStyle w:val="nfasis"/>
                <w:i w:val="0"/>
              </w:rPr>
            </w:pPr>
            <w:proofErr w:type="spellStart"/>
            <w:r>
              <w:t>Bigarren</w:t>
            </w:r>
            <w:proofErr w:type="spellEnd"/>
            <w:r>
              <w:t xml:space="preserve"> </w:t>
            </w:r>
            <w:proofErr w:type="spellStart"/>
            <w:r>
              <w:t>matrikulaldiaren</w:t>
            </w:r>
            <w:proofErr w:type="spellEnd"/>
            <w:r>
              <w:t xml:space="preserve"> </w:t>
            </w:r>
            <w:proofErr w:type="spellStart"/>
            <w:r>
              <w:t>eskaera</w:t>
            </w:r>
            <w:proofErr w:type="spellEnd"/>
          </w:p>
        </w:tc>
        <w:tc>
          <w:tcPr>
            <w:tcW w:w="1213" w:type="pct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A154FB" w:rsidRPr="004177B2" w:rsidRDefault="00A670FF" w:rsidP="00477163">
            <w:pPr>
              <w:tabs>
                <w:tab w:val="left" w:pos="1170"/>
              </w:tabs>
              <w:spacing w:before="120" w:after="120" w:line="276" w:lineRule="auto"/>
              <w:ind w:firstLine="708"/>
            </w:pPr>
            <w:r>
              <w:t>3tik 12</w:t>
            </w:r>
            <w:r w:rsidR="00A154FB">
              <w:t>ra</w:t>
            </w:r>
          </w:p>
        </w:tc>
      </w:tr>
      <w:tr w:rsidR="00A154FB" w:rsidTr="00477163">
        <w:trPr>
          <w:trHeight w:val="360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54FB" w:rsidRPr="00F53F7D" w:rsidRDefault="00A154FB" w:rsidP="00477163">
            <w:pPr>
              <w:tabs>
                <w:tab w:val="left" w:pos="1170"/>
              </w:tabs>
              <w:spacing w:before="120" w:after="120" w:line="276" w:lineRule="auto"/>
              <w:jc w:val="center"/>
              <w:rPr>
                <w:rFonts w:ascii="EHUSans" w:hAnsi="EHUSans"/>
                <w:b/>
              </w:rPr>
            </w:pPr>
            <w:r>
              <w:rPr>
                <w:rStyle w:val="nfasis"/>
                <w:b/>
                <w:i w:val="0"/>
              </w:rPr>
              <w:t>MARTXOA</w:t>
            </w:r>
          </w:p>
        </w:tc>
      </w:tr>
      <w:tr w:rsidR="00A154FB" w:rsidTr="00477163">
        <w:trPr>
          <w:trHeight w:val="555"/>
        </w:trPr>
        <w:tc>
          <w:tcPr>
            <w:tcW w:w="3787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A154FB" w:rsidRPr="005A4BD0" w:rsidRDefault="00A154FB" w:rsidP="00477163">
            <w:pPr>
              <w:spacing w:before="120" w:after="120"/>
              <w:jc w:val="center"/>
              <w:rPr>
                <w:rStyle w:val="nfasis"/>
                <w:i w:val="0"/>
              </w:rPr>
            </w:pPr>
            <w:proofErr w:type="spellStart"/>
            <w:r>
              <w:t>Ebaluazio</w:t>
            </w:r>
            <w:proofErr w:type="spellEnd"/>
            <w:r>
              <w:t xml:space="preserve"> </w:t>
            </w:r>
            <w:proofErr w:type="spellStart"/>
            <w:r>
              <w:t>bereziaren</w:t>
            </w:r>
            <w:proofErr w:type="spellEnd"/>
            <w:r>
              <w:t xml:space="preserve"> </w:t>
            </w:r>
            <w:proofErr w:type="spellStart"/>
            <w:r>
              <w:t>eskaera</w:t>
            </w:r>
            <w:proofErr w:type="spellEnd"/>
          </w:p>
        </w:tc>
        <w:tc>
          <w:tcPr>
            <w:tcW w:w="1213" w:type="pct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A154FB" w:rsidRPr="005A4BD0" w:rsidRDefault="00A154FB" w:rsidP="00477163">
            <w:pPr>
              <w:tabs>
                <w:tab w:val="left" w:pos="1170"/>
              </w:tabs>
              <w:spacing w:before="120" w:after="120" w:line="276" w:lineRule="auto"/>
              <w:jc w:val="center"/>
            </w:pPr>
            <w:r>
              <w:t>1etik 5era</w:t>
            </w:r>
          </w:p>
        </w:tc>
      </w:tr>
      <w:tr w:rsidR="00A154FB" w:rsidTr="00477163">
        <w:trPr>
          <w:trHeight w:val="570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54FB" w:rsidRPr="00F53F7D" w:rsidRDefault="00A154FB" w:rsidP="00477163">
            <w:pPr>
              <w:tabs>
                <w:tab w:val="left" w:pos="1170"/>
              </w:tabs>
              <w:spacing w:before="120" w:after="120" w:line="276" w:lineRule="auto"/>
              <w:jc w:val="center"/>
              <w:rPr>
                <w:rFonts w:ascii="EHUSans" w:hAnsi="EHUSans"/>
                <w:b/>
              </w:rPr>
            </w:pPr>
            <w:r>
              <w:rPr>
                <w:rStyle w:val="nfasis"/>
                <w:b/>
                <w:i w:val="0"/>
              </w:rPr>
              <w:t>EKAINA</w:t>
            </w:r>
          </w:p>
        </w:tc>
      </w:tr>
      <w:tr w:rsidR="00A154FB" w:rsidTr="00477163">
        <w:trPr>
          <w:trHeight w:val="600"/>
        </w:trPr>
        <w:tc>
          <w:tcPr>
            <w:tcW w:w="3787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A154FB" w:rsidRPr="005A4BD0" w:rsidRDefault="00A154FB" w:rsidP="00477163">
            <w:pPr>
              <w:spacing w:before="120" w:after="120"/>
              <w:jc w:val="center"/>
              <w:rPr>
                <w:rStyle w:val="nfasis"/>
                <w:i w:val="0"/>
              </w:rPr>
            </w:pPr>
            <w:proofErr w:type="spellStart"/>
            <w:r>
              <w:t>Hautazko</w:t>
            </w:r>
            <w:proofErr w:type="spellEnd"/>
            <w:r>
              <w:t xml:space="preserve"> </w:t>
            </w:r>
            <w:proofErr w:type="spellStart"/>
            <w:r>
              <w:t>kredituak</w:t>
            </w:r>
            <w:proofErr w:type="spellEnd"/>
            <w:r>
              <w:t xml:space="preserve"> </w:t>
            </w:r>
            <w:proofErr w:type="spellStart"/>
            <w:r>
              <w:t>aitortzeko</w:t>
            </w:r>
            <w:proofErr w:type="spellEnd"/>
            <w:r>
              <w:t xml:space="preserve"> </w:t>
            </w:r>
            <w:proofErr w:type="spellStart"/>
            <w:r>
              <w:t>eskaera</w:t>
            </w:r>
            <w:proofErr w:type="spellEnd"/>
            <w:r>
              <w:t xml:space="preserve"> (</w:t>
            </w:r>
            <w:proofErr w:type="spellStart"/>
            <w:r>
              <w:t>epe</w:t>
            </w:r>
            <w:proofErr w:type="spellEnd"/>
            <w:r>
              <w:t xml:space="preserve"> </w:t>
            </w:r>
            <w:proofErr w:type="spellStart"/>
            <w:r>
              <w:t>orokorra</w:t>
            </w:r>
            <w:proofErr w:type="spellEnd"/>
            <w:r>
              <w:t>)</w:t>
            </w:r>
          </w:p>
        </w:tc>
        <w:tc>
          <w:tcPr>
            <w:tcW w:w="1213" w:type="pct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A154FB" w:rsidRPr="005A4BD0" w:rsidRDefault="000176B0" w:rsidP="00A670FF">
            <w:pPr>
              <w:tabs>
                <w:tab w:val="left" w:pos="1170"/>
              </w:tabs>
              <w:spacing w:before="120" w:after="120" w:line="276" w:lineRule="auto"/>
              <w:jc w:val="center"/>
            </w:pPr>
            <w:r>
              <w:t>7</w:t>
            </w:r>
            <w:bookmarkStart w:id="0" w:name="_GoBack"/>
            <w:bookmarkEnd w:id="0"/>
            <w:r w:rsidR="00A154FB">
              <w:t xml:space="preserve">tik </w:t>
            </w:r>
            <w:r w:rsidR="00F35F0A">
              <w:t>30e</w:t>
            </w:r>
            <w:r w:rsidR="00A154FB">
              <w:t>ra</w:t>
            </w:r>
          </w:p>
        </w:tc>
      </w:tr>
    </w:tbl>
    <w:p w:rsidR="00A154FB" w:rsidRDefault="00A154FB" w:rsidP="00A154FB"/>
    <w:p w:rsidR="006B2266" w:rsidRPr="00A154FB" w:rsidRDefault="006B2266" w:rsidP="00A154FB"/>
    <w:sectPr w:rsidR="006B2266" w:rsidRPr="00A154FB" w:rsidSect="00466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737" w:bottom="1134" w:left="96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54A" w:rsidRDefault="0064554A">
      <w:r>
        <w:separator/>
      </w:r>
    </w:p>
  </w:endnote>
  <w:endnote w:type="continuationSeparator" w:id="0">
    <w:p w:rsidR="0064554A" w:rsidRDefault="0064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5B8" w:rsidRDefault="00EC75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E45" w:rsidRPr="00793E45" w:rsidRDefault="00793E45" w:rsidP="00793E45">
    <w:pPr>
      <w:pStyle w:val="Piedepgina"/>
      <w:jc w:val="right"/>
      <w:rPr>
        <w:rFonts w:ascii="EHUSerif" w:hAnsi="EHUSerif"/>
        <w:sz w:val="10"/>
        <w:szCs w:val="10"/>
      </w:rPr>
    </w:pPr>
    <w:r w:rsidRPr="00793E45">
      <w:rPr>
        <w:rFonts w:ascii="EHUSerif" w:hAnsi="EHUSerif"/>
        <w:sz w:val="10"/>
        <w:szCs w:val="10"/>
      </w:rPr>
      <w:t>ARABAKO CAMPUSA</w:t>
    </w:r>
  </w:p>
  <w:p w:rsidR="00793E45" w:rsidRPr="00793E45" w:rsidRDefault="00793E45" w:rsidP="00793E45">
    <w:pPr>
      <w:pStyle w:val="Piedepgina"/>
      <w:jc w:val="right"/>
      <w:rPr>
        <w:rFonts w:ascii="EHUSerif" w:hAnsi="EHUSerif"/>
        <w:sz w:val="10"/>
        <w:szCs w:val="10"/>
      </w:rPr>
    </w:pPr>
    <w:r w:rsidRPr="00793E45">
      <w:rPr>
        <w:rFonts w:ascii="EHUSerif" w:hAnsi="EHUSerif"/>
        <w:sz w:val="10"/>
        <w:szCs w:val="10"/>
      </w:rPr>
      <w:t>CAMPUS DE ÁLAVA</w:t>
    </w:r>
  </w:p>
  <w:p w:rsidR="00793E45" w:rsidRPr="00793E45" w:rsidRDefault="00793E45" w:rsidP="00793E45">
    <w:pPr>
      <w:pStyle w:val="Piedepgina"/>
      <w:jc w:val="right"/>
      <w:rPr>
        <w:rFonts w:ascii="EHUSerif" w:hAnsi="EHUSerif"/>
        <w:sz w:val="10"/>
        <w:szCs w:val="10"/>
      </w:rPr>
    </w:pPr>
    <w:r w:rsidRPr="00793E45">
      <w:rPr>
        <w:rFonts w:ascii="EHUSerif" w:hAnsi="EHUSerif"/>
        <w:sz w:val="10"/>
        <w:szCs w:val="10"/>
      </w:rPr>
      <w:t xml:space="preserve">Paseo de </w:t>
    </w:r>
    <w:r>
      <w:rPr>
        <w:rFonts w:ascii="EHUSerif" w:hAnsi="EHUSerif"/>
        <w:sz w:val="10"/>
        <w:szCs w:val="10"/>
      </w:rPr>
      <w:t>l</w:t>
    </w:r>
    <w:r w:rsidRPr="00793E45">
      <w:rPr>
        <w:rFonts w:ascii="EHUSerif" w:hAnsi="EHUSerif"/>
        <w:sz w:val="10"/>
        <w:szCs w:val="10"/>
      </w:rPr>
      <w:t xml:space="preserve">a </w:t>
    </w:r>
    <w:r>
      <w:rPr>
        <w:rFonts w:ascii="EHUSerif" w:hAnsi="EHUSerif"/>
        <w:sz w:val="10"/>
        <w:szCs w:val="10"/>
      </w:rPr>
      <w:t>Uni</w:t>
    </w:r>
    <w:r w:rsidRPr="00793E45">
      <w:rPr>
        <w:rFonts w:ascii="EHUSerif" w:hAnsi="EHUSerif"/>
        <w:sz w:val="10"/>
        <w:szCs w:val="10"/>
      </w:rPr>
      <w:t>v</w:t>
    </w:r>
    <w:r>
      <w:rPr>
        <w:rFonts w:ascii="EHUSerif" w:hAnsi="EHUSerif"/>
        <w:sz w:val="10"/>
        <w:szCs w:val="10"/>
      </w:rPr>
      <w:t>e</w:t>
    </w:r>
    <w:r w:rsidRPr="00793E45">
      <w:rPr>
        <w:rFonts w:ascii="EHUSerif" w:hAnsi="EHUSerif"/>
        <w:sz w:val="10"/>
        <w:szCs w:val="10"/>
      </w:rPr>
      <w:t>rsidad, 7</w:t>
    </w:r>
  </w:p>
  <w:p w:rsidR="00793E45" w:rsidRPr="00793E45" w:rsidRDefault="00793E45" w:rsidP="00793E45">
    <w:pPr>
      <w:pStyle w:val="Piedepgina"/>
      <w:jc w:val="right"/>
      <w:rPr>
        <w:rFonts w:ascii="EHUSerif" w:hAnsi="EHUSerif"/>
        <w:sz w:val="10"/>
        <w:szCs w:val="10"/>
      </w:rPr>
    </w:pPr>
    <w:proofErr w:type="spellStart"/>
    <w:r w:rsidRPr="00793E45">
      <w:rPr>
        <w:rFonts w:ascii="EHUSerif" w:hAnsi="EHUSerif"/>
        <w:sz w:val="10"/>
        <w:szCs w:val="10"/>
      </w:rPr>
      <w:t>Unibertsitateko</w:t>
    </w:r>
    <w:proofErr w:type="spellEnd"/>
    <w:r w:rsidRPr="00793E45">
      <w:rPr>
        <w:rFonts w:ascii="EHUSerif" w:hAnsi="EHUSerif"/>
        <w:sz w:val="10"/>
        <w:szCs w:val="10"/>
      </w:rPr>
      <w:t xml:space="preserve"> </w:t>
    </w:r>
    <w:proofErr w:type="spellStart"/>
    <w:r w:rsidRPr="00793E45">
      <w:rPr>
        <w:rFonts w:ascii="EHUSerif" w:hAnsi="EHUSerif"/>
        <w:sz w:val="10"/>
        <w:szCs w:val="10"/>
      </w:rPr>
      <w:t>Ibilbidea</w:t>
    </w:r>
    <w:proofErr w:type="spellEnd"/>
    <w:r w:rsidRPr="00793E45">
      <w:rPr>
        <w:rFonts w:ascii="EHUSerif" w:hAnsi="EHUSerif"/>
        <w:sz w:val="10"/>
        <w:szCs w:val="10"/>
      </w:rPr>
      <w:t>, 7</w:t>
    </w:r>
  </w:p>
  <w:p w:rsidR="00793E45" w:rsidRPr="00166D88" w:rsidRDefault="00793E45" w:rsidP="00793E45">
    <w:pPr>
      <w:pStyle w:val="Piedepgina"/>
      <w:jc w:val="right"/>
      <w:rPr>
        <w:rFonts w:ascii="EHUSerif" w:hAnsi="EHUSerif"/>
        <w:sz w:val="10"/>
        <w:szCs w:val="10"/>
        <w:lang w:val="pt-PT"/>
      </w:rPr>
    </w:pPr>
    <w:r w:rsidRPr="00166D88">
      <w:rPr>
        <w:rFonts w:ascii="EHUSerif" w:hAnsi="EHUSerif"/>
        <w:sz w:val="10"/>
        <w:szCs w:val="10"/>
        <w:lang w:val="pt-PT"/>
      </w:rPr>
      <w:t>01006 Vitoria-Gasteiz</w:t>
    </w:r>
  </w:p>
  <w:p w:rsidR="00793E45" w:rsidRPr="00793E45" w:rsidRDefault="00986B78" w:rsidP="00793E45">
    <w:pPr>
      <w:pStyle w:val="Piedepgina"/>
      <w:jc w:val="right"/>
      <w:rPr>
        <w:rFonts w:ascii="EHUSerif" w:hAnsi="EHUSerif"/>
        <w:sz w:val="10"/>
        <w:szCs w:val="10"/>
        <w:lang w:val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margin">
                <wp:posOffset>9541510</wp:posOffset>
              </wp:positionV>
              <wp:extent cx="831215" cy="167640"/>
              <wp:effectExtent l="0" t="0" r="0" b="0"/>
              <wp:wrapSquare wrapText="bothSides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215" cy="167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E45" w:rsidRPr="00793E45" w:rsidRDefault="00793E45" w:rsidP="00157AF9">
                          <w:pPr>
                            <w:pStyle w:val="Piedepgina"/>
                            <w:rPr>
                              <w:rFonts w:ascii="EHUSerif" w:hAnsi="EHUSerif"/>
                              <w:sz w:val="10"/>
                              <w:szCs w:val="10"/>
                            </w:rPr>
                          </w:pPr>
                          <w:r w:rsidRPr="00793E45">
                            <w:rPr>
                              <w:rFonts w:ascii="EHUSerif" w:hAnsi="EHUSerif"/>
                              <w:sz w:val="10"/>
                              <w:szCs w:val="10"/>
                              <w:lang w:val="pt-BR"/>
                            </w:rPr>
                            <w:t>www</w:t>
                          </w:r>
                          <w:r w:rsidR="00BB1D9F">
                            <w:rPr>
                              <w:rFonts w:ascii="EHUSerif" w:hAnsi="EHUSerif"/>
                              <w:sz w:val="10"/>
                              <w:szCs w:val="10"/>
                              <w:lang w:val="pt-BR"/>
                            </w:rPr>
                            <w:t>.farmazia.ehu.e</w:t>
                          </w:r>
                          <w:r w:rsidRPr="00793E45">
                            <w:rPr>
                              <w:rFonts w:ascii="EHUSerif" w:hAnsi="EHUSerif"/>
                              <w:sz w:val="10"/>
                              <w:szCs w:val="10"/>
                              <w:lang w:val="pt-BR"/>
                            </w:rPr>
                            <w:t>s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751.3pt;width:65.45pt;height:13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" stroked="f">
              <v:textbox style="mso-fit-shape-to-text:t">
                <w:txbxContent>
                  <w:p w:rsidR="00793E45" w:rsidRPr="00793E45" w:rsidRDefault="00793E45" w:rsidP="00157AF9">
                    <w:pPr>
                      <w:pStyle w:val="Piedepgina"/>
                      <w:rPr>
                        <w:rFonts w:ascii="EHUSerif" w:hAnsi="EHUSerif"/>
                        <w:sz w:val="10"/>
                        <w:szCs w:val="10"/>
                      </w:rPr>
                    </w:pPr>
                    <w:r w:rsidRPr="00793E45">
                      <w:rPr>
                        <w:rFonts w:ascii="EHUSerif" w:hAnsi="EHUSerif"/>
                        <w:sz w:val="10"/>
                        <w:szCs w:val="10"/>
                        <w:lang w:val="pt-BR"/>
                      </w:rPr>
                      <w:t>www</w:t>
                    </w:r>
                    <w:r w:rsidR="00BB1D9F">
                      <w:rPr>
                        <w:rFonts w:ascii="EHUSerif" w:hAnsi="EHUSerif"/>
                        <w:sz w:val="10"/>
                        <w:szCs w:val="10"/>
                        <w:lang w:val="pt-BR"/>
                      </w:rPr>
                      <w:t>.farmazia.ehu.e</w:t>
                    </w:r>
                    <w:r w:rsidRPr="00793E45">
                      <w:rPr>
                        <w:rFonts w:ascii="EHUSerif" w:hAnsi="EHUSerif"/>
                        <w:sz w:val="10"/>
                        <w:szCs w:val="10"/>
                        <w:lang w:val="pt-BR"/>
                      </w:rPr>
                      <w:t>s</w:t>
                    </w:r>
                  </w:p>
                </w:txbxContent>
              </v:textbox>
              <w10:wrap type="square" anchory="margin"/>
            </v:shape>
          </w:pict>
        </mc:Fallback>
      </mc:AlternateContent>
    </w:r>
    <w:r w:rsidR="00793E45">
      <w:rPr>
        <w:rFonts w:ascii="EHUSerif" w:hAnsi="EHUSerif"/>
        <w:sz w:val="10"/>
        <w:szCs w:val="10"/>
        <w:lang w:val="pt-BR"/>
      </w:rPr>
      <w:t>(</w:t>
    </w:r>
    <w:proofErr w:type="spellStart"/>
    <w:r w:rsidR="00793E45">
      <w:rPr>
        <w:rFonts w:ascii="EHUSerif" w:hAnsi="EHUSerif"/>
        <w:sz w:val="10"/>
        <w:szCs w:val="10"/>
        <w:lang w:val="pt-BR"/>
      </w:rPr>
      <w:t>A</w:t>
    </w:r>
    <w:r w:rsidR="00793E45" w:rsidRPr="00793E45">
      <w:rPr>
        <w:rFonts w:ascii="EHUSerif" w:hAnsi="EHUSerif"/>
        <w:sz w:val="10"/>
        <w:szCs w:val="10"/>
        <w:lang w:val="pt-BR"/>
      </w:rPr>
      <w:t>raba-Álava</w:t>
    </w:r>
    <w:proofErr w:type="spellEnd"/>
    <w:r w:rsidR="00793E45" w:rsidRPr="00793E45">
      <w:rPr>
        <w:rFonts w:ascii="EHUSerif" w:hAnsi="EHUSerif"/>
        <w:sz w:val="10"/>
        <w:szCs w:val="10"/>
        <w:lang w:val="pt-BR"/>
      </w:rPr>
      <w:t>)</w:t>
    </w:r>
  </w:p>
  <w:p w:rsidR="00793E45" w:rsidRPr="00793E45" w:rsidRDefault="00793E45" w:rsidP="00793E45">
    <w:pPr>
      <w:pStyle w:val="Piedepgina"/>
      <w:jc w:val="right"/>
      <w:rPr>
        <w:rFonts w:ascii="EHUSerif" w:hAnsi="EHUSerif"/>
        <w:sz w:val="10"/>
        <w:szCs w:val="10"/>
        <w:lang w:val="pt-BR"/>
      </w:rPr>
    </w:pPr>
    <w:r w:rsidRPr="00793E45">
      <w:rPr>
        <w:rFonts w:ascii="EHUSerif" w:hAnsi="EHUSerif"/>
        <w:sz w:val="10"/>
        <w:szCs w:val="10"/>
        <w:lang w:val="pt-BR"/>
      </w:rPr>
      <w:t>T.: +34945013000</w:t>
    </w:r>
  </w:p>
  <w:p w:rsidR="00793E45" w:rsidRPr="00793E45" w:rsidRDefault="00793E45" w:rsidP="00793E45">
    <w:pPr>
      <w:pStyle w:val="Piedepgina"/>
      <w:jc w:val="right"/>
      <w:rPr>
        <w:rFonts w:ascii="EHUSerif" w:hAnsi="EHUSerif"/>
        <w:sz w:val="10"/>
        <w:szCs w:val="10"/>
        <w:lang w:val="pt-BR"/>
      </w:rPr>
    </w:pPr>
    <w:r w:rsidRPr="00793E45">
      <w:rPr>
        <w:rFonts w:ascii="EHUSerif" w:hAnsi="EHUSerif"/>
        <w:sz w:val="10"/>
        <w:szCs w:val="10"/>
        <w:lang w:val="pt-BR"/>
      </w:rPr>
      <w:t>F.: +34945013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5B8" w:rsidRDefault="00EC75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54A" w:rsidRDefault="0064554A">
      <w:r>
        <w:separator/>
      </w:r>
    </w:p>
  </w:footnote>
  <w:footnote w:type="continuationSeparator" w:id="0">
    <w:p w:rsidR="0064554A" w:rsidRDefault="00645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5B8" w:rsidRDefault="00EC75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EE" w:rsidRDefault="00C06AEE" w:rsidP="00E35BB3">
    <w:pPr>
      <w:pBdr>
        <w:bottom w:val="single" w:sz="4" w:space="1" w:color="auto"/>
      </w:pBdr>
      <w:tabs>
        <w:tab w:val="left" w:pos="9781"/>
      </w:tabs>
      <w:ind w:left="426" w:right="424"/>
      <w:jc w:val="right"/>
      <w:rPr>
        <w:rFonts w:ascii="EHUSerif" w:hAnsi="EHUSerif"/>
        <w:i/>
      </w:rPr>
    </w:pPr>
    <w:r w:rsidRPr="00C06AEE">
      <w:rPr>
        <w:noProof/>
      </w:rPr>
      <w:drawing>
        <wp:inline distT="0" distB="0" distL="0" distR="0">
          <wp:extent cx="2838086" cy="669702"/>
          <wp:effectExtent l="19050" t="0" r="364" b="0"/>
          <wp:docPr id="6" name="Imagen 2" descr="C:\Users\mezabmoj\Desktop\IMAGEN CORPORATIVA FF\Facultad Farmacia_Arab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ezabmoj\Desktop\IMAGEN CORPORATIVA FF\Facultad Farmacia_Araba_bilingue_positivo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5725" cy="67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06AEE">
      <w:rPr>
        <w:rFonts w:ascii="EHUSerif" w:hAnsi="EHUSerif"/>
        <w:i/>
      </w:rPr>
      <w:t xml:space="preserve"> </w:t>
    </w:r>
    <w:r>
      <w:rPr>
        <w:rFonts w:ascii="EHUSerif" w:hAnsi="EHUSerif"/>
        <w:i/>
      </w:rPr>
      <w:t xml:space="preserve">                                            </w:t>
    </w:r>
    <w:r w:rsidR="00EC3EDC">
      <w:rPr>
        <w:rFonts w:ascii="EHUSerif" w:hAnsi="EHUSerif"/>
        <w:i/>
      </w:rPr>
      <w:t xml:space="preserve">  </w:t>
    </w:r>
    <w:r w:rsidR="0046672E">
      <w:rPr>
        <w:rFonts w:ascii="EHUSerif" w:hAnsi="EHUSerif"/>
        <w:i/>
      </w:rPr>
      <w:t xml:space="preserve"> </w:t>
    </w:r>
    <w:r w:rsidR="00EC75B8">
      <w:rPr>
        <w:rFonts w:ascii="EHUSerif" w:hAnsi="EHUSerif"/>
        <w:i/>
      </w:rPr>
      <w:t xml:space="preserve"> </w:t>
    </w:r>
    <w:r w:rsidR="00E35BB3">
      <w:rPr>
        <w:rFonts w:ascii="EHUSerif" w:hAnsi="EHUSerif"/>
        <w:i/>
      </w:rPr>
      <w:t xml:space="preserve">Ikasleen </w:t>
    </w:r>
    <w:proofErr w:type="spellStart"/>
    <w:r w:rsidR="00E35BB3">
      <w:rPr>
        <w:rFonts w:ascii="EHUSerif" w:hAnsi="EHUSerif"/>
        <w:i/>
      </w:rPr>
      <w:t>idazkaritza</w:t>
    </w:r>
    <w:proofErr w:type="spellEnd"/>
  </w:p>
  <w:p w:rsidR="00E35BB3" w:rsidRPr="006934B7" w:rsidRDefault="00E35BB3" w:rsidP="00E35BB3">
    <w:pPr>
      <w:pBdr>
        <w:bottom w:val="single" w:sz="4" w:space="1" w:color="auto"/>
      </w:pBdr>
      <w:tabs>
        <w:tab w:val="left" w:pos="9781"/>
      </w:tabs>
      <w:ind w:left="426" w:right="424"/>
      <w:jc w:val="right"/>
      <w:rPr>
        <w:i/>
      </w:rPr>
    </w:pPr>
    <w:r>
      <w:rPr>
        <w:rFonts w:ascii="EHUSerif" w:hAnsi="EHUSerif"/>
        <w:i/>
      </w:rPr>
      <w:t xml:space="preserve">                                                                                                                                   Secretaría Alumnado</w:t>
    </w:r>
  </w:p>
  <w:p w:rsidR="00C06AEE" w:rsidRDefault="00C06AEE">
    <w:pPr>
      <w:pStyle w:val="Encabezado"/>
    </w:pPr>
  </w:p>
  <w:p w:rsidR="0072462B" w:rsidRDefault="0072462B" w:rsidP="00C06AEE">
    <w:pPr>
      <w:pStyle w:val="Encabezado"/>
      <w:ind w:left="-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5B8" w:rsidRDefault="00EC75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E05"/>
    <w:multiLevelType w:val="hybridMultilevel"/>
    <w:tmpl w:val="C366A97A"/>
    <w:lvl w:ilvl="0" w:tplc="7338CB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07FF9"/>
    <w:multiLevelType w:val="hybridMultilevel"/>
    <w:tmpl w:val="8AC65978"/>
    <w:lvl w:ilvl="0" w:tplc="7338CB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2B"/>
    <w:rsid w:val="000001AD"/>
    <w:rsid w:val="000001DF"/>
    <w:rsid w:val="00000435"/>
    <w:rsid w:val="000005F6"/>
    <w:rsid w:val="00001216"/>
    <w:rsid w:val="0000172E"/>
    <w:rsid w:val="00002124"/>
    <w:rsid w:val="00002157"/>
    <w:rsid w:val="000023C2"/>
    <w:rsid w:val="00002FD7"/>
    <w:rsid w:val="000030A1"/>
    <w:rsid w:val="00003616"/>
    <w:rsid w:val="00003FEC"/>
    <w:rsid w:val="000049A1"/>
    <w:rsid w:val="00005BAC"/>
    <w:rsid w:val="00006121"/>
    <w:rsid w:val="00006EE6"/>
    <w:rsid w:val="0000740E"/>
    <w:rsid w:val="00007CF2"/>
    <w:rsid w:val="00007EC9"/>
    <w:rsid w:val="00010608"/>
    <w:rsid w:val="0001110C"/>
    <w:rsid w:val="000119E9"/>
    <w:rsid w:val="00011F78"/>
    <w:rsid w:val="000120AF"/>
    <w:rsid w:val="0001385F"/>
    <w:rsid w:val="0001387D"/>
    <w:rsid w:val="000138B1"/>
    <w:rsid w:val="00013B37"/>
    <w:rsid w:val="00013CE4"/>
    <w:rsid w:val="00013E89"/>
    <w:rsid w:val="0001440E"/>
    <w:rsid w:val="0001475D"/>
    <w:rsid w:val="0001578B"/>
    <w:rsid w:val="00015DDE"/>
    <w:rsid w:val="00015EBF"/>
    <w:rsid w:val="00015F9E"/>
    <w:rsid w:val="00016BC4"/>
    <w:rsid w:val="00016ED4"/>
    <w:rsid w:val="00016F41"/>
    <w:rsid w:val="0001713E"/>
    <w:rsid w:val="0001714B"/>
    <w:rsid w:val="00017630"/>
    <w:rsid w:val="000176B0"/>
    <w:rsid w:val="0001778F"/>
    <w:rsid w:val="00017D89"/>
    <w:rsid w:val="00017E54"/>
    <w:rsid w:val="00020261"/>
    <w:rsid w:val="000204DF"/>
    <w:rsid w:val="000209B3"/>
    <w:rsid w:val="00020A3A"/>
    <w:rsid w:val="000214AA"/>
    <w:rsid w:val="00021676"/>
    <w:rsid w:val="00021813"/>
    <w:rsid w:val="00021835"/>
    <w:rsid w:val="00021C84"/>
    <w:rsid w:val="00021E3A"/>
    <w:rsid w:val="000227F1"/>
    <w:rsid w:val="00023085"/>
    <w:rsid w:val="0002452E"/>
    <w:rsid w:val="0002480B"/>
    <w:rsid w:val="000249AB"/>
    <w:rsid w:val="0002555B"/>
    <w:rsid w:val="0002583D"/>
    <w:rsid w:val="000263F6"/>
    <w:rsid w:val="00026D20"/>
    <w:rsid w:val="000273FD"/>
    <w:rsid w:val="00027784"/>
    <w:rsid w:val="000305A2"/>
    <w:rsid w:val="00031087"/>
    <w:rsid w:val="000310B4"/>
    <w:rsid w:val="00031AB8"/>
    <w:rsid w:val="00031EFB"/>
    <w:rsid w:val="00032317"/>
    <w:rsid w:val="000331A5"/>
    <w:rsid w:val="000336DD"/>
    <w:rsid w:val="00033E1D"/>
    <w:rsid w:val="00034493"/>
    <w:rsid w:val="00034C04"/>
    <w:rsid w:val="0003554C"/>
    <w:rsid w:val="00035EBB"/>
    <w:rsid w:val="0003623F"/>
    <w:rsid w:val="0003631E"/>
    <w:rsid w:val="00036AAC"/>
    <w:rsid w:val="00037BD0"/>
    <w:rsid w:val="00040377"/>
    <w:rsid w:val="00040403"/>
    <w:rsid w:val="000407CB"/>
    <w:rsid w:val="00040E87"/>
    <w:rsid w:val="00040ECE"/>
    <w:rsid w:val="000411FF"/>
    <w:rsid w:val="000418A7"/>
    <w:rsid w:val="00041BA1"/>
    <w:rsid w:val="0004247F"/>
    <w:rsid w:val="00042981"/>
    <w:rsid w:val="00042D5D"/>
    <w:rsid w:val="00042E96"/>
    <w:rsid w:val="00042F93"/>
    <w:rsid w:val="00044279"/>
    <w:rsid w:val="00044833"/>
    <w:rsid w:val="000449CB"/>
    <w:rsid w:val="000459EC"/>
    <w:rsid w:val="00046350"/>
    <w:rsid w:val="000467E6"/>
    <w:rsid w:val="00046FA8"/>
    <w:rsid w:val="000477E6"/>
    <w:rsid w:val="00047828"/>
    <w:rsid w:val="000479D4"/>
    <w:rsid w:val="00047B60"/>
    <w:rsid w:val="000506D7"/>
    <w:rsid w:val="00050764"/>
    <w:rsid w:val="00050B7A"/>
    <w:rsid w:val="0005124B"/>
    <w:rsid w:val="000515F1"/>
    <w:rsid w:val="00051804"/>
    <w:rsid w:val="00051EB5"/>
    <w:rsid w:val="00052101"/>
    <w:rsid w:val="000523D0"/>
    <w:rsid w:val="00052680"/>
    <w:rsid w:val="00053987"/>
    <w:rsid w:val="000543D3"/>
    <w:rsid w:val="00054DA9"/>
    <w:rsid w:val="00055485"/>
    <w:rsid w:val="00055C04"/>
    <w:rsid w:val="0005716D"/>
    <w:rsid w:val="000603D0"/>
    <w:rsid w:val="00060448"/>
    <w:rsid w:val="00060568"/>
    <w:rsid w:val="00060D2B"/>
    <w:rsid w:val="00060D8A"/>
    <w:rsid w:val="00060F60"/>
    <w:rsid w:val="000626C1"/>
    <w:rsid w:val="00062725"/>
    <w:rsid w:val="000627DD"/>
    <w:rsid w:val="00062961"/>
    <w:rsid w:val="00062E93"/>
    <w:rsid w:val="00064CDE"/>
    <w:rsid w:val="00064E27"/>
    <w:rsid w:val="000652DA"/>
    <w:rsid w:val="0006552D"/>
    <w:rsid w:val="000673E6"/>
    <w:rsid w:val="000678E1"/>
    <w:rsid w:val="000679DE"/>
    <w:rsid w:val="00067BAD"/>
    <w:rsid w:val="00070AF7"/>
    <w:rsid w:val="00070D19"/>
    <w:rsid w:val="000711BA"/>
    <w:rsid w:val="000711C8"/>
    <w:rsid w:val="00071437"/>
    <w:rsid w:val="00071739"/>
    <w:rsid w:val="00071852"/>
    <w:rsid w:val="00071B7C"/>
    <w:rsid w:val="00072B2C"/>
    <w:rsid w:val="00072C32"/>
    <w:rsid w:val="00073297"/>
    <w:rsid w:val="00073D9C"/>
    <w:rsid w:val="000742EF"/>
    <w:rsid w:val="00074329"/>
    <w:rsid w:val="00074622"/>
    <w:rsid w:val="000755FC"/>
    <w:rsid w:val="0007626E"/>
    <w:rsid w:val="000762AD"/>
    <w:rsid w:val="0007670E"/>
    <w:rsid w:val="000777C5"/>
    <w:rsid w:val="00077B63"/>
    <w:rsid w:val="00077D8D"/>
    <w:rsid w:val="00080699"/>
    <w:rsid w:val="00080C07"/>
    <w:rsid w:val="00080DD7"/>
    <w:rsid w:val="00081524"/>
    <w:rsid w:val="00082BCC"/>
    <w:rsid w:val="0008348D"/>
    <w:rsid w:val="0008355E"/>
    <w:rsid w:val="00083A76"/>
    <w:rsid w:val="00083CAC"/>
    <w:rsid w:val="00084A6E"/>
    <w:rsid w:val="00084C6B"/>
    <w:rsid w:val="00084E35"/>
    <w:rsid w:val="000850C6"/>
    <w:rsid w:val="00085DB6"/>
    <w:rsid w:val="00086034"/>
    <w:rsid w:val="000867DC"/>
    <w:rsid w:val="000873C5"/>
    <w:rsid w:val="00087CE1"/>
    <w:rsid w:val="00090022"/>
    <w:rsid w:val="000900FA"/>
    <w:rsid w:val="0009023F"/>
    <w:rsid w:val="0009090C"/>
    <w:rsid w:val="00090BAB"/>
    <w:rsid w:val="00090CD4"/>
    <w:rsid w:val="00092464"/>
    <w:rsid w:val="00092646"/>
    <w:rsid w:val="000928A7"/>
    <w:rsid w:val="000929D9"/>
    <w:rsid w:val="00093DD4"/>
    <w:rsid w:val="00093EBB"/>
    <w:rsid w:val="0009427F"/>
    <w:rsid w:val="000945BA"/>
    <w:rsid w:val="0009498B"/>
    <w:rsid w:val="00094C2D"/>
    <w:rsid w:val="00094CAE"/>
    <w:rsid w:val="00094E3D"/>
    <w:rsid w:val="000973E8"/>
    <w:rsid w:val="00097444"/>
    <w:rsid w:val="000A0855"/>
    <w:rsid w:val="000A0860"/>
    <w:rsid w:val="000A10E7"/>
    <w:rsid w:val="000A1243"/>
    <w:rsid w:val="000A195D"/>
    <w:rsid w:val="000A2338"/>
    <w:rsid w:val="000A286E"/>
    <w:rsid w:val="000A2925"/>
    <w:rsid w:val="000A2DFA"/>
    <w:rsid w:val="000A361A"/>
    <w:rsid w:val="000A3CF0"/>
    <w:rsid w:val="000A4261"/>
    <w:rsid w:val="000A426D"/>
    <w:rsid w:val="000A438F"/>
    <w:rsid w:val="000A44CE"/>
    <w:rsid w:val="000A5417"/>
    <w:rsid w:val="000A55EF"/>
    <w:rsid w:val="000A6676"/>
    <w:rsid w:val="000A67FE"/>
    <w:rsid w:val="000A7635"/>
    <w:rsid w:val="000A7B95"/>
    <w:rsid w:val="000A7FBD"/>
    <w:rsid w:val="000B0EDE"/>
    <w:rsid w:val="000B1504"/>
    <w:rsid w:val="000B163C"/>
    <w:rsid w:val="000B1896"/>
    <w:rsid w:val="000B20BF"/>
    <w:rsid w:val="000B20FB"/>
    <w:rsid w:val="000B284E"/>
    <w:rsid w:val="000B2C63"/>
    <w:rsid w:val="000B4D2D"/>
    <w:rsid w:val="000B4E46"/>
    <w:rsid w:val="000B5153"/>
    <w:rsid w:val="000B560F"/>
    <w:rsid w:val="000B569D"/>
    <w:rsid w:val="000B5AA4"/>
    <w:rsid w:val="000B6ED2"/>
    <w:rsid w:val="000C0072"/>
    <w:rsid w:val="000C08FF"/>
    <w:rsid w:val="000C103E"/>
    <w:rsid w:val="000C114D"/>
    <w:rsid w:val="000C1BA9"/>
    <w:rsid w:val="000C2273"/>
    <w:rsid w:val="000C24C7"/>
    <w:rsid w:val="000C2D6C"/>
    <w:rsid w:val="000C3305"/>
    <w:rsid w:val="000C3807"/>
    <w:rsid w:val="000C3EDC"/>
    <w:rsid w:val="000C3F5F"/>
    <w:rsid w:val="000C407A"/>
    <w:rsid w:val="000C42DE"/>
    <w:rsid w:val="000C59C8"/>
    <w:rsid w:val="000C5B9A"/>
    <w:rsid w:val="000C5D1E"/>
    <w:rsid w:val="000C5EE1"/>
    <w:rsid w:val="000C5F7B"/>
    <w:rsid w:val="000C6829"/>
    <w:rsid w:val="000D13E0"/>
    <w:rsid w:val="000D232B"/>
    <w:rsid w:val="000D2686"/>
    <w:rsid w:val="000D293F"/>
    <w:rsid w:val="000D2E18"/>
    <w:rsid w:val="000D32D3"/>
    <w:rsid w:val="000D3DA6"/>
    <w:rsid w:val="000D4124"/>
    <w:rsid w:val="000D4422"/>
    <w:rsid w:val="000D45AD"/>
    <w:rsid w:val="000D4869"/>
    <w:rsid w:val="000D4BA0"/>
    <w:rsid w:val="000D4BFD"/>
    <w:rsid w:val="000D5328"/>
    <w:rsid w:val="000D5786"/>
    <w:rsid w:val="000D5EC1"/>
    <w:rsid w:val="000D60E5"/>
    <w:rsid w:val="000D618A"/>
    <w:rsid w:val="000D64AD"/>
    <w:rsid w:val="000D6B9B"/>
    <w:rsid w:val="000D6F34"/>
    <w:rsid w:val="000E0243"/>
    <w:rsid w:val="000E0360"/>
    <w:rsid w:val="000E09C0"/>
    <w:rsid w:val="000E0B83"/>
    <w:rsid w:val="000E1662"/>
    <w:rsid w:val="000E193B"/>
    <w:rsid w:val="000E1B79"/>
    <w:rsid w:val="000E216C"/>
    <w:rsid w:val="000E272E"/>
    <w:rsid w:val="000E2791"/>
    <w:rsid w:val="000E2CBA"/>
    <w:rsid w:val="000E431E"/>
    <w:rsid w:val="000E465B"/>
    <w:rsid w:val="000E4A21"/>
    <w:rsid w:val="000E6973"/>
    <w:rsid w:val="000E6CCA"/>
    <w:rsid w:val="000E6D43"/>
    <w:rsid w:val="000E6DBB"/>
    <w:rsid w:val="000E6F0D"/>
    <w:rsid w:val="000E74A3"/>
    <w:rsid w:val="000E78C1"/>
    <w:rsid w:val="000F00DE"/>
    <w:rsid w:val="000F0794"/>
    <w:rsid w:val="000F0ADC"/>
    <w:rsid w:val="000F14B0"/>
    <w:rsid w:val="000F2A8A"/>
    <w:rsid w:val="000F2FD5"/>
    <w:rsid w:val="000F339C"/>
    <w:rsid w:val="000F36C7"/>
    <w:rsid w:val="000F3D80"/>
    <w:rsid w:val="000F4459"/>
    <w:rsid w:val="000F45E2"/>
    <w:rsid w:val="000F4A72"/>
    <w:rsid w:val="000F5171"/>
    <w:rsid w:val="000F5384"/>
    <w:rsid w:val="000F68DF"/>
    <w:rsid w:val="000F6C58"/>
    <w:rsid w:val="000F6D5C"/>
    <w:rsid w:val="000F706C"/>
    <w:rsid w:val="000F71F0"/>
    <w:rsid w:val="000F73E1"/>
    <w:rsid w:val="000F7452"/>
    <w:rsid w:val="000F771B"/>
    <w:rsid w:val="000F78D6"/>
    <w:rsid w:val="00100501"/>
    <w:rsid w:val="001007F3"/>
    <w:rsid w:val="00100B0F"/>
    <w:rsid w:val="001016F5"/>
    <w:rsid w:val="00101709"/>
    <w:rsid w:val="00102061"/>
    <w:rsid w:val="001026B3"/>
    <w:rsid w:val="00102EF5"/>
    <w:rsid w:val="0010341A"/>
    <w:rsid w:val="00103663"/>
    <w:rsid w:val="0010439F"/>
    <w:rsid w:val="001047ED"/>
    <w:rsid w:val="00104AB2"/>
    <w:rsid w:val="001056C2"/>
    <w:rsid w:val="00105F65"/>
    <w:rsid w:val="0010615A"/>
    <w:rsid w:val="00106A67"/>
    <w:rsid w:val="00106E1A"/>
    <w:rsid w:val="00110556"/>
    <w:rsid w:val="00111A9F"/>
    <w:rsid w:val="00111CE2"/>
    <w:rsid w:val="00112325"/>
    <w:rsid w:val="00112682"/>
    <w:rsid w:val="00112E85"/>
    <w:rsid w:val="00113015"/>
    <w:rsid w:val="00113997"/>
    <w:rsid w:val="00113A3D"/>
    <w:rsid w:val="00113F51"/>
    <w:rsid w:val="00113F81"/>
    <w:rsid w:val="001142E4"/>
    <w:rsid w:val="0011483C"/>
    <w:rsid w:val="00114E09"/>
    <w:rsid w:val="0011533F"/>
    <w:rsid w:val="001171F0"/>
    <w:rsid w:val="0011794B"/>
    <w:rsid w:val="00117BC6"/>
    <w:rsid w:val="00121C9D"/>
    <w:rsid w:val="00122B51"/>
    <w:rsid w:val="00122CC0"/>
    <w:rsid w:val="00122EB4"/>
    <w:rsid w:val="00123153"/>
    <w:rsid w:val="00124A39"/>
    <w:rsid w:val="00124C57"/>
    <w:rsid w:val="00124E24"/>
    <w:rsid w:val="0012515D"/>
    <w:rsid w:val="001256F1"/>
    <w:rsid w:val="0012599A"/>
    <w:rsid w:val="00125A28"/>
    <w:rsid w:val="0012621E"/>
    <w:rsid w:val="00127381"/>
    <w:rsid w:val="001273F8"/>
    <w:rsid w:val="0013011E"/>
    <w:rsid w:val="001307BE"/>
    <w:rsid w:val="00130AB0"/>
    <w:rsid w:val="00130F20"/>
    <w:rsid w:val="00132C75"/>
    <w:rsid w:val="00132F3B"/>
    <w:rsid w:val="0013438A"/>
    <w:rsid w:val="00134411"/>
    <w:rsid w:val="001347EB"/>
    <w:rsid w:val="00134D92"/>
    <w:rsid w:val="00135162"/>
    <w:rsid w:val="00135360"/>
    <w:rsid w:val="00135BBA"/>
    <w:rsid w:val="001360E8"/>
    <w:rsid w:val="00136C5E"/>
    <w:rsid w:val="001375AB"/>
    <w:rsid w:val="00137EB7"/>
    <w:rsid w:val="00140468"/>
    <w:rsid w:val="001405A4"/>
    <w:rsid w:val="00141280"/>
    <w:rsid w:val="001412BD"/>
    <w:rsid w:val="00141A13"/>
    <w:rsid w:val="00141A33"/>
    <w:rsid w:val="00141A6B"/>
    <w:rsid w:val="00142ACE"/>
    <w:rsid w:val="0014337E"/>
    <w:rsid w:val="0014387C"/>
    <w:rsid w:val="001441D4"/>
    <w:rsid w:val="00144771"/>
    <w:rsid w:val="00144BE7"/>
    <w:rsid w:val="00144C71"/>
    <w:rsid w:val="00144CCB"/>
    <w:rsid w:val="00144F04"/>
    <w:rsid w:val="00145041"/>
    <w:rsid w:val="001452CC"/>
    <w:rsid w:val="00145BF6"/>
    <w:rsid w:val="0014617A"/>
    <w:rsid w:val="001464B9"/>
    <w:rsid w:val="00146C7D"/>
    <w:rsid w:val="00147D58"/>
    <w:rsid w:val="00150306"/>
    <w:rsid w:val="00150CC9"/>
    <w:rsid w:val="00150CF3"/>
    <w:rsid w:val="00150DB3"/>
    <w:rsid w:val="0015109F"/>
    <w:rsid w:val="00151316"/>
    <w:rsid w:val="00151369"/>
    <w:rsid w:val="0015166F"/>
    <w:rsid w:val="0015180B"/>
    <w:rsid w:val="00151B28"/>
    <w:rsid w:val="0015200A"/>
    <w:rsid w:val="00152069"/>
    <w:rsid w:val="00152651"/>
    <w:rsid w:val="00152A0A"/>
    <w:rsid w:val="00152E63"/>
    <w:rsid w:val="001546F3"/>
    <w:rsid w:val="0015594F"/>
    <w:rsid w:val="0015680E"/>
    <w:rsid w:val="00156A47"/>
    <w:rsid w:val="00157567"/>
    <w:rsid w:val="00157AF9"/>
    <w:rsid w:val="00157EAF"/>
    <w:rsid w:val="00161277"/>
    <w:rsid w:val="0016157B"/>
    <w:rsid w:val="001615BB"/>
    <w:rsid w:val="001618E7"/>
    <w:rsid w:val="0016204F"/>
    <w:rsid w:val="001621A9"/>
    <w:rsid w:val="00162BD9"/>
    <w:rsid w:val="00162CAD"/>
    <w:rsid w:val="0016317A"/>
    <w:rsid w:val="001654B3"/>
    <w:rsid w:val="00165624"/>
    <w:rsid w:val="001658B8"/>
    <w:rsid w:val="00165CE5"/>
    <w:rsid w:val="00166063"/>
    <w:rsid w:val="00166662"/>
    <w:rsid w:val="00166763"/>
    <w:rsid w:val="00166D88"/>
    <w:rsid w:val="0016771A"/>
    <w:rsid w:val="00167B0C"/>
    <w:rsid w:val="001714DD"/>
    <w:rsid w:val="001715C5"/>
    <w:rsid w:val="00171AD5"/>
    <w:rsid w:val="00171C99"/>
    <w:rsid w:val="00172B3B"/>
    <w:rsid w:val="00172BF2"/>
    <w:rsid w:val="00173608"/>
    <w:rsid w:val="0017372E"/>
    <w:rsid w:val="00173E03"/>
    <w:rsid w:val="00173FB0"/>
    <w:rsid w:val="00174061"/>
    <w:rsid w:val="00174611"/>
    <w:rsid w:val="00174E49"/>
    <w:rsid w:val="00175966"/>
    <w:rsid w:val="00175B9C"/>
    <w:rsid w:val="001761BA"/>
    <w:rsid w:val="00180A49"/>
    <w:rsid w:val="00182297"/>
    <w:rsid w:val="001834D2"/>
    <w:rsid w:val="00183751"/>
    <w:rsid w:val="001839B6"/>
    <w:rsid w:val="00183D1E"/>
    <w:rsid w:val="001844E1"/>
    <w:rsid w:val="0018484B"/>
    <w:rsid w:val="00184884"/>
    <w:rsid w:val="00185FDE"/>
    <w:rsid w:val="00186BF3"/>
    <w:rsid w:val="001870D7"/>
    <w:rsid w:val="00187157"/>
    <w:rsid w:val="001871DE"/>
    <w:rsid w:val="00190A6A"/>
    <w:rsid w:val="00190AEF"/>
    <w:rsid w:val="00190F51"/>
    <w:rsid w:val="00191105"/>
    <w:rsid w:val="00192512"/>
    <w:rsid w:val="00192775"/>
    <w:rsid w:val="00192961"/>
    <w:rsid w:val="001933E7"/>
    <w:rsid w:val="00193CCF"/>
    <w:rsid w:val="00194377"/>
    <w:rsid w:val="00194544"/>
    <w:rsid w:val="00194A38"/>
    <w:rsid w:val="00194C57"/>
    <w:rsid w:val="00195951"/>
    <w:rsid w:val="00195D25"/>
    <w:rsid w:val="00196BA4"/>
    <w:rsid w:val="00196DB7"/>
    <w:rsid w:val="00197DEE"/>
    <w:rsid w:val="001A10D6"/>
    <w:rsid w:val="001A13B7"/>
    <w:rsid w:val="001A20D8"/>
    <w:rsid w:val="001A2557"/>
    <w:rsid w:val="001A322F"/>
    <w:rsid w:val="001A391C"/>
    <w:rsid w:val="001A45C0"/>
    <w:rsid w:val="001A4FE9"/>
    <w:rsid w:val="001A5397"/>
    <w:rsid w:val="001A5662"/>
    <w:rsid w:val="001A5D81"/>
    <w:rsid w:val="001A62A0"/>
    <w:rsid w:val="001A666F"/>
    <w:rsid w:val="001A6B06"/>
    <w:rsid w:val="001A6CA5"/>
    <w:rsid w:val="001A7A25"/>
    <w:rsid w:val="001B0053"/>
    <w:rsid w:val="001B0BB2"/>
    <w:rsid w:val="001B0F61"/>
    <w:rsid w:val="001B15A3"/>
    <w:rsid w:val="001B26E3"/>
    <w:rsid w:val="001B2815"/>
    <w:rsid w:val="001B30CD"/>
    <w:rsid w:val="001B3DDE"/>
    <w:rsid w:val="001B494E"/>
    <w:rsid w:val="001B4D42"/>
    <w:rsid w:val="001B4EF1"/>
    <w:rsid w:val="001B5486"/>
    <w:rsid w:val="001B55E2"/>
    <w:rsid w:val="001B568A"/>
    <w:rsid w:val="001B5872"/>
    <w:rsid w:val="001B5A1E"/>
    <w:rsid w:val="001B5ADA"/>
    <w:rsid w:val="001B6044"/>
    <w:rsid w:val="001B7DBF"/>
    <w:rsid w:val="001B7E0D"/>
    <w:rsid w:val="001B7EB2"/>
    <w:rsid w:val="001C0101"/>
    <w:rsid w:val="001C07A3"/>
    <w:rsid w:val="001C084D"/>
    <w:rsid w:val="001C0B1D"/>
    <w:rsid w:val="001C0C13"/>
    <w:rsid w:val="001C1549"/>
    <w:rsid w:val="001C1563"/>
    <w:rsid w:val="001C1B62"/>
    <w:rsid w:val="001C1BC5"/>
    <w:rsid w:val="001C22E1"/>
    <w:rsid w:val="001C2B4C"/>
    <w:rsid w:val="001C2EE9"/>
    <w:rsid w:val="001C2EF7"/>
    <w:rsid w:val="001C3715"/>
    <w:rsid w:val="001C3B95"/>
    <w:rsid w:val="001C4195"/>
    <w:rsid w:val="001C4296"/>
    <w:rsid w:val="001C4403"/>
    <w:rsid w:val="001C4F76"/>
    <w:rsid w:val="001C53AB"/>
    <w:rsid w:val="001C5928"/>
    <w:rsid w:val="001C5A24"/>
    <w:rsid w:val="001C5D38"/>
    <w:rsid w:val="001C5EC2"/>
    <w:rsid w:val="001C6162"/>
    <w:rsid w:val="001C683C"/>
    <w:rsid w:val="001C6A95"/>
    <w:rsid w:val="001C6CF3"/>
    <w:rsid w:val="001C712A"/>
    <w:rsid w:val="001C739B"/>
    <w:rsid w:val="001C7431"/>
    <w:rsid w:val="001C7962"/>
    <w:rsid w:val="001D0573"/>
    <w:rsid w:val="001D167E"/>
    <w:rsid w:val="001D1DAD"/>
    <w:rsid w:val="001D2C4A"/>
    <w:rsid w:val="001D315D"/>
    <w:rsid w:val="001D3A7C"/>
    <w:rsid w:val="001D3ED8"/>
    <w:rsid w:val="001D4040"/>
    <w:rsid w:val="001D41FD"/>
    <w:rsid w:val="001D4439"/>
    <w:rsid w:val="001D45DA"/>
    <w:rsid w:val="001D4B7F"/>
    <w:rsid w:val="001D4F35"/>
    <w:rsid w:val="001D5B57"/>
    <w:rsid w:val="001D5FA8"/>
    <w:rsid w:val="001D60D8"/>
    <w:rsid w:val="001D683E"/>
    <w:rsid w:val="001D6891"/>
    <w:rsid w:val="001D75E9"/>
    <w:rsid w:val="001D76C3"/>
    <w:rsid w:val="001E0899"/>
    <w:rsid w:val="001E155F"/>
    <w:rsid w:val="001E1CFD"/>
    <w:rsid w:val="001E2242"/>
    <w:rsid w:val="001E3067"/>
    <w:rsid w:val="001E378B"/>
    <w:rsid w:val="001E38FC"/>
    <w:rsid w:val="001E3E0C"/>
    <w:rsid w:val="001E45D5"/>
    <w:rsid w:val="001E4E04"/>
    <w:rsid w:val="001E5396"/>
    <w:rsid w:val="001E658F"/>
    <w:rsid w:val="001E6788"/>
    <w:rsid w:val="001E723A"/>
    <w:rsid w:val="001E7830"/>
    <w:rsid w:val="001E7AD3"/>
    <w:rsid w:val="001F2243"/>
    <w:rsid w:val="001F2280"/>
    <w:rsid w:val="001F2809"/>
    <w:rsid w:val="001F2E16"/>
    <w:rsid w:val="001F311C"/>
    <w:rsid w:val="001F3427"/>
    <w:rsid w:val="001F3549"/>
    <w:rsid w:val="001F49CC"/>
    <w:rsid w:val="001F4ABD"/>
    <w:rsid w:val="001F4B2A"/>
    <w:rsid w:val="001F4C24"/>
    <w:rsid w:val="001F5171"/>
    <w:rsid w:val="001F575A"/>
    <w:rsid w:val="001F62B4"/>
    <w:rsid w:val="001F6827"/>
    <w:rsid w:val="001F6F3C"/>
    <w:rsid w:val="002000E6"/>
    <w:rsid w:val="00200414"/>
    <w:rsid w:val="002012AC"/>
    <w:rsid w:val="002014F2"/>
    <w:rsid w:val="00201E61"/>
    <w:rsid w:val="00201E93"/>
    <w:rsid w:val="00202F0C"/>
    <w:rsid w:val="0020321D"/>
    <w:rsid w:val="002032AF"/>
    <w:rsid w:val="002032B2"/>
    <w:rsid w:val="002036F6"/>
    <w:rsid w:val="0020393E"/>
    <w:rsid w:val="00204250"/>
    <w:rsid w:val="00204A5D"/>
    <w:rsid w:val="0020596F"/>
    <w:rsid w:val="0020599F"/>
    <w:rsid w:val="00206390"/>
    <w:rsid w:val="002066B3"/>
    <w:rsid w:val="00206F98"/>
    <w:rsid w:val="00207261"/>
    <w:rsid w:val="002078D2"/>
    <w:rsid w:val="00207B2B"/>
    <w:rsid w:val="002100E6"/>
    <w:rsid w:val="002105BD"/>
    <w:rsid w:val="002109CB"/>
    <w:rsid w:val="00211125"/>
    <w:rsid w:val="0021133B"/>
    <w:rsid w:val="002117B6"/>
    <w:rsid w:val="002129A9"/>
    <w:rsid w:val="00213036"/>
    <w:rsid w:val="00213037"/>
    <w:rsid w:val="00213863"/>
    <w:rsid w:val="002145A6"/>
    <w:rsid w:val="00215609"/>
    <w:rsid w:val="00216501"/>
    <w:rsid w:val="00216C92"/>
    <w:rsid w:val="00216FCD"/>
    <w:rsid w:val="00217479"/>
    <w:rsid w:val="00217E7B"/>
    <w:rsid w:val="00217FA7"/>
    <w:rsid w:val="002202E8"/>
    <w:rsid w:val="0022119C"/>
    <w:rsid w:val="00222106"/>
    <w:rsid w:val="002222DE"/>
    <w:rsid w:val="00222AD5"/>
    <w:rsid w:val="00223024"/>
    <w:rsid w:val="0022317A"/>
    <w:rsid w:val="002234F2"/>
    <w:rsid w:val="0022353A"/>
    <w:rsid w:val="00223C62"/>
    <w:rsid w:val="00224240"/>
    <w:rsid w:val="0022426F"/>
    <w:rsid w:val="002243D5"/>
    <w:rsid w:val="00224500"/>
    <w:rsid w:val="00224750"/>
    <w:rsid w:val="0022502A"/>
    <w:rsid w:val="002256CC"/>
    <w:rsid w:val="00225758"/>
    <w:rsid w:val="00225DBA"/>
    <w:rsid w:val="00226D91"/>
    <w:rsid w:val="002276EC"/>
    <w:rsid w:val="0022779F"/>
    <w:rsid w:val="00230618"/>
    <w:rsid w:val="002309BC"/>
    <w:rsid w:val="00231100"/>
    <w:rsid w:val="00231594"/>
    <w:rsid w:val="00232277"/>
    <w:rsid w:val="00232432"/>
    <w:rsid w:val="002332D2"/>
    <w:rsid w:val="002332D7"/>
    <w:rsid w:val="00233811"/>
    <w:rsid w:val="00233BF3"/>
    <w:rsid w:val="00233F12"/>
    <w:rsid w:val="00234916"/>
    <w:rsid w:val="00234BAD"/>
    <w:rsid w:val="00235171"/>
    <w:rsid w:val="002356D0"/>
    <w:rsid w:val="00235734"/>
    <w:rsid w:val="00236501"/>
    <w:rsid w:val="002365EC"/>
    <w:rsid w:val="00236985"/>
    <w:rsid w:val="002374CD"/>
    <w:rsid w:val="00237A92"/>
    <w:rsid w:val="00237A9F"/>
    <w:rsid w:val="00237CC2"/>
    <w:rsid w:val="00237E92"/>
    <w:rsid w:val="00240172"/>
    <w:rsid w:val="00240A00"/>
    <w:rsid w:val="002410E6"/>
    <w:rsid w:val="00241261"/>
    <w:rsid w:val="00243550"/>
    <w:rsid w:val="00243551"/>
    <w:rsid w:val="0024361D"/>
    <w:rsid w:val="00243A72"/>
    <w:rsid w:val="00243DAD"/>
    <w:rsid w:val="0024439A"/>
    <w:rsid w:val="0024479B"/>
    <w:rsid w:val="00245049"/>
    <w:rsid w:val="00245060"/>
    <w:rsid w:val="00245D7A"/>
    <w:rsid w:val="002464F2"/>
    <w:rsid w:val="00247B2D"/>
    <w:rsid w:val="00247DA0"/>
    <w:rsid w:val="00247F8C"/>
    <w:rsid w:val="00252DA1"/>
    <w:rsid w:val="00254128"/>
    <w:rsid w:val="002541FC"/>
    <w:rsid w:val="002547A5"/>
    <w:rsid w:val="0025574B"/>
    <w:rsid w:val="00255BA5"/>
    <w:rsid w:val="002574AD"/>
    <w:rsid w:val="00257A28"/>
    <w:rsid w:val="00260184"/>
    <w:rsid w:val="00260B23"/>
    <w:rsid w:val="0026125C"/>
    <w:rsid w:val="00261622"/>
    <w:rsid w:val="00261B1A"/>
    <w:rsid w:val="0026210C"/>
    <w:rsid w:val="002624E2"/>
    <w:rsid w:val="002628BD"/>
    <w:rsid w:val="002629ED"/>
    <w:rsid w:val="00262AFE"/>
    <w:rsid w:val="00262E69"/>
    <w:rsid w:val="00263030"/>
    <w:rsid w:val="002634E2"/>
    <w:rsid w:val="00264840"/>
    <w:rsid w:val="00266124"/>
    <w:rsid w:val="002665E9"/>
    <w:rsid w:val="0026787B"/>
    <w:rsid w:val="00271737"/>
    <w:rsid w:val="00272961"/>
    <w:rsid w:val="00272FE5"/>
    <w:rsid w:val="0027352E"/>
    <w:rsid w:val="002736A4"/>
    <w:rsid w:val="00273CB6"/>
    <w:rsid w:val="00274070"/>
    <w:rsid w:val="00274889"/>
    <w:rsid w:val="002756A8"/>
    <w:rsid w:val="00275BF5"/>
    <w:rsid w:val="002766FA"/>
    <w:rsid w:val="00276CD7"/>
    <w:rsid w:val="00276EE8"/>
    <w:rsid w:val="002776C9"/>
    <w:rsid w:val="00277BC9"/>
    <w:rsid w:val="00280130"/>
    <w:rsid w:val="00280162"/>
    <w:rsid w:val="002810E0"/>
    <w:rsid w:val="00282324"/>
    <w:rsid w:val="00282B74"/>
    <w:rsid w:val="00283176"/>
    <w:rsid w:val="002832D4"/>
    <w:rsid w:val="00283458"/>
    <w:rsid w:val="00283DE4"/>
    <w:rsid w:val="00283EFB"/>
    <w:rsid w:val="00284786"/>
    <w:rsid w:val="00284F46"/>
    <w:rsid w:val="00285F7A"/>
    <w:rsid w:val="0028661A"/>
    <w:rsid w:val="00286931"/>
    <w:rsid w:val="002871BD"/>
    <w:rsid w:val="002879CC"/>
    <w:rsid w:val="00287C9D"/>
    <w:rsid w:val="00287F37"/>
    <w:rsid w:val="00290626"/>
    <w:rsid w:val="002913EC"/>
    <w:rsid w:val="00292025"/>
    <w:rsid w:val="00292225"/>
    <w:rsid w:val="00292A05"/>
    <w:rsid w:val="00293365"/>
    <w:rsid w:val="002933F5"/>
    <w:rsid w:val="00293835"/>
    <w:rsid w:val="00293A85"/>
    <w:rsid w:val="00294231"/>
    <w:rsid w:val="0029440A"/>
    <w:rsid w:val="00294448"/>
    <w:rsid w:val="00294D35"/>
    <w:rsid w:val="002955C7"/>
    <w:rsid w:val="002967D0"/>
    <w:rsid w:val="00297A86"/>
    <w:rsid w:val="00297FF3"/>
    <w:rsid w:val="002A04DC"/>
    <w:rsid w:val="002A0A30"/>
    <w:rsid w:val="002A0E74"/>
    <w:rsid w:val="002A17BA"/>
    <w:rsid w:val="002A1E00"/>
    <w:rsid w:val="002A2B78"/>
    <w:rsid w:val="002A3418"/>
    <w:rsid w:val="002A39C9"/>
    <w:rsid w:val="002A422D"/>
    <w:rsid w:val="002A4FE9"/>
    <w:rsid w:val="002A52CC"/>
    <w:rsid w:val="002A5ABF"/>
    <w:rsid w:val="002A5CA2"/>
    <w:rsid w:val="002A5EF6"/>
    <w:rsid w:val="002A7709"/>
    <w:rsid w:val="002A7DB4"/>
    <w:rsid w:val="002B08DA"/>
    <w:rsid w:val="002B1938"/>
    <w:rsid w:val="002B2620"/>
    <w:rsid w:val="002B27FB"/>
    <w:rsid w:val="002B3945"/>
    <w:rsid w:val="002B3CFE"/>
    <w:rsid w:val="002B3D2C"/>
    <w:rsid w:val="002B56C0"/>
    <w:rsid w:val="002B56CE"/>
    <w:rsid w:val="002B6102"/>
    <w:rsid w:val="002B63FD"/>
    <w:rsid w:val="002B670A"/>
    <w:rsid w:val="002B76AC"/>
    <w:rsid w:val="002C05CD"/>
    <w:rsid w:val="002C0D7D"/>
    <w:rsid w:val="002C1B73"/>
    <w:rsid w:val="002C1DC0"/>
    <w:rsid w:val="002C2271"/>
    <w:rsid w:val="002C2480"/>
    <w:rsid w:val="002C2DAC"/>
    <w:rsid w:val="002C33F7"/>
    <w:rsid w:val="002C3445"/>
    <w:rsid w:val="002C3988"/>
    <w:rsid w:val="002C3BBB"/>
    <w:rsid w:val="002C4032"/>
    <w:rsid w:val="002C48D2"/>
    <w:rsid w:val="002C5A13"/>
    <w:rsid w:val="002C689E"/>
    <w:rsid w:val="002C6A89"/>
    <w:rsid w:val="002C79B8"/>
    <w:rsid w:val="002C7A59"/>
    <w:rsid w:val="002C7BEC"/>
    <w:rsid w:val="002C7D9A"/>
    <w:rsid w:val="002D00E7"/>
    <w:rsid w:val="002D01A4"/>
    <w:rsid w:val="002D01E6"/>
    <w:rsid w:val="002D0718"/>
    <w:rsid w:val="002D111A"/>
    <w:rsid w:val="002D276B"/>
    <w:rsid w:val="002D3336"/>
    <w:rsid w:val="002D3344"/>
    <w:rsid w:val="002D35E5"/>
    <w:rsid w:val="002D3C3D"/>
    <w:rsid w:val="002D3E95"/>
    <w:rsid w:val="002D4FCA"/>
    <w:rsid w:val="002D518C"/>
    <w:rsid w:val="002D58EC"/>
    <w:rsid w:val="002D5C46"/>
    <w:rsid w:val="002D5C6E"/>
    <w:rsid w:val="002D6080"/>
    <w:rsid w:val="002D66A9"/>
    <w:rsid w:val="002D677A"/>
    <w:rsid w:val="002D67CF"/>
    <w:rsid w:val="002D72FD"/>
    <w:rsid w:val="002D776B"/>
    <w:rsid w:val="002D7864"/>
    <w:rsid w:val="002E076C"/>
    <w:rsid w:val="002E077B"/>
    <w:rsid w:val="002E0A96"/>
    <w:rsid w:val="002E0BCB"/>
    <w:rsid w:val="002E0CAA"/>
    <w:rsid w:val="002E1135"/>
    <w:rsid w:val="002E2546"/>
    <w:rsid w:val="002E2872"/>
    <w:rsid w:val="002E29ED"/>
    <w:rsid w:val="002E3E24"/>
    <w:rsid w:val="002E3E6F"/>
    <w:rsid w:val="002E4706"/>
    <w:rsid w:val="002E47B4"/>
    <w:rsid w:val="002E49FC"/>
    <w:rsid w:val="002E4DF9"/>
    <w:rsid w:val="002E628C"/>
    <w:rsid w:val="002E6423"/>
    <w:rsid w:val="002E674A"/>
    <w:rsid w:val="002E73C7"/>
    <w:rsid w:val="002E73E5"/>
    <w:rsid w:val="002E7767"/>
    <w:rsid w:val="002E798A"/>
    <w:rsid w:val="002F04AE"/>
    <w:rsid w:val="002F085E"/>
    <w:rsid w:val="002F0C17"/>
    <w:rsid w:val="002F0D5E"/>
    <w:rsid w:val="002F11A9"/>
    <w:rsid w:val="002F1679"/>
    <w:rsid w:val="002F1D2D"/>
    <w:rsid w:val="002F2391"/>
    <w:rsid w:val="002F29BF"/>
    <w:rsid w:val="002F2A98"/>
    <w:rsid w:val="002F2BCA"/>
    <w:rsid w:val="002F3087"/>
    <w:rsid w:val="002F3568"/>
    <w:rsid w:val="002F3CF5"/>
    <w:rsid w:val="002F3FFB"/>
    <w:rsid w:val="002F40A3"/>
    <w:rsid w:val="002F4E67"/>
    <w:rsid w:val="002F4FD0"/>
    <w:rsid w:val="002F5335"/>
    <w:rsid w:val="002F55C3"/>
    <w:rsid w:val="002F65F4"/>
    <w:rsid w:val="002F66E4"/>
    <w:rsid w:val="002F7FF7"/>
    <w:rsid w:val="003004D3"/>
    <w:rsid w:val="003004F6"/>
    <w:rsid w:val="00300C27"/>
    <w:rsid w:val="00301B5B"/>
    <w:rsid w:val="00301ED2"/>
    <w:rsid w:val="0030212E"/>
    <w:rsid w:val="003021B7"/>
    <w:rsid w:val="00302D8D"/>
    <w:rsid w:val="003032F5"/>
    <w:rsid w:val="00303686"/>
    <w:rsid w:val="00303F45"/>
    <w:rsid w:val="00304CAC"/>
    <w:rsid w:val="0030596B"/>
    <w:rsid w:val="00305A16"/>
    <w:rsid w:val="003069D9"/>
    <w:rsid w:val="00307D65"/>
    <w:rsid w:val="00310538"/>
    <w:rsid w:val="00310B52"/>
    <w:rsid w:val="0031128D"/>
    <w:rsid w:val="00311A39"/>
    <w:rsid w:val="00311B8F"/>
    <w:rsid w:val="00311C37"/>
    <w:rsid w:val="00311F4C"/>
    <w:rsid w:val="00312393"/>
    <w:rsid w:val="00312433"/>
    <w:rsid w:val="00312FAA"/>
    <w:rsid w:val="003131F3"/>
    <w:rsid w:val="003138CD"/>
    <w:rsid w:val="00313D21"/>
    <w:rsid w:val="0031449D"/>
    <w:rsid w:val="00315020"/>
    <w:rsid w:val="003154C0"/>
    <w:rsid w:val="00315D6F"/>
    <w:rsid w:val="00315DC1"/>
    <w:rsid w:val="003163E1"/>
    <w:rsid w:val="003166F6"/>
    <w:rsid w:val="00317B49"/>
    <w:rsid w:val="00320192"/>
    <w:rsid w:val="003210C8"/>
    <w:rsid w:val="0032242A"/>
    <w:rsid w:val="00322522"/>
    <w:rsid w:val="00323D8F"/>
    <w:rsid w:val="00324353"/>
    <w:rsid w:val="003247D2"/>
    <w:rsid w:val="003248DC"/>
    <w:rsid w:val="0032497C"/>
    <w:rsid w:val="00325B53"/>
    <w:rsid w:val="003262DC"/>
    <w:rsid w:val="003264FF"/>
    <w:rsid w:val="00326725"/>
    <w:rsid w:val="003271E3"/>
    <w:rsid w:val="00327F61"/>
    <w:rsid w:val="00330510"/>
    <w:rsid w:val="003308B9"/>
    <w:rsid w:val="0033138C"/>
    <w:rsid w:val="003314B2"/>
    <w:rsid w:val="003314D1"/>
    <w:rsid w:val="003325C2"/>
    <w:rsid w:val="003332DA"/>
    <w:rsid w:val="00333362"/>
    <w:rsid w:val="00333463"/>
    <w:rsid w:val="003339D8"/>
    <w:rsid w:val="003346A7"/>
    <w:rsid w:val="0033497C"/>
    <w:rsid w:val="00334E92"/>
    <w:rsid w:val="00335877"/>
    <w:rsid w:val="00335DAD"/>
    <w:rsid w:val="003361A8"/>
    <w:rsid w:val="00336856"/>
    <w:rsid w:val="00336F58"/>
    <w:rsid w:val="00336F72"/>
    <w:rsid w:val="003379AE"/>
    <w:rsid w:val="00340356"/>
    <w:rsid w:val="0034059A"/>
    <w:rsid w:val="003407AE"/>
    <w:rsid w:val="00340A54"/>
    <w:rsid w:val="00342854"/>
    <w:rsid w:val="003441E4"/>
    <w:rsid w:val="00344F83"/>
    <w:rsid w:val="003450C8"/>
    <w:rsid w:val="00345113"/>
    <w:rsid w:val="00345443"/>
    <w:rsid w:val="00345E3E"/>
    <w:rsid w:val="0034632E"/>
    <w:rsid w:val="003464D7"/>
    <w:rsid w:val="00346A91"/>
    <w:rsid w:val="00347230"/>
    <w:rsid w:val="00347A59"/>
    <w:rsid w:val="00347D13"/>
    <w:rsid w:val="00347FB2"/>
    <w:rsid w:val="003506FB"/>
    <w:rsid w:val="00350778"/>
    <w:rsid w:val="003509DF"/>
    <w:rsid w:val="00350B0C"/>
    <w:rsid w:val="0035100B"/>
    <w:rsid w:val="003511EB"/>
    <w:rsid w:val="00351D06"/>
    <w:rsid w:val="00352507"/>
    <w:rsid w:val="00352A56"/>
    <w:rsid w:val="00352E79"/>
    <w:rsid w:val="00353272"/>
    <w:rsid w:val="0035548A"/>
    <w:rsid w:val="00355891"/>
    <w:rsid w:val="0035591D"/>
    <w:rsid w:val="00355EB6"/>
    <w:rsid w:val="00356021"/>
    <w:rsid w:val="00356CDB"/>
    <w:rsid w:val="00357420"/>
    <w:rsid w:val="00357606"/>
    <w:rsid w:val="00357797"/>
    <w:rsid w:val="0036018B"/>
    <w:rsid w:val="00360835"/>
    <w:rsid w:val="00360F05"/>
    <w:rsid w:val="00361BAF"/>
    <w:rsid w:val="00361C79"/>
    <w:rsid w:val="00361FD2"/>
    <w:rsid w:val="00362334"/>
    <w:rsid w:val="0036261C"/>
    <w:rsid w:val="003627DF"/>
    <w:rsid w:val="00362AE3"/>
    <w:rsid w:val="00363362"/>
    <w:rsid w:val="0036398E"/>
    <w:rsid w:val="003648FB"/>
    <w:rsid w:val="00365305"/>
    <w:rsid w:val="003659DF"/>
    <w:rsid w:val="00365A3F"/>
    <w:rsid w:val="00365BBD"/>
    <w:rsid w:val="003665CF"/>
    <w:rsid w:val="00366B42"/>
    <w:rsid w:val="003709EE"/>
    <w:rsid w:val="00370ECC"/>
    <w:rsid w:val="00370ED6"/>
    <w:rsid w:val="0037178E"/>
    <w:rsid w:val="00371827"/>
    <w:rsid w:val="00371B08"/>
    <w:rsid w:val="00372701"/>
    <w:rsid w:val="0037270C"/>
    <w:rsid w:val="00372FE5"/>
    <w:rsid w:val="0037345B"/>
    <w:rsid w:val="00373676"/>
    <w:rsid w:val="00373ADC"/>
    <w:rsid w:val="00373B35"/>
    <w:rsid w:val="0037444A"/>
    <w:rsid w:val="003748D7"/>
    <w:rsid w:val="00374E8F"/>
    <w:rsid w:val="003750E0"/>
    <w:rsid w:val="003754AE"/>
    <w:rsid w:val="00375CA3"/>
    <w:rsid w:val="00375DC4"/>
    <w:rsid w:val="003768D3"/>
    <w:rsid w:val="003772A3"/>
    <w:rsid w:val="00377520"/>
    <w:rsid w:val="00377643"/>
    <w:rsid w:val="00380F47"/>
    <w:rsid w:val="003815E3"/>
    <w:rsid w:val="00381E64"/>
    <w:rsid w:val="00381EB4"/>
    <w:rsid w:val="00381F79"/>
    <w:rsid w:val="0038215B"/>
    <w:rsid w:val="00382CF1"/>
    <w:rsid w:val="00383ABD"/>
    <w:rsid w:val="0038456B"/>
    <w:rsid w:val="003849D1"/>
    <w:rsid w:val="003853D5"/>
    <w:rsid w:val="00385F0D"/>
    <w:rsid w:val="003860A1"/>
    <w:rsid w:val="00386340"/>
    <w:rsid w:val="003872AC"/>
    <w:rsid w:val="0038744E"/>
    <w:rsid w:val="00387C01"/>
    <w:rsid w:val="00387D17"/>
    <w:rsid w:val="00387E8B"/>
    <w:rsid w:val="00387EBC"/>
    <w:rsid w:val="00390196"/>
    <w:rsid w:val="00390A3B"/>
    <w:rsid w:val="003910CA"/>
    <w:rsid w:val="00391CD8"/>
    <w:rsid w:val="00392462"/>
    <w:rsid w:val="0039256D"/>
    <w:rsid w:val="00392715"/>
    <w:rsid w:val="00392F78"/>
    <w:rsid w:val="00394940"/>
    <w:rsid w:val="003949C7"/>
    <w:rsid w:val="00394F23"/>
    <w:rsid w:val="00395111"/>
    <w:rsid w:val="00395377"/>
    <w:rsid w:val="003953AC"/>
    <w:rsid w:val="00395917"/>
    <w:rsid w:val="00395B4B"/>
    <w:rsid w:val="003961B1"/>
    <w:rsid w:val="00396386"/>
    <w:rsid w:val="003972F4"/>
    <w:rsid w:val="003973A9"/>
    <w:rsid w:val="00397750"/>
    <w:rsid w:val="003A062D"/>
    <w:rsid w:val="003A06C7"/>
    <w:rsid w:val="003A09F7"/>
    <w:rsid w:val="003A0CA7"/>
    <w:rsid w:val="003A0DD3"/>
    <w:rsid w:val="003A111C"/>
    <w:rsid w:val="003A2105"/>
    <w:rsid w:val="003A2A79"/>
    <w:rsid w:val="003A2B08"/>
    <w:rsid w:val="003A382A"/>
    <w:rsid w:val="003A3CFC"/>
    <w:rsid w:val="003A4677"/>
    <w:rsid w:val="003A4867"/>
    <w:rsid w:val="003A5AD7"/>
    <w:rsid w:val="003A6ACF"/>
    <w:rsid w:val="003A70D9"/>
    <w:rsid w:val="003A7DEE"/>
    <w:rsid w:val="003A7E34"/>
    <w:rsid w:val="003B019B"/>
    <w:rsid w:val="003B05A8"/>
    <w:rsid w:val="003B1C35"/>
    <w:rsid w:val="003B214C"/>
    <w:rsid w:val="003B26CB"/>
    <w:rsid w:val="003B338F"/>
    <w:rsid w:val="003B34B5"/>
    <w:rsid w:val="003B37EB"/>
    <w:rsid w:val="003B3AC4"/>
    <w:rsid w:val="003B4250"/>
    <w:rsid w:val="003B43F2"/>
    <w:rsid w:val="003B49D1"/>
    <w:rsid w:val="003B4D70"/>
    <w:rsid w:val="003B56CE"/>
    <w:rsid w:val="003B5C4F"/>
    <w:rsid w:val="003B7450"/>
    <w:rsid w:val="003B7861"/>
    <w:rsid w:val="003B7BFA"/>
    <w:rsid w:val="003C012C"/>
    <w:rsid w:val="003C0520"/>
    <w:rsid w:val="003C0CD4"/>
    <w:rsid w:val="003C1350"/>
    <w:rsid w:val="003C14FB"/>
    <w:rsid w:val="003C1FCF"/>
    <w:rsid w:val="003C23A0"/>
    <w:rsid w:val="003C2DBA"/>
    <w:rsid w:val="003C334D"/>
    <w:rsid w:val="003C3542"/>
    <w:rsid w:val="003C3D9C"/>
    <w:rsid w:val="003C41EB"/>
    <w:rsid w:val="003C43BB"/>
    <w:rsid w:val="003C4461"/>
    <w:rsid w:val="003C4F62"/>
    <w:rsid w:val="003C50FD"/>
    <w:rsid w:val="003C5C6F"/>
    <w:rsid w:val="003C68E8"/>
    <w:rsid w:val="003C78BD"/>
    <w:rsid w:val="003C79DE"/>
    <w:rsid w:val="003D0861"/>
    <w:rsid w:val="003D093A"/>
    <w:rsid w:val="003D0A83"/>
    <w:rsid w:val="003D0B51"/>
    <w:rsid w:val="003D0B8A"/>
    <w:rsid w:val="003D1D0F"/>
    <w:rsid w:val="003D1DE5"/>
    <w:rsid w:val="003D20CD"/>
    <w:rsid w:val="003D20FD"/>
    <w:rsid w:val="003D33BA"/>
    <w:rsid w:val="003D381C"/>
    <w:rsid w:val="003D381E"/>
    <w:rsid w:val="003D48EF"/>
    <w:rsid w:val="003D530B"/>
    <w:rsid w:val="003D54AA"/>
    <w:rsid w:val="003D5A6D"/>
    <w:rsid w:val="003D62B5"/>
    <w:rsid w:val="003D7390"/>
    <w:rsid w:val="003D7B73"/>
    <w:rsid w:val="003D7D9E"/>
    <w:rsid w:val="003E0E5C"/>
    <w:rsid w:val="003E11D1"/>
    <w:rsid w:val="003E129A"/>
    <w:rsid w:val="003E19C5"/>
    <w:rsid w:val="003E1BAE"/>
    <w:rsid w:val="003E1EA1"/>
    <w:rsid w:val="003E20C2"/>
    <w:rsid w:val="003E2210"/>
    <w:rsid w:val="003E221A"/>
    <w:rsid w:val="003E2952"/>
    <w:rsid w:val="003E2D8E"/>
    <w:rsid w:val="003E3067"/>
    <w:rsid w:val="003E34A7"/>
    <w:rsid w:val="003E3675"/>
    <w:rsid w:val="003E3EC1"/>
    <w:rsid w:val="003E4783"/>
    <w:rsid w:val="003E47DC"/>
    <w:rsid w:val="003E5E4D"/>
    <w:rsid w:val="003E656B"/>
    <w:rsid w:val="003E707B"/>
    <w:rsid w:val="003E78D5"/>
    <w:rsid w:val="003F071A"/>
    <w:rsid w:val="003F0BB6"/>
    <w:rsid w:val="003F0C6C"/>
    <w:rsid w:val="003F0E59"/>
    <w:rsid w:val="003F15BE"/>
    <w:rsid w:val="003F15F5"/>
    <w:rsid w:val="003F1724"/>
    <w:rsid w:val="003F2352"/>
    <w:rsid w:val="003F2836"/>
    <w:rsid w:val="003F3412"/>
    <w:rsid w:val="003F3434"/>
    <w:rsid w:val="003F3B16"/>
    <w:rsid w:val="003F3C33"/>
    <w:rsid w:val="003F465B"/>
    <w:rsid w:val="003F4AEC"/>
    <w:rsid w:val="003F512C"/>
    <w:rsid w:val="003F5869"/>
    <w:rsid w:val="003F5BE3"/>
    <w:rsid w:val="003F5C23"/>
    <w:rsid w:val="003F5FE5"/>
    <w:rsid w:val="003F66D6"/>
    <w:rsid w:val="003F674D"/>
    <w:rsid w:val="003F6A60"/>
    <w:rsid w:val="003F6BC8"/>
    <w:rsid w:val="003F6F00"/>
    <w:rsid w:val="003F7964"/>
    <w:rsid w:val="003F7A2F"/>
    <w:rsid w:val="003F7A7E"/>
    <w:rsid w:val="0040031A"/>
    <w:rsid w:val="00400D6C"/>
    <w:rsid w:val="00401149"/>
    <w:rsid w:val="00402017"/>
    <w:rsid w:val="0040202D"/>
    <w:rsid w:val="004029E9"/>
    <w:rsid w:val="00403123"/>
    <w:rsid w:val="00403A30"/>
    <w:rsid w:val="00403E8F"/>
    <w:rsid w:val="00403EDD"/>
    <w:rsid w:val="00403F67"/>
    <w:rsid w:val="00405285"/>
    <w:rsid w:val="00405B88"/>
    <w:rsid w:val="00405EF1"/>
    <w:rsid w:val="00407750"/>
    <w:rsid w:val="00412C40"/>
    <w:rsid w:val="00412C9E"/>
    <w:rsid w:val="00412F51"/>
    <w:rsid w:val="0041390B"/>
    <w:rsid w:val="00414169"/>
    <w:rsid w:val="00414435"/>
    <w:rsid w:val="00414463"/>
    <w:rsid w:val="00414512"/>
    <w:rsid w:val="004149C5"/>
    <w:rsid w:val="00414AC8"/>
    <w:rsid w:val="00414B60"/>
    <w:rsid w:val="00416081"/>
    <w:rsid w:val="0041608C"/>
    <w:rsid w:val="00416632"/>
    <w:rsid w:val="00417172"/>
    <w:rsid w:val="004177CE"/>
    <w:rsid w:val="00417AFA"/>
    <w:rsid w:val="004202A3"/>
    <w:rsid w:val="0042063A"/>
    <w:rsid w:val="00420658"/>
    <w:rsid w:val="004212CE"/>
    <w:rsid w:val="00421E49"/>
    <w:rsid w:val="0042272A"/>
    <w:rsid w:val="00422BF0"/>
    <w:rsid w:val="00423130"/>
    <w:rsid w:val="004234EC"/>
    <w:rsid w:val="004235AE"/>
    <w:rsid w:val="00423C43"/>
    <w:rsid w:val="00423C5B"/>
    <w:rsid w:val="00424023"/>
    <w:rsid w:val="004242CE"/>
    <w:rsid w:val="00424CA2"/>
    <w:rsid w:val="0042563F"/>
    <w:rsid w:val="0042581F"/>
    <w:rsid w:val="00425BD6"/>
    <w:rsid w:val="00426367"/>
    <w:rsid w:val="00426D2B"/>
    <w:rsid w:val="004302E5"/>
    <w:rsid w:val="00430AF0"/>
    <w:rsid w:val="00430B8B"/>
    <w:rsid w:val="004314BB"/>
    <w:rsid w:val="0043161B"/>
    <w:rsid w:val="00432073"/>
    <w:rsid w:val="00432634"/>
    <w:rsid w:val="00433687"/>
    <w:rsid w:val="004339BF"/>
    <w:rsid w:val="00433FCF"/>
    <w:rsid w:val="00434CE7"/>
    <w:rsid w:val="00434D24"/>
    <w:rsid w:val="0043549A"/>
    <w:rsid w:val="004355FC"/>
    <w:rsid w:val="00435929"/>
    <w:rsid w:val="00435C46"/>
    <w:rsid w:val="00435F0E"/>
    <w:rsid w:val="00436213"/>
    <w:rsid w:val="004369AF"/>
    <w:rsid w:val="00437790"/>
    <w:rsid w:val="004402BD"/>
    <w:rsid w:val="004406C2"/>
    <w:rsid w:val="004406D8"/>
    <w:rsid w:val="0044085A"/>
    <w:rsid w:val="0044170F"/>
    <w:rsid w:val="00441A9C"/>
    <w:rsid w:val="00441E33"/>
    <w:rsid w:val="00442560"/>
    <w:rsid w:val="00443183"/>
    <w:rsid w:val="004445ED"/>
    <w:rsid w:val="00444953"/>
    <w:rsid w:val="00444F55"/>
    <w:rsid w:val="0044545D"/>
    <w:rsid w:val="00445870"/>
    <w:rsid w:val="00445EC2"/>
    <w:rsid w:val="00445F58"/>
    <w:rsid w:val="0044661B"/>
    <w:rsid w:val="00446D00"/>
    <w:rsid w:val="00446DF3"/>
    <w:rsid w:val="00447584"/>
    <w:rsid w:val="0044760F"/>
    <w:rsid w:val="00447CB2"/>
    <w:rsid w:val="00447D58"/>
    <w:rsid w:val="00447E67"/>
    <w:rsid w:val="00450286"/>
    <w:rsid w:val="00450E74"/>
    <w:rsid w:val="00450F62"/>
    <w:rsid w:val="004515C5"/>
    <w:rsid w:val="00451684"/>
    <w:rsid w:val="00451F63"/>
    <w:rsid w:val="00452FF9"/>
    <w:rsid w:val="004532B2"/>
    <w:rsid w:val="0045345F"/>
    <w:rsid w:val="00453604"/>
    <w:rsid w:val="00454946"/>
    <w:rsid w:val="00454B3A"/>
    <w:rsid w:val="00454B96"/>
    <w:rsid w:val="00454DF4"/>
    <w:rsid w:val="00456234"/>
    <w:rsid w:val="00457C17"/>
    <w:rsid w:val="0046016B"/>
    <w:rsid w:val="004604B6"/>
    <w:rsid w:val="00461235"/>
    <w:rsid w:val="00461C72"/>
    <w:rsid w:val="0046229A"/>
    <w:rsid w:val="0046269E"/>
    <w:rsid w:val="0046277E"/>
    <w:rsid w:val="00462A8C"/>
    <w:rsid w:val="00463B01"/>
    <w:rsid w:val="00463FAC"/>
    <w:rsid w:val="0046403E"/>
    <w:rsid w:val="00464152"/>
    <w:rsid w:val="0046482E"/>
    <w:rsid w:val="0046495E"/>
    <w:rsid w:val="00464E74"/>
    <w:rsid w:val="00464F8E"/>
    <w:rsid w:val="00465124"/>
    <w:rsid w:val="00465F1C"/>
    <w:rsid w:val="004661AE"/>
    <w:rsid w:val="004663E3"/>
    <w:rsid w:val="004666CA"/>
    <w:rsid w:val="0046672E"/>
    <w:rsid w:val="004672CB"/>
    <w:rsid w:val="004676F2"/>
    <w:rsid w:val="00467951"/>
    <w:rsid w:val="004702E0"/>
    <w:rsid w:val="00473593"/>
    <w:rsid w:val="0047378D"/>
    <w:rsid w:val="00473C3C"/>
    <w:rsid w:val="00473EB2"/>
    <w:rsid w:val="00475438"/>
    <w:rsid w:val="00475A19"/>
    <w:rsid w:val="00475D41"/>
    <w:rsid w:val="004760B0"/>
    <w:rsid w:val="0047668E"/>
    <w:rsid w:val="004768F1"/>
    <w:rsid w:val="0047699F"/>
    <w:rsid w:val="00476B17"/>
    <w:rsid w:val="00476FE7"/>
    <w:rsid w:val="0047742A"/>
    <w:rsid w:val="00477957"/>
    <w:rsid w:val="004779A8"/>
    <w:rsid w:val="00480B47"/>
    <w:rsid w:val="0048143C"/>
    <w:rsid w:val="004814CE"/>
    <w:rsid w:val="00481BB7"/>
    <w:rsid w:val="00481D8E"/>
    <w:rsid w:val="00481F81"/>
    <w:rsid w:val="00482239"/>
    <w:rsid w:val="004828DB"/>
    <w:rsid w:val="004832CB"/>
    <w:rsid w:val="0048334E"/>
    <w:rsid w:val="004836FC"/>
    <w:rsid w:val="0048380F"/>
    <w:rsid w:val="00483CA4"/>
    <w:rsid w:val="00484586"/>
    <w:rsid w:val="00484B35"/>
    <w:rsid w:val="0048517B"/>
    <w:rsid w:val="004853E3"/>
    <w:rsid w:val="0048649D"/>
    <w:rsid w:val="00486529"/>
    <w:rsid w:val="0048690D"/>
    <w:rsid w:val="00486A68"/>
    <w:rsid w:val="00487B38"/>
    <w:rsid w:val="0049033A"/>
    <w:rsid w:val="004906D3"/>
    <w:rsid w:val="004907D4"/>
    <w:rsid w:val="00490C0B"/>
    <w:rsid w:val="0049107D"/>
    <w:rsid w:val="00491A6C"/>
    <w:rsid w:val="00491E47"/>
    <w:rsid w:val="00492695"/>
    <w:rsid w:val="00492796"/>
    <w:rsid w:val="004930D3"/>
    <w:rsid w:val="004936AD"/>
    <w:rsid w:val="004937A6"/>
    <w:rsid w:val="00493D2C"/>
    <w:rsid w:val="00494384"/>
    <w:rsid w:val="00494425"/>
    <w:rsid w:val="00494562"/>
    <w:rsid w:val="004946F1"/>
    <w:rsid w:val="004951A4"/>
    <w:rsid w:val="0049526A"/>
    <w:rsid w:val="00495948"/>
    <w:rsid w:val="0049594E"/>
    <w:rsid w:val="00495ED3"/>
    <w:rsid w:val="00496277"/>
    <w:rsid w:val="004973B2"/>
    <w:rsid w:val="004973D7"/>
    <w:rsid w:val="00497F74"/>
    <w:rsid w:val="004A088B"/>
    <w:rsid w:val="004A0B35"/>
    <w:rsid w:val="004A0FA4"/>
    <w:rsid w:val="004A1286"/>
    <w:rsid w:val="004A140A"/>
    <w:rsid w:val="004A1A70"/>
    <w:rsid w:val="004A1B76"/>
    <w:rsid w:val="004A2008"/>
    <w:rsid w:val="004A2328"/>
    <w:rsid w:val="004A28A2"/>
    <w:rsid w:val="004A2CE8"/>
    <w:rsid w:val="004A3466"/>
    <w:rsid w:val="004A3C17"/>
    <w:rsid w:val="004A43AC"/>
    <w:rsid w:val="004A5118"/>
    <w:rsid w:val="004A5397"/>
    <w:rsid w:val="004A58C3"/>
    <w:rsid w:val="004A5CCD"/>
    <w:rsid w:val="004A620F"/>
    <w:rsid w:val="004A6764"/>
    <w:rsid w:val="004A678F"/>
    <w:rsid w:val="004A6A40"/>
    <w:rsid w:val="004A6F33"/>
    <w:rsid w:val="004B06C8"/>
    <w:rsid w:val="004B0A6D"/>
    <w:rsid w:val="004B0A7E"/>
    <w:rsid w:val="004B118E"/>
    <w:rsid w:val="004B1A5E"/>
    <w:rsid w:val="004B31C5"/>
    <w:rsid w:val="004B428F"/>
    <w:rsid w:val="004B4383"/>
    <w:rsid w:val="004B457D"/>
    <w:rsid w:val="004B4D6A"/>
    <w:rsid w:val="004B4DEE"/>
    <w:rsid w:val="004B5332"/>
    <w:rsid w:val="004B5CFF"/>
    <w:rsid w:val="004B6469"/>
    <w:rsid w:val="004B674A"/>
    <w:rsid w:val="004B6B1B"/>
    <w:rsid w:val="004B7254"/>
    <w:rsid w:val="004C030C"/>
    <w:rsid w:val="004C05B4"/>
    <w:rsid w:val="004C140A"/>
    <w:rsid w:val="004C21C0"/>
    <w:rsid w:val="004C284C"/>
    <w:rsid w:val="004C29D5"/>
    <w:rsid w:val="004C2A88"/>
    <w:rsid w:val="004C387D"/>
    <w:rsid w:val="004C3E29"/>
    <w:rsid w:val="004C4955"/>
    <w:rsid w:val="004C56B0"/>
    <w:rsid w:val="004C5E92"/>
    <w:rsid w:val="004C6918"/>
    <w:rsid w:val="004C7BAB"/>
    <w:rsid w:val="004D135E"/>
    <w:rsid w:val="004D15FB"/>
    <w:rsid w:val="004D2029"/>
    <w:rsid w:val="004D2247"/>
    <w:rsid w:val="004D2A18"/>
    <w:rsid w:val="004D2AE1"/>
    <w:rsid w:val="004D3080"/>
    <w:rsid w:val="004D3ABE"/>
    <w:rsid w:val="004D3E2D"/>
    <w:rsid w:val="004D3EFD"/>
    <w:rsid w:val="004D4DB3"/>
    <w:rsid w:val="004D4F6C"/>
    <w:rsid w:val="004D6037"/>
    <w:rsid w:val="004D61BF"/>
    <w:rsid w:val="004D6509"/>
    <w:rsid w:val="004D6B67"/>
    <w:rsid w:val="004D6D87"/>
    <w:rsid w:val="004D76EB"/>
    <w:rsid w:val="004E02D3"/>
    <w:rsid w:val="004E0C0A"/>
    <w:rsid w:val="004E0FBF"/>
    <w:rsid w:val="004E163F"/>
    <w:rsid w:val="004E177A"/>
    <w:rsid w:val="004E2579"/>
    <w:rsid w:val="004E2880"/>
    <w:rsid w:val="004E2E19"/>
    <w:rsid w:val="004E3168"/>
    <w:rsid w:val="004E3378"/>
    <w:rsid w:val="004E4F38"/>
    <w:rsid w:val="004E5BF4"/>
    <w:rsid w:val="004E617A"/>
    <w:rsid w:val="004E657C"/>
    <w:rsid w:val="004E6A8F"/>
    <w:rsid w:val="004E7499"/>
    <w:rsid w:val="004E784E"/>
    <w:rsid w:val="004E78A8"/>
    <w:rsid w:val="004E7966"/>
    <w:rsid w:val="004E7D5C"/>
    <w:rsid w:val="004F012B"/>
    <w:rsid w:val="004F01D4"/>
    <w:rsid w:val="004F02E2"/>
    <w:rsid w:val="004F048C"/>
    <w:rsid w:val="004F0933"/>
    <w:rsid w:val="004F0B8D"/>
    <w:rsid w:val="004F1922"/>
    <w:rsid w:val="004F2182"/>
    <w:rsid w:val="004F28BB"/>
    <w:rsid w:val="004F2B5E"/>
    <w:rsid w:val="004F391E"/>
    <w:rsid w:val="004F53ED"/>
    <w:rsid w:val="004F59B8"/>
    <w:rsid w:val="004F735F"/>
    <w:rsid w:val="00501907"/>
    <w:rsid w:val="00501A90"/>
    <w:rsid w:val="00501D48"/>
    <w:rsid w:val="0050242C"/>
    <w:rsid w:val="005026E9"/>
    <w:rsid w:val="00504BDD"/>
    <w:rsid w:val="00504D9F"/>
    <w:rsid w:val="005051AA"/>
    <w:rsid w:val="00505A0B"/>
    <w:rsid w:val="00505F03"/>
    <w:rsid w:val="00506465"/>
    <w:rsid w:val="00506757"/>
    <w:rsid w:val="00506799"/>
    <w:rsid w:val="0050708E"/>
    <w:rsid w:val="005070FD"/>
    <w:rsid w:val="0050786A"/>
    <w:rsid w:val="00507CC8"/>
    <w:rsid w:val="00512D48"/>
    <w:rsid w:val="0051307A"/>
    <w:rsid w:val="00513187"/>
    <w:rsid w:val="00513BF7"/>
    <w:rsid w:val="00513E52"/>
    <w:rsid w:val="00514EF1"/>
    <w:rsid w:val="00516420"/>
    <w:rsid w:val="00516503"/>
    <w:rsid w:val="00516625"/>
    <w:rsid w:val="005167AE"/>
    <w:rsid w:val="005167C4"/>
    <w:rsid w:val="00516C2E"/>
    <w:rsid w:val="005172BE"/>
    <w:rsid w:val="00517389"/>
    <w:rsid w:val="00517A6A"/>
    <w:rsid w:val="00520316"/>
    <w:rsid w:val="00520E79"/>
    <w:rsid w:val="00522C5C"/>
    <w:rsid w:val="005245C8"/>
    <w:rsid w:val="00524A5A"/>
    <w:rsid w:val="00524FAE"/>
    <w:rsid w:val="00525016"/>
    <w:rsid w:val="005254D6"/>
    <w:rsid w:val="0052588D"/>
    <w:rsid w:val="00526A68"/>
    <w:rsid w:val="00527D89"/>
    <w:rsid w:val="00530441"/>
    <w:rsid w:val="00530D8F"/>
    <w:rsid w:val="00530FA0"/>
    <w:rsid w:val="00530FF7"/>
    <w:rsid w:val="005317F7"/>
    <w:rsid w:val="00531994"/>
    <w:rsid w:val="00532080"/>
    <w:rsid w:val="005337F7"/>
    <w:rsid w:val="00534084"/>
    <w:rsid w:val="00534631"/>
    <w:rsid w:val="005346B5"/>
    <w:rsid w:val="005355B1"/>
    <w:rsid w:val="00536863"/>
    <w:rsid w:val="005368AE"/>
    <w:rsid w:val="00536DA0"/>
    <w:rsid w:val="00536E82"/>
    <w:rsid w:val="00536EC8"/>
    <w:rsid w:val="00537395"/>
    <w:rsid w:val="005375B8"/>
    <w:rsid w:val="005375F8"/>
    <w:rsid w:val="00537D68"/>
    <w:rsid w:val="00537D85"/>
    <w:rsid w:val="00537F00"/>
    <w:rsid w:val="00540359"/>
    <w:rsid w:val="00540648"/>
    <w:rsid w:val="00540653"/>
    <w:rsid w:val="00540960"/>
    <w:rsid w:val="00541477"/>
    <w:rsid w:val="005419CA"/>
    <w:rsid w:val="00542645"/>
    <w:rsid w:val="00542F3F"/>
    <w:rsid w:val="00543AA5"/>
    <w:rsid w:val="00543D2A"/>
    <w:rsid w:val="00544290"/>
    <w:rsid w:val="005443E8"/>
    <w:rsid w:val="00544584"/>
    <w:rsid w:val="0054459C"/>
    <w:rsid w:val="00544A08"/>
    <w:rsid w:val="005452F1"/>
    <w:rsid w:val="0054564D"/>
    <w:rsid w:val="00545702"/>
    <w:rsid w:val="005457AB"/>
    <w:rsid w:val="00545BDA"/>
    <w:rsid w:val="00546100"/>
    <w:rsid w:val="005469D7"/>
    <w:rsid w:val="00546C83"/>
    <w:rsid w:val="0054708A"/>
    <w:rsid w:val="00550137"/>
    <w:rsid w:val="0055020D"/>
    <w:rsid w:val="00550463"/>
    <w:rsid w:val="00550CD9"/>
    <w:rsid w:val="00551647"/>
    <w:rsid w:val="005517A2"/>
    <w:rsid w:val="00552216"/>
    <w:rsid w:val="00552A94"/>
    <w:rsid w:val="00552B27"/>
    <w:rsid w:val="00552E31"/>
    <w:rsid w:val="005536A3"/>
    <w:rsid w:val="005539B5"/>
    <w:rsid w:val="00553F33"/>
    <w:rsid w:val="00554298"/>
    <w:rsid w:val="005544FE"/>
    <w:rsid w:val="00554C1A"/>
    <w:rsid w:val="00554C82"/>
    <w:rsid w:val="00554CFB"/>
    <w:rsid w:val="0055519F"/>
    <w:rsid w:val="0055550D"/>
    <w:rsid w:val="0055648D"/>
    <w:rsid w:val="005565F6"/>
    <w:rsid w:val="00557594"/>
    <w:rsid w:val="0055769A"/>
    <w:rsid w:val="00557BB0"/>
    <w:rsid w:val="00557C60"/>
    <w:rsid w:val="00560668"/>
    <w:rsid w:val="00560BFC"/>
    <w:rsid w:val="00561226"/>
    <w:rsid w:val="0056173D"/>
    <w:rsid w:val="00561760"/>
    <w:rsid w:val="005621DB"/>
    <w:rsid w:val="005627F8"/>
    <w:rsid w:val="0056287F"/>
    <w:rsid w:val="00563300"/>
    <w:rsid w:val="0056348C"/>
    <w:rsid w:val="00563A86"/>
    <w:rsid w:val="00563B0A"/>
    <w:rsid w:val="00563C9D"/>
    <w:rsid w:val="00564683"/>
    <w:rsid w:val="0056504C"/>
    <w:rsid w:val="00565130"/>
    <w:rsid w:val="0056540E"/>
    <w:rsid w:val="0056584D"/>
    <w:rsid w:val="00565D5A"/>
    <w:rsid w:val="00565FA3"/>
    <w:rsid w:val="0056757D"/>
    <w:rsid w:val="0057071B"/>
    <w:rsid w:val="00570EBD"/>
    <w:rsid w:val="005710D8"/>
    <w:rsid w:val="00571253"/>
    <w:rsid w:val="00571795"/>
    <w:rsid w:val="0057253D"/>
    <w:rsid w:val="00572C5B"/>
    <w:rsid w:val="00572E7A"/>
    <w:rsid w:val="00572E86"/>
    <w:rsid w:val="005732CD"/>
    <w:rsid w:val="00573CF5"/>
    <w:rsid w:val="00574B70"/>
    <w:rsid w:val="005758B3"/>
    <w:rsid w:val="00580091"/>
    <w:rsid w:val="005810AA"/>
    <w:rsid w:val="00581FDB"/>
    <w:rsid w:val="00582AB1"/>
    <w:rsid w:val="00582CF3"/>
    <w:rsid w:val="00582D6C"/>
    <w:rsid w:val="00582F43"/>
    <w:rsid w:val="005831CA"/>
    <w:rsid w:val="005834F2"/>
    <w:rsid w:val="0058371C"/>
    <w:rsid w:val="00583959"/>
    <w:rsid w:val="00583A5A"/>
    <w:rsid w:val="0058494D"/>
    <w:rsid w:val="00584C30"/>
    <w:rsid w:val="005856EC"/>
    <w:rsid w:val="005869E8"/>
    <w:rsid w:val="00586B1E"/>
    <w:rsid w:val="005874EE"/>
    <w:rsid w:val="0058781F"/>
    <w:rsid w:val="00587B48"/>
    <w:rsid w:val="00590C7C"/>
    <w:rsid w:val="005916CD"/>
    <w:rsid w:val="00591964"/>
    <w:rsid w:val="00591C13"/>
    <w:rsid w:val="005921C0"/>
    <w:rsid w:val="00592A99"/>
    <w:rsid w:val="005936F6"/>
    <w:rsid w:val="00594067"/>
    <w:rsid w:val="00594352"/>
    <w:rsid w:val="00595194"/>
    <w:rsid w:val="00595275"/>
    <w:rsid w:val="00596002"/>
    <w:rsid w:val="005960F4"/>
    <w:rsid w:val="00596C2B"/>
    <w:rsid w:val="00597571"/>
    <w:rsid w:val="00597790"/>
    <w:rsid w:val="00597971"/>
    <w:rsid w:val="00597B1B"/>
    <w:rsid w:val="005A0235"/>
    <w:rsid w:val="005A071E"/>
    <w:rsid w:val="005A07F0"/>
    <w:rsid w:val="005A1151"/>
    <w:rsid w:val="005A18B1"/>
    <w:rsid w:val="005A2201"/>
    <w:rsid w:val="005A2519"/>
    <w:rsid w:val="005A2950"/>
    <w:rsid w:val="005A2AD0"/>
    <w:rsid w:val="005A2CA0"/>
    <w:rsid w:val="005A3A4D"/>
    <w:rsid w:val="005A433C"/>
    <w:rsid w:val="005A4C94"/>
    <w:rsid w:val="005A5613"/>
    <w:rsid w:val="005A6251"/>
    <w:rsid w:val="005A6A77"/>
    <w:rsid w:val="005A6B26"/>
    <w:rsid w:val="005B0050"/>
    <w:rsid w:val="005B00D9"/>
    <w:rsid w:val="005B06E9"/>
    <w:rsid w:val="005B0880"/>
    <w:rsid w:val="005B09AA"/>
    <w:rsid w:val="005B1250"/>
    <w:rsid w:val="005B1A99"/>
    <w:rsid w:val="005B1E39"/>
    <w:rsid w:val="005B201D"/>
    <w:rsid w:val="005B21EF"/>
    <w:rsid w:val="005B2471"/>
    <w:rsid w:val="005B2AFE"/>
    <w:rsid w:val="005B2CF5"/>
    <w:rsid w:val="005B2D4A"/>
    <w:rsid w:val="005B2EB4"/>
    <w:rsid w:val="005B3074"/>
    <w:rsid w:val="005B3FEB"/>
    <w:rsid w:val="005B43D7"/>
    <w:rsid w:val="005B4440"/>
    <w:rsid w:val="005B5B24"/>
    <w:rsid w:val="005B5B79"/>
    <w:rsid w:val="005B5BE9"/>
    <w:rsid w:val="005B5DE6"/>
    <w:rsid w:val="005B5F73"/>
    <w:rsid w:val="005B60B4"/>
    <w:rsid w:val="005B7205"/>
    <w:rsid w:val="005B79E3"/>
    <w:rsid w:val="005B7C04"/>
    <w:rsid w:val="005C09F6"/>
    <w:rsid w:val="005C0C21"/>
    <w:rsid w:val="005C0ED6"/>
    <w:rsid w:val="005C230D"/>
    <w:rsid w:val="005C2423"/>
    <w:rsid w:val="005C305F"/>
    <w:rsid w:val="005C3501"/>
    <w:rsid w:val="005C3761"/>
    <w:rsid w:val="005C440B"/>
    <w:rsid w:val="005C4C1B"/>
    <w:rsid w:val="005C4C49"/>
    <w:rsid w:val="005C5051"/>
    <w:rsid w:val="005C5848"/>
    <w:rsid w:val="005C6228"/>
    <w:rsid w:val="005C6C26"/>
    <w:rsid w:val="005D089E"/>
    <w:rsid w:val="005D0D98"/>
    <w:rsid w:val="005D0DFC"/>
    <w:rsid w:val="005D0E0F"/>
    <w:rsid w:val="005D1C8C"/>
    <w:rsid w:val="005D2872"/>
    <w:rsid w:val="005D2E96"/>
    <w:rsid w:val="005D3168"/>
    <w:rsid w:val="005D34EE"/>
    <w:rsid w:val="005D3E7C"/>
    <w:rsid w:val="005D5309"/>
    <w:rsid w:val="005D53E8"/>
    <w:rsid w:val="005D54D7"/>
    <w:rsid w:val="005D55CA"/>
    <w:rsid w:val="005D67A1"/>
    <w:rsid w:val="005D6992"/>
    <w:rsid w:val="005D6F13"/>
    <w:rsid w:val="005D7240"/>
    <w:rsid w:val="005D7626"/>
    <w:rsid w:val="005D7B02"/>
    <w:rsid w:val="005E0D53"/>
    <w:rsid w:val="005E1348"/>
    <w:rsid w:val="005E1449"/>
    <w:rsid w:val="005E1721"/>
    <w:rsid w:val="005E17D9"/>
    <w:rsid w:val="005E1822"/>
    <w:rsid w:val="005E29C7"/>
    <w:rsid w:val="005E30DA"/>
    <w:rsid w:val="005E42CA"/>
    <w:rsid w:val="005E4930"/>
    <w:rsid w:val="005E4A63"/>
    <w:rsid w:val="005E55CD"/>
    <w:rsid w:val="005E5C58"/>
    <w:rsid w:val="005E6295"/>
    <w:rsid w:val="005E6578"/>
    <w:rsid w:val="005F027A"/>
    <w:rsid w:val="005F0690"/>
    <w:rsid w:val="005F06D8"/>
    <w:rsid w:val="005F0D84"/>
    <w:rsid w:val="005F1256"/>
    <w:rsid w:val="005F159F"/>
    <w:rsid w:val="005F1759"/>
    <w:rsid w:val="005F193E"/>
    <w:rsid w:val="005F29D3"/>
    <w:rsid w:val="005F2BFD"/>
    <w:rsid w:val="005F303D"/>
    <w:rsid w:val="005F35FB"/>
    <w:rsid w:val="005F4AC4"/>
    <w:rsid w:val="005F5779"/>
    <w:rsid w:val="005F57AF"/>
    <w:rsid w:val="005F6819"/>
    <w:rsid w:val="005F68AE"/>
    <w:rsid w:val="005F6A33"/>
    <w:rsid w:val="005F6A67"/>
    <w:rsid w:val="005F6ABA"/>
    <w:rsid w:val="005F7A73"/>
    <w:rsid w:val="005F7DEF"/>
    <w:rsid w:val="006006C7"/>
    <w:rsid w:val="00600A58"/>
    <w:rsid w:val="00600E84"/>
    <w:rsid w:val="006019AB"/>
    <w:rsid w:val="00602518"/>
    <w:rsid w:val="00602ADA"/>
    <w:rsid w:val="00602CF9"/>
    <w:rsid w:val="00602F4A"/>
    <w:rsid w:val="006031D7"/>
    <w:rsid w:val="00603C7E"/>
    <w:rsid w:val="006042C2"/>
    <w:rsid w:val="00605266"/>
    <w:rsid w:val="00606803"/>
    <w:rsid w:val="00606A03"/>
    <w:rsid w:val="00606EFE"/>
    <w:rsid w:val="006071C0"/>
    <w:rsid w:val="00611022"/>
    <w:rsid w:val="0061165C"/>
    <w:rsid w:val="006123F1"/>
    <w:rsid w:val="00612C8F"/>
    <w:rsid w:val="00612D1C"/>
    <w:rsid w:val="0061307E"/>
    <w:rsid w:val="00613331"/>
    <w:rsid w:val="006136FF"/>
    <w:rsid w:val="0061403C"/>
    <w:rsid w:val="00614437"/>
    <w:rsid w:val="0061487D"/>
    <w:rsid w:val="00615DCE"/>
    <w:rsid w:val="00616506"/>
    <w:rsid w:val="0061662E"/>
    <w:rsid w:val="00617088"/>
    <w:rsid w:val="006170C7"/>
    <w:rsid w:val="006175F7"/>
    <w:rsid w:val="0062047E"/>
    <w:rsid w:val="006205AC"/>
    <w:rsid w:val="00622080"/>
    <w:rsid w:val="006224E0"/>
    <w:rsid w:val="006226B4"/>
    <w:rsid w:val="00622DB1"/>
    <w:rsid w:val="0062429F"/>
    <w:rsid w:val="006248A7"/>
    <w:rsid w:val="006251B6"/>
    <w:rsid w:val="00625FD4"/>
    <w:rsid w:val="0062618D"/>
    <w:rsid w:val="00627103"/>
    <w:rsid w:val="0062780A"/>
    <w:rsid w:val="00627B9E"/>
    <w:rsid w:val="00627BEA"/>
    <w:rsid w:val="00627EE2"/>
    <w:rsid w:val="0063093C"/>
    <w:rsid w:val="00630BBE"/>
    <w:rsid w:val="00631029"/>
    <w:rsid w:val="006319EB"/>
    <w:rsid w:val="00631EAB"/>
    <w:rsid w:val="00632067"/>
    <w:rsid w:val="0063251C"/>
    <w:rsid w:val="00632A4F"/>
    <w:rsid w:val="00632ADD"/>
    <w:rsid w:val="00632CFA"/>
    <w:rsid w:val="00632ED7"/>
    <w:rsid w:val="00634099"/>
    <w:rsid w:val="00634D6C"/>
    <w:rsid w:val="00634D9B"/>
    <w:rsid w:val="006353D2"/>
    <w:rsid w:val="0063545A"/>
    <w:rsid w:val="006354E9"/>
    <w:rsid w:val="00635845"/>
    <w:rsid w:val="00635D8A"/>
    <w:rsid w:val="00636142"/>
    <w:rsid w:val="00636208"/>
    <w:rsid w:val="00636DE6"/>
    <w:rsid w:val="00637486"/>
    <w:rsid w:val="006375ED"/>
    <w:rsid w:val="00637D0C"/>
    <w:rsid w:val="006407EA"/>
    <w:rsid w:val="006420F1"/>
    <w:rsid w:val="006441E8"/>
    <w:rsid w:val="00644389"/>
    <w:rsid w:val="006445EC"/>
    <w:rsid w:val="00644652"/>
    <w:rsid w:val="00645542"/>
    <w:rsid w:val="0064554A"/>
    <w:rsid w:val="006457A7"/>
    <w:rsid w:val="006458D1"/>
    <w:rsid w:val="0064620B"/>
    <w:rsid w:val="00646902"/>
    <w:rsid w:val="00646E5F"/>
    <w:rsid w:val="00646F2B"/>
    <w:rsid w:val="00647210"/>
    <w:rsid w:val="006472C6"/>
    <w:rsid w:val="006477E7"/>
    <w:rsid w:val="0064799F"/>
    <w:rsid w:val="00647A88"/>
    <w:rsid w:val="00650EC3"/>
    <w:rsid w:val="00651098"/>
    <w:rsid w:val="00651871"/>
    <w:rsid w:val="0065189B"/>
    <w:rsid w:val="00652AA1"/>
    <w:rsid w:val="00652CDB"/>
    <w:rsid w:val="00652D28"/>
    <w:rsid w:val="0065302D"/>
    <w:rsid w:val="00653A6D"/>
    <w:rsid w:val="00653E2F"/>
    <w:rsid w:val="006541A8"/>
    <w:rsid w:val="006542A6"/>
    <w:rsid w:val="0065483B"/>
    <w:rsid w:val="00655D0F"/>
    <w:rsid w:val="00655D1F"/>
    <w:rsid w:val="00655FAE"/>
    <w:rsid w:val="00656D17"/>
    <w:rsid w:val="00657E40"/>
    <w:rsid w:val="006604BF"/>
    <w:rsid w:val="00660E42"/>
    <w:rsid w:val="00661B3A"/>
    <w:rsid w:val="00661EB9"/>
    <w:rsid w:val="00662D52"/>
    <w:rsid w:val="0066331A"/>
    <w:rsid w:val="00663A72"/>
    <w:rsid w:val="00663F34"/>
    <w:rsid w:val="0066464B"/>
    <w:rsid w:val="006646DF"/>
    <w:rsid w:val="0066485F"/>
    <w:rsid w:val="00664970"/>
    <w:rsid w:val="00665796"/>
    <w:rsid w:val="006665F9"/>
    <w:rsid w:val="00667068"/>
    <w:rsid w:val="00667940"/>
    <w:rsid w:val="00670F9E"/>
    <w:rsid w:val="00670FB9"/>
    <w:rsid w:val="006712F5"/>
    <w:rsid w:val="006716CE"/>
    <w:rsid w:val="00671822"/>
    <w:rsid w:val="006719C5"/>
    <w:rsid w:val="006719C9"/>
    <w:rsid w:val="00672203"/>
    <w:rsid w:val="00672209"/>
    <w:rsid w:val="00672410"/>
    <w:rsid w:val="00672489"/>
    <w:rsid w:val="006729BB"/>
    <w:rsid w:val="00672C9E"/>
    <w:rsid w:val="00672E3A"/>
    <w:rsid w:val="00673329"/>
    <w:rsid w:val="00673ACC"/>
    <w:rsid w:val="00673B0D"/>
    <w:rsid w:val="00674D8B"/>
    <w:rsid w:val="00675011"/>
    <w:rsid w:val="006754B8"/>
    <w:rsid w:val="006754CE"/>
    <w:rsid w:val="00675FDC"/>
    <w:rsid w:val="00676E23"/>
    <w:rsid w:val="00676EF4"/>
    <w:rsid w:val="006771A1"/>
    <w:rsid w:val="00677515"/>
    <w:rsid w:val="0067794E"/>
    <w:rsid w:val="00677B48"/>
    <w:rsid w:val="00680A87"/>
    <w:rsid w:val="00680D0C"/>
    <w:rsid w:val="00680D24"/>
    <w:rsid w:val="006816EC"/>
    <w:rsid w:val="006817EC"/>
    <w:rsid w:val="00681A2D"/>
    <w:rsid w:val="006824CA"/>
    <w:rsid w:val="0068264E"/>
    <w:rsid w:val="006829B8"/>
    <w:rsid w:val="00682E60"/>
    <w:rsid w:val="00683794"/>
    <w:rsid w:val="006839DB"/>
    <w:rsid w:val="00683E43"/>
    <w:rsid w:val="00684068"/>
    <w:rsid w:val="0068438F"/>
    <w:rsid w:val="006843E9"/>
    <w:rsid w:val="006844FD"/>
    <w:rsid w:val="00684932"/>
    <w:rsid w:val="00684B0E"/>
    <w:rsid w:val="00684C1A"/>
    <w:rsid w:val="00685152"/>
    <w:rsid w:val="006851D1"/>
    <w:rsid w:val="0068567B"/>
    <w:rsid w:val="006857F5"/>
    <w:rsid w:val="0068593D"/>
    <w:rsid w:val="006864F8"/>
    <w:rsid w:val="00686FF2"/>
    <w:rsid w:val="00687010"/>
    <w:rsid w:val="00687426"/>
    <w:rsid w:val="00687828"/>
    <w:rsid w:val="006900AF"/>
    <w:rsid w:val="006902AE"/>
    <w:rsid w:val="006904DD"/>
    <w:rsid w:val="006910A4"/>
    <w:rsid w:val="0069120E"/>
    <w:rsid w:val="006912E0"/>
    <w:rsid w:val="00691B48"/>
    <w:rsid w:val="00691CDE"/>
    <w:rsid w:val="00691FD6"/>
    <w:rsid w:val="006927BE"/>
    <w:rsid w:val="006929AD"/>
    <w:rsid w:val="00692BAD"/>
    <w:rsid w:val="00692F1A"/>
    <w:rsid w:val="006937ED"/>
    <w:rsid w:val="00693FCB"/>
    <w:rsid w:val="006941E0"/>
    <w:rsid w:val="00694590"/>
    <w:rsid w:val="00694704"/>
    <w:rsid w:val="0069491E"/>
    <w:rsid w:val="00694E7B"/>
    <w:rsid w:val="006953F6"/>
    <w:rsid w:val="006959DA"/>
    <w:rsid w:val="006973FF"/>
    <w:rsid w:val="006A0034"/>
    <w:rsid w:val="006A011E"/>
    <w:rsid w:val="006A0C3C"/>
    <w:rsid w:val="006A0D61"/>
    <w:rsid w:val="006A1153"/>
    <w:rsid w:val="006A1A71"/>
    <w:rsid w:val="006A223C"/>
    <w:rsid w:val="006A373E"/>
    <w:rsid w:val="006A39FE"/>
    <w:rsid w:val="006A3BCA"/>
    <w:rsid w:val="006A3C44"/>
    <w:rsid w:val="006A3CAC"/>
    <w:rsid w:val="006A4108"/>
    <w:rsid w:val="006A4391"/>
    <w:rsid w:val="006A4510"/>
    <w:rsid w:val="006A4B58"/>
    <w:rsid w:val="006A4E5A"/>
    <w:rsid w:val="006A522D"/>
    <w:rsid w:val="006A5561"/>
    <w:rsid w:val="006A5F7D"/>
    <w:rsid w:val="006A606C"/>
    <w:rsid w:val="006A7D68"/>
    <w:rsid w:val="006A7F76"/>
    <w:rsid w:val="006B0BDB"/>
    <w:rsid w:val="006B0C6C"/>
    <w:rsid w:val="006B144A"/>
    <w:rsid w:val="006B1590"/>
    <w:rsid w:val="006B1F21"/>
    <w:rsid w:val="006B2266"/>
    <w:rsid w:val="006B2B52"/>
    <w:rsid w:val="006B2C01"/>
    <w:rsid w:val="006B3F2C"/>
    <w:rsid w:val="006B3F56"/>
    <w:rsid w:val="006B68FA"/>
    <w:rsid w:val="006B6B91"/>
    <w:rsid w:val="006B7901"/>
    <w:rsid w:val="006B7A46"/>
    <w:rsid w:val="006B7B41"/>
    <w:rsid w:val="006B7BD9"/>
    <w:rsid w:val="006B7D6F"/>
    <w:rsid w:val="006C05D1"/>
    <w:rsid w:val="006C0ED5"/>
    <w:rsid w:val="006C208C"/>
    <w:rsid w:val="006C20C1"/>
    <w:rsid w:val="006C21C1"/>
    <w:rsid w:val="006C2393"/>
    <w:rsid w:val="006C258A"/>
    <w:rsid w:val="006C291C"/>
    <w:rsid w:val="006C2CAD"/>
    <w:rsid w:val="006C2DEC"/>
    <w:rsid w:val="006C2FCF"/>
    <w:rsid w:val="006C36A0"/>
    <w:rsid w:val="006C3A54"/>
    <w:rsid w:val="006C3B28"/>
    <w:rsid w:val="006C4621"/>
    <w:rsid w:val="006C4667"/>
    <w:rsid w:val="006C496D"/>
    <w:rsid w:val="006C4DAF"/>
    <w:rsid w:val="006C502C"/>
    <w:rsid w:val="006C50BA"/>
    <w:rsid w:val="006C5544"/>
    <w:rsid w:val="006C586B"/>
    <w:rsid w:val="006C5DE0"/>
    <w:rsid w:val="006C61D4"/>
    <w:rsid w:val="006C7684"/>
    <w:rsid w:val="006D0539"/>
    <w:rsid w:val="006D09F2"/>
    <w:rsid w:val="006D23B9"/>
    <w:rsid w:val="006D3421"/>
    <w:rsid w:val="006D3D12"/>
    <w:rsid w:val="006D4B2B"/>
    <w:rsid w:val="006D5636"/>
    <w:rsid w:val="006D647D"/>
    <w:rsid w:val="006D66E5"/>
    <w:rsid w:val="006D6F0B"/>
    <w:rsid w:val="006D7EB5"/>
    <w:rsid w:val="006E0275"/>
    <w:rsid w:val="006E0370"/>
    <w:rsid w:val="006E0645"/>
    <w:rsid w:val="006E07A9"/>
    <w:rsid w:val="006E0BD6"/>
    <w:rsid w:val="006E14BD"/>
    <w:rsid w:val="006E1A2D"/>
    <w:rsid w:val="006E2A2E"/>
    <w:rsid w:val="006E2CF8"/>
    <w:rsid w:val="006E3693"/>
    <w:rsid w:val="006E3930"/>
    <w:rsid w:val="006E3A4F"/>
    <w:rsid w:val="006E4D68"/>
    <w:rsid w:val="006E4DCE"/>
    <w:rsid w:val="006E5152"/>
    <w:rsid w:val="006E5AD9"/>
    <w:rsid w:val="006E5AF0"/>
    <w:rsid w:val="006E5BC2"/>
    <w:rsid w:val="006E627A"/>
    <w:rsid w:val="006E71BC"/>
    <w:rsid w:val="006E72E7"/>
    <w:rsid w:val="006F0613"/>
    <w:rsid w:val="006F0E2A"/>
    <w:rsid w:val="006F1F0A"/>
    <w:rsid w:val="006F1F0B"/>
    <w:rsid w:val="006F227B"/>
    <w:rsid w:val="006F24A7"/>
    <w:rsid w:val="006F2500"/>
    <w:rsid w:val="006F2867"/>
    <w:rsid w:val="006F32D9"/>
    <w:rsid w:val="006F44A1"/>
    <w:rsid w:val="006F523B"/>
    <w:rsid w:val="006F54BF"/>
    <w:rsid w:val="006F5979"/>
    <w:rsid w:val="006F5FE5"/>
    <w:rsid w:val="006F60A1"/>
    <w:rsid w:val="006F61D8"/>
    <w:rsid w:val="006F66E4"/>
    <w:rsid w:val="006F6C3A"/>
    <w:rsid w:val="0070004A"/>
    <w:rsid w:val="0070053D"/>
    <w:rsid w:val="007011D1"/>
    <w:rsid w:val="00702396"/>
    <w:rsid w:val="007030BA"/>
    <w:rsid w:val="007045AB"/>
    <w:rsid w:val="00704E54"/>
    <w:rsid w:val="00705055"/>
    <w:rsid w:val="007054C8"/>
    <w:rsid w:val="00705869"/>
    <w:rsid w:val="007059AB"/>
    <w:rsid w:val="00705AAA"/>
    <w:rsid w:val="00705AC9"/>
    <w:rsid w:val="00706966"/>
    <w:rsid w:val="00706C36"/>
    <w:rsid w:val="00706E1E"/>
    <w:rsid w:val="007072BB"/>
    <w:rsid w:val="00707747"/>
    <w:rsid w:val="00707988"/>
    <w:rsid w:val="00707B2F"/>
    <w:rsid w:val="00710324"/>
    <w:rsid w:val="00710D0A"/>
    <w:rsid w:val="007118A6"/>
    <w:rsid w:val="00711D93"/>
    <w:rsid w:val="0071212B"/>
    <w:rsid w:val="00712147"/>
    <w:rsid w:val="00712AE0"/>
    <w:rsid w:val="00712C00"/>
    <w:rsid w:val="007130E7"/>
    <w:rsid w:val="0071324B"/>
    <w:rsid w:val="00713B82"/>
    <w:rsid w:val="00713E1B"/>
    <w:rsid w:val="00714361"/>
    <w:rsid w:val="00714A02"/>
    <w:rsid w:val="007157B1"/>
    <w:rsid w:val="00715EE6"/>
    <w:rsid w:val="00716219"/>
    <w:rsid w:val="00716C13"/>
    <w:rsid w:val="0071745F"/>
    <w:rsid w:val="00717C1D"/>
    <w:rsid w:val="007201CA"/>
    <w:rsid w:val="007218A4"/>
    <w:rsid w:val="00721E4E"/>
    <w:rsid w:val="00723740"/>
    <w:rsid w:val="00723844"/>
    <w:rsid w:val="007241D4"/>
    <w:rsid w:val="0072462B"/>
    <w:rsid w:val="00724DA7"/>
    <w:rsid w:val="00724E5E"/>
    <w:rsid w:val="00725168"/>
    <w:rsid w:val="007254CA"/>
    <w:rsid w:val="0072588A"/>
    <w:rsid w:val="00726745"/>
    <w:rsid w:val="00726FC3"/>
    <w:rsid w:val="007273F4"/>
    <w:rsid w:val="007274DC"/>
    <w:rsid w:val="007303ED"/>
    <w:rsid w:val="007309FC"/>
    <w:rsid w:val="0073150E"/>
    <w:rsid w:val="00731A54"/>
    <w:rsid w:val="00733567"/>
    <w:rsid w:val="007353CB"/>
    <w:rsid w:val="007359A5"/>
    <w:rsid w:val="00735A23"/>
    <w:rsid w:val="00735A30"/>
    <w:rsid w:val="0073683A"/>
    <w:rsid w:val="007369B4"/>
    <w:rsid w:val="00736A1A"/>
    <w:rsid w:val="00736BFF"/>
    <w:rsid w:val="0073708D"/>
    <w:rsid w:val="007370C6"/>
    <w:rsid w:val="007372D3"/>
    <w:rsid w:val="007373A2"/>
    <w:rsid w:val="00737DA5"/>
    <w:rsid w:val="00740D3B"/>
    <w:rsid w:val="00741600"/>
    <w:rsid w:val="00741954"/>
    <w:rsid w:val="00742781"/>
    <w:rsid w:val="007429DA"/>
    <w:rsid w:val="00743440"/>
    <w:rsid w:val="00743513"/>
    <w:rsid w:val="00743AD2"/>
    <w:rsid w:val="0074461A"/>
    <w:rsid w:val="00744870"/>
    <w:rsid w:val="00745215"/>
    <w:rsid w:val="0074527A"/>
    <w:rsid w:val="00745298"/>
    <w:rsid w:val="0074538F"/>
    <w:rsid w:val="0074672E"/>
    <w:rsid w:val="00746E11"/>
    <w:rsid w:val="00747103"/>
    <w:rsid w:val="0074775E"/>
    <w:rsid w:val="007501E9"/>
    <w:rsid w:val="00750F2F"/>
    <w:rsid w:val="00751C37"/>
    <w:rsid w:val="0075299D"/>
    <w:rsid w:val="00752BA9"/>
    <w:rsid w:val="007532B6"/>
    <w:rsid w:val="007534A0"/>
    <w:rsid w:val="007535CA"/>
    <w:rsid w:val="00754329"/>
    <w:rsid w:val="007547FD"/>
    <w:rsid w:val="00754827"/>
    <w:rsid w:val="00757871"/>
    <w:rsid w:val="007579AA"/>
    <w:rsid w:val="00760593"/>
    <w:rsid w:val="00760FED"/>
    <w:rsid w:val="0076136C"/>
    <w:rsid w:val="007614F2"/>
    <w:rsid w:val="0076231F"/>
    <w:rsid w:val="007637D9"/>
    <w:rsid w:val="0076381C"/>
    <w:rsid w:val="00763A11"/>
    <w:rsid w:val="00765079"/>
    <w:rsid w:val="0076598F"/>
    <w:rsid w:val="00766930"/>
    <w:rsid w:val="00767594"/>
    <w:rsid w:val="00767690"/>
    <w:rsid w:val="007677FC"/>
    <w:rsid w:val="00770752"/>
    <w:rsid w:val="007708BC"/>
    <w:rsid w:val="00771D0C"/>
    <w:rsid w:val="007721A8"/>
    <w:rsid w:val="00772314"/>
    <w:rsid w:val="00772CDB"/>
    <w:rsid w:val="007732DF"/>
    <w:rsid w:val="00773418"/>
    <w:rsid w:val="00773E42"/>
    <w:rsid w:val="0077447C"/>
    <w:rsid w:val="0077503F"/>
    <w:rsid w:val="00775E2D"/>
    <w:rsid w:val="00776ED7"/>
    <w:rsid w:val="007773A3"/>
    <w:rsid w:val="00777529"/>
    <w:rsid w:val="0078020E"/>
    <w:rsid w:val="007804AA"/>
    <w:rsid w:val="007809E3"/>
    <w:rsid w:val="007813D7"/>
    <w:rsid w:val="00781414"/>
    <w:rsid w:val="0078206E"/>
    <w:rsid w:val="00782E8E"/>
    <w:rsid w:val="0078362C"/>
    <w:rsid w:val="0078363F"/>
    <w:rsid w:val="00784EF4"/>
    <w:rsid w:val="007858E9"/>
    <w:rsid w:val="00785E7F"/>
    <w:rsid w:val="007865FD"/>
    <w:rsid w:val="00786D02"/>
    <w:rsid w:val="00786E95"/>
    <w:rsid w:val="00786FC5"/>
    <w:rsid w:val="007878B1"/>
    <w:rsid w:val="007901A5"/>
    <w:rsid w:val="0079094B"/>
    <w:rsid w:val="00791699"/>
    <w:rsid w:val="007916C0"/>
    <w:rsid w:val="00791C30"/>
    <w:rsid w:val="0079261E"/>
    <w:rsid w:val="00792850"/>
    <w:rsid w:val="00792F51"/>
    <w:rsid w:val="007934E8"/>
    <w:rsid w:val="00793E45"/>
    <w:rsid w:val="00794A25"/>
    <w:rsid w:val="00794E9B"/>
    <w:rsid w:val="0079538B"/>
    <w:rsid w:val="0079539F"/>
    <w:rsid w:val="007958A8"/>
    <w:rsid w:val="00795F5B"/>
    <w:rsid w:val="00796A75"/>
    <w:rsid w:val="007974D4"/>
    <w:rsid w:val="00797808"/>
    <w:rsid w:val="00797A2C"/>
    <w:rsid w:val="00797B2D"/>
    <w:rsid w:val="007A13C7"/>
    <w:rsid w:val="007A16D8"/>
    <w:rsid w:val="007A1CA2"/>
    <w:rsid w:val="007A1F5F"/>
    <w:rsid w:val="007A2BC8"/>
    <w:rsid w:val="007A3285"/>
    <w:rsid w:val="007A343F"/>
    <w:rsid w:val="007A359A"/>
    <w:rsid w:val="007A35A5"/>
    <w:rsid w:val="007A3E01"/>
    <w:rsid w:val="007A50B7"/>
    <w:rsid w:val="007A537B"/>
    <w:rsid w:val="007A553D"/>
    <w:rsid w:val="007A7340"/>
    <w:rsid w:val="007A74B8"/>
    <w:rsid w:val="007A76C3"/>
    <w:rsid w:val="007A7DDC"/>
    <w:rsid w:val="007B00B5"/>
    <w:rsid w:val="007B0881"/>
    <w:rsid w:val="007B08D1"/>
    <w:rsid w:val="007B13A6"/>
    <w:rsid w:val="007B217B"/>
    <w:rsid w:val="007B234E"/>
    <w:rsid w:val="007B2962"/>
    <w:rsid w:val="007B2B65"/>
    <w:rsid w:val="007B3261"/>
    <w:rsid w:val="007B356D"/>
    <w:rsid w:val="007B35FC"/>
    <w:rsid w:val="007B36D7"/>
    <w:rsid w:val="007B3D3F"/>
    <w:rsid w:val="007B4918"/>
    <w:rsid w:val="007B4EDF"/>
    <w:rsid w:val="007B54FE"/>
    <w:rsid w:val="007B6633"/>
    <w:rsid w:val="007B6892"/>
    <w:rsid w:val="007B6A43"/>
    <w:rsid w:val="007B709E"/>
    <w:rsid w:val="007B72F0"/>
    <w:rsid w:val="007C029E"/>
    <w:rsid w:val="007C0322"/>
    <w:rsid w:val="007C0821"/>
    <w:rsid w:val="007C0E0C"/>
    <w:rsid w:val="007C1A54"/>
    <w:rsid w:val="007C1C4B"/>
    <w:rsid w:val="007C1D65"/>
    <w:rsid w:val="007C2FF5"/>
    <w:rsid w:val="007C33EB"/>
    <w:rsid w:val="007C3E59"/>
    <w:rsid w:val="007C476C"/>
    <w:rsid w:val="007C4BB3"/>
    <w:rsid w:val="007C4D86"/>
    <w:rsid w:val="007C52A3"/>
    <w:rsid w:val="007C59A2"/>
    <w:rsid w:val="007C5EFE"/>
    <w:rsid w:val="007C6E3C"/>
    <w:rsid w:val="007C7A55"/>
    <w:rsid w:val="007D0724"/>
    <w:rsid w:val="007D0E42"/>
    <w:rsid w:val="007D0ECE"/>
    <w:rsid w:val="007D1D96"/>
    <w:rsid w:val="007D293E"/>
    <w:rsid w:val="007D2B18"/>
    <w:rsid w:val="007D314E"/>
    <w:rsid w:val="007D349D"/>
    <w:rsid w:val="007D45E8"/>
    <w:rsid w:val="007D46FD"/>
    <w:rsid w:val="007D524C"/>
    <w:rsid w:val="007D5E4C"/>
    <w:rsid w:val="007D647B"/>
    <w:rsid w:val="007D68D8"/>
    <w:rsid w:val="007D7234"/>
    <w:rsid w:val="007D766E"/>
    <w:rsid w:val="007D783D"/>
    <w:rsid w:val="007D7D4E"/>
    <w:rsid w:val="007E0207"/>
    <w:rsid w:val="007E0B2F"/>
    <w:rsid w:val="007E0DDE"/>
    <w:rsid w:val="007E0EB5"/>
    <w:rsid w:val="007E0FE2"/>
    <w:rsid w:val="007E1D30"/>
    <w:rsid w:val="007E2AB4"/>
    <w:rsid w:val="007E2AE4"/>
    <w:rsid w:val="007E2C5E"/>
    <w:rsid w:val="007E3200"/>
    <w:rsid w:val="007E325D"/>
    <w:rsid w:val="007E3A2B"/>
    <w:rsid w:val="007E5250"/>
    <w:rsid w:val="007E53CE"/>
    <w:rsid w:val="007E55EC"/>
    <w:rsid w:val="007E619C"/>
    <w:rsid w:val="007E7073"/>
    <w:rsid w:val="007E77D9"/>
    <w:rsid w:val="007E7C4A"/>
    <w:rsid w:val="007F0C26"/>
    <w:rsid w:val="007F0D3F"/>
    <w:rsid w:val="007F1821"/>
    <w:rsid w:val="007F1A8A"/>
    <w:rsid w:val="007F2938"/>
    <w:rsid w:val="007F2A74"/>
    <w:rsid w:val="007F2E92"/>
    <w:rsid w:val="007F3747"/>
    <w:rsid w:val="007F3839"/>
    <w:rsid w:val="007F4007"/>
    <w:rsid w:val="007F5AE3"/>
    <w:rsid w:val="007F5DE9"/>
    <w:rsid w:val="007F60A3"/>
    <w:rsid w:val="007F680F"/>
    <w:rsid w:val="007F6BF5"/>
    <w:rsid w:val="007F6E81"/>
    <w:rsid w:val="007F78DF"/>
    <w:rsid w:val="007F7A1A"/>
    <w:rsid w:val="0080034B"/>
    <w:rsid w:val="008003BB"/>
    <w:rsid w:val="008009A5"/>
    <w:rsid w:val="00800AFF"/>
    <w:rsid w:val="00802100"/>
    <w:rsid w:val="0080233D"/>
    <w:rsid w:val="00802854"/>
    <w:rsid w:val="00803026"/>
    <w:rsid w:val="00803D86"/>
    <w:rsid w:val="00803F77"/>
    <w:rsid w:val="0080490B"/>
    <w:rsid w:val="00804A54"/>
    <w:rsid w:val="00804FB2"/>
    <w:rsid w:val="00805696"/>
    <w:rsid w:val="00805D35"/>
    <w:rsid w:val="00806C81"/>
    <w:rsid w:val="00807387"/>
    <w:rsid w:val="008074B1"/>
    <w:rsid w:val="008109BF"/>
    <w:rsid w:val="00812340"/>
    <w:rsid w:val="00812BBF"/>
    <w:rsid w:val="00813ABD"/>
    <w:rsid w:val="0081442F"/>
    <w:rsid w:val="00814D75"/>
    <w:rsid w:val="00814DF5"/>
    <w:rsid w:val="008156C8"/>
    <w:rsid w:val="00815780"/>
    <w:rsid w:val="00815812"/>
    <w:rsid w:val="0081670F"/>
    <w:rsid w:val="00816BE8"/>
    <w:rsid w:val="00817164"/>
    <w:rsid w:val="008172CD"/>
    <w:rsid w:val="008177E6"/>
    <w:rsid w:val="00817AD3"/>
    <w:rsid w:val="00817D70"/>
    <w:rsid w:val="00817F6F"/>
    <w:rsid w:val="00820634"/>
    <w:rsid w:val="00820ED6"/>
    <w:rsid w:val="0082117C"/>
    <w:rsid w:val="0082169C"/>
    <w:rsid w:val="00821B9E"/>
    <w:rsid w:val="00821D10"/>
    <w:rsid w:val="00821E7E"/>
    <w:rsid w:val="00821EC6"/>
    <w:rsid w:val="0082231F"/>
    <w:rsid w:val="008231EC"/>
    <w:rsid w:val="008235AA"/>
    <w:rsid w:val="0082399E"/>
    <w:rsid w:val="00823C6F"/>
    <w:rsid w:val="00823F4F"/>
    <w:rsid w:val="00824459"/>
    <w:rsid w:val="008244F9"/>
    <w:rsid w:val="00824AFA"/>
    <w:rsid w:val="00825126"/>
    <w:rsid w:val="00825325"/>
    <w:rsid w:val="00825C34"/>
    <w:rsid w:val="00825F77"/>
    <w:rsid w:val="00826089"/>
    <w:rsid w:val="008303AE"/>
    <w:rsid w:val="008318B7"/>
    <w:rsid w:val="008325A0"/>
    <w:rsid w:val="0083283B"/>
    <w:rsid w:val="00832CAC"/>
    <w:rsid w:val="0083318E"/>
    <w:rsid w:val="00833A19"/>
    <w:rsid w:val="00833C93"/>
    <w:rsid w:val="00833CD7"/>
    <w:rsid w:val="008344E7"/>
    <w:rsid w:val="00834FCE"/>
    <w:rsid w:val="00835DEF"/>
    <w:rsid w:val="00836B5A"/>
    <w:rsid w:val="0083718C"/>
    <w:rsid w:val="00837730"/>
    <w:rsid w:val="008406EA"/>
    <w:rsid w:val="008408DA"/>
    <w:rsid w:val="00841222"/>
    <w:rsid w:val="0084181C"/>
    <w:rsid w:val="00842E04"/>
    <w:rsid w:val="00843755"/>
    <w:rsid w:val="00843F0F"/>
    <w:rsid w:val="00843FBD"/>
    <w:rsid w:val="008448F3"/>
    <w:rsid w:val="00845012"/>
    <w:rsid w:val="00845020"/>
    <w:rsid w:val="0084526A"/>
    <w:rsid w:val="008456BD"/>
    <w:rsid w:val="0084611A"/>
    <w:rsid w:val="00846542"/>
    <w:rsid w:val="00846784"/>
    <w:rsid w:val="00846FE6"/>
    <w:rsid w:val="00847C79"/>
    <w:rsid w:val="008501AD"/>
    <w:rsid w:val="00850AE6"/>
    <w:rsid w:val="00851F5F"/>
    <w:rsid w:val="0085254B"/>
    <w:rsid w:val="008528BC"/>
    <w:rsid w:val="008528D1"/>
    <w:rsid w:val="00852BB5"/>
    <w:rsid w:val="00853328"/>
    <w:rsid w:val="008541CD"/>
    <w:rsid w:val="008541F5"/>
    <w:rsid w:val="00854C2F"/>
    <w:rsid w:val="00854E07"/>
    <w:rsid w:val="00855FB1"/>
    <w:rsid w:val="00856259"/>
    <w:rsid w:val="00856B3A"/>
    <w:rsid w:val="00856E15"/>
    <w:rsid w:val="00857AB0"/>
    <w:rsid w:val="00860366"/>
    <w:rsid w:val="00860F4B"/>
    <w:rsid w:val="0086113E"/>
    <w:rsid w:val="00861B3A"/>
    <w:rsid w:val="008620FC"/>
    <w:rsid w:val="008625DB"/>
    <w:rsid w:val="0086292E"/>
    <w:rsid w:val="00862CD2"/>
    <w:rsid w:val="008653E0"/>
    <w:rsid w:val="0086552B"/>
    <w:rsid w:val="0086605D"/>
    <w:rsid w:val="0086606E"/>
    <w:rsid w:val="0086772C"/>
    <w:rsid w:val="0086777A"/>
    <w:rsid w:val="008677D3"/>
    <w:rsid w:val="00867A91"/>
    <w:rsid w:val="00867B2D"/>
    <w:rsid w:val="00872AD4"/>
    <w:rsid w:val="00872FF2"/>
    <w:rsid w:val="008730D6"/>
    <w:rsid w:val="00873151"/>
    <w:rsid w:val="008732E3"/>
    <w:rsid w:val="00874984"/>
    <w:rsid w:val="00874AAD"/>
    <w:rsid w:val="00874C3C"/>
    <w:rsid w:val="00876467"/>
    <w:rsid w:val="00877294"/>
    <w:rsid w:val="008775F9"/>
    <w:rsid w:val="00877BF4"/>
    <w:rsid w:val="00880F97"/>
    <w:rsid w:val="00881F7F"/>
    <w:rsid w:val="008820E3"/>
    <w:rsid w:val="00882870"/>
    <w:rsid w:val="00882B14"/>
    <w:rsid w:val="00882DF3"/>
    <w:rsid w:val="008836E2"/>
    <w:rsid w:val="008837C2"/>
    <w:rsid w:val="0088382B"/>
    <w:rsid w:val="0088385B"/>
    <w:rsid w:val="0088416F"/>
    <w:rsid w:val="00884253"/>
    <w:rsid w:val="00884808"/>
    <w:rsid w:val="00885075"/>
    <w:rsid w:val="008851D6"/>
    <w:rsid w:val="00885D0B"/>
    <w:rsid w:val="0088604C"/>
    <w:rsid w:val="008865DF"/>
    <w:rsid w:val="00886B67"/>
    <w:rsid w:val="00887316"/>
    <w:rsid w:val="008878FF"/>
    <w:rsid w:val="0089064E"/>
    <w:rsid w:val="00890A11"/>
    <w:rsid w:val="00890FE5"/>
    <w:rsid w:val="008914EA"/>
    <w:rsid w:val="00891DC3"/>
    <w:rsid w:val="00892155"/>
    <w:rsid w:val="0089222C"/>
    <w:rsid w:val="008929D0"/>
    <w:rsid w:val="00892D4D"/>
    <w:rsid w:val="0089443F"/>
    <w:rsid w:val="008945AF"/>
    <w:rsid w:val="0089550C"/>
    <w:rsid w:val="00895905"/>
    <w:rsid w:val="00896381"/>
    <w:rsid w:val="008967F4"/>
    <w:rsid w:val="00896E05"/>
    <w:rsid w:val="00896F76"/>
    <w:rsid w:val="008974EE"/>
    <w:rsid w:val="00897925"/>
    <w:rsid w:val="00897BCA"/>
    <w:rsid w:val="008A00FA"/>
    <w:rsid w:val="008A0E2F"/>
    <w:rsid w:val="008A1219"/>
    <w:rsid w:val="008A16D8"/>
    <w:rsid w:val="008A18A3"/>
    <w:rsid w:val="008A197E"/>
    <w:rsid w:val="008A1C6D"/>
    <w:rsid w:val="008A2087"/>
    <w:rsid w:val="008A2597"/>
    <w:rsid w:val="008A25C0"/>
    <w:rsid w:val="008A2B59"/>
    <w:rsid w:val="008A2B8D"/>
    <w:rsid w:val="008A3B5D"/>
    <w:rsid w:val="008A4A77"/>
    <w:rsid w:val="008A4B1B"/>
    <w:rsid w:val="008A54CE"/>
    <w:rsid w:val="008A5FA7"/>
    <w:rsid w:val="008A6043"/>
    <w:rsid w:val="008A6DD7"/>
    <w:rsid w:val="008A7037"/>
    <w:rsid w:val="008A71A8"/>
    <w:rsid w:val="008A75D1"/>
    <w:rsid w:val="008A7D71"/>
    <w:rsid w:val="008A7F81"/>
    <w:rsid w:val="008B0445"/>
    <w:rsid w:val="008B0CF1"/>
    <w:rsid w:val="008B0F33"/>
    <w:rsid w:val="008B1519"/>
    <w:rsid w:val="008B16A7"/>
    <w:rsid w:val="008B1A94"/>
    <w:rsid w:val="008B2918"/>
    <w:rsid w:val="008B29B6"/>
    <w:rsid w:val="008B39BC"/>
    <w:rsid w:val="008B3E9A"/>
    <w:rsid w:val="008B4115"/>
    <w:rsid w:val="008B48EA"/>
    <w:rsid w:val="008B5815"/>
    <w:rsid w:val="008B73D9"/>
    <w:rsid w:val="008B7EA0"/>
    <w:rsid w:val="008C040D"/>
    <w:rsid w:val="008C041A"/>
    <w:rsid w:val="008C0F98"/>
    <w:rsid w:val="008C0FF0"/>
    <w:rsid w:val="008C108C"/>
    <w:rsid w:val="008C1159"/>
    <w:rsid w:val="008C1888"/>
    <w:rsid w:val="008C1BB6"/>
    <w:rsid w:val="008C2F8F"/>
    <w:rsid w:val="008C4522"/>
    <w:rsid w:val="008C498F"/>
    <w:rsid w:val="008C4D41"/>
    <w:rsid w:val="008C5160"/>
    <w:rsid w:val="008C6613"/>
    <w:rsid w:val="008C6A04"/>
    <w:rsid w:val="008C6A63"/>
    <w:rsid w:val="008C6D7B"/>
    <w:rsid w:val="008C76CB"/>
    <w:rsid w:val="008C7981"/>
    <w:rsid w:val="008D03F4"/>
    <w:rsid w:val="008D0523"/>
    <w:rsid w:val="008D05D8"/>
    <w:rsid w:val="008D0776"/>
    <w:rsid w:val="008D1A29"/>
    <w:rsid w:val="008D1D75"/>
    <w:rsid w:val="008D1D96"/>
    <w:rsid w:val="008D1EE0"/>
    <w:rsid w:val="008D2BE8"/>
    <w:rsid w:val="008D359D"/>
    <w:rsid w:val="008D3A94"/>
    <w:rsid w:val="008D4D80"/>
    <w:rsid w:val="008D4D81"/>
    <w:rsid w:val="008D52AC"/>
    <w:rsid w:val="008D54CA"/>
    <w:rsid w:val="008D59CF"/>
    <w:rsid w:val="008D5B11"/>
    <w:rsid w:val="008D6E4E"/>
    <w:rsid w:val="008D6F73"/>
    <w:rsid w:val="008D7B87"/>
    <w:rsid w:val="008D7B93"/>
    <w:rsid w:val="008D7B9E"/>
    <w:rsid w:val="008E0B17"/>
    <w:rsid w:val="008E1871"/>
    <w:rsid w:val="008E1DC4"/>
    <w:rsid w:val="008E20DD"/>
    <w:rsid w:val="008E2147"/>
    <w:rsid w:val="008E2724"/>
    <w:rsid w:val="008E293A"/>
    <w:rsid w:val="008E2C2D"/>
    <w:rsid w:val="008E2FCB"/>
    <w:rsid w:val="008E300E"/>
    <w:rsid w:val="008E339E"/>
    <w:rsid w:val="008E3A50"/>
    <w:rsid w:val="008E3EF2"/>
    <w:rsid w:val="008E43E5"/>
    <w:rsid w:val="008E46D9"/>
    <w:rsid w:val="008E49B8"/>
    <w:rsid w:val="008E4D97"/>
    <w:rsid w:val="008E5303"/>
    <w:rsid w:val="008E53C0"/>
    <w:rsid w:val="008E54F9"/>
    <w:rsid w:val="008E5B87"/>
    <w:rsid w:val="008E616D"/>
    <w:rsid w:val="008E61E3"/>
    <w:rsid w:val="008E6295"/>
    <w:rsid w:val="008E62E7"/>
    <w:rsid w:val="008E661E"/>
    <w:rsid w:val="008E6B69"/>
    <w:rsid w:val="008F053D"/>
    <w:rsid w:val="008F0C42"/>
    <w:rsid w:val="008F0CA3"/>
    <w:rsid w:val="008F0EFA"/>
    <w:rsid w:val="008F0F50"/>
    <w:rsid w:val="008F10EC"/>
    <w:rsid w:val="008F1AED"/>
    <w:rsid w:val="008F20B1"/>
    <w:rsid w:val="008F3474"/>
    <w:rsid w:val="008F382A"/>
    <w:rsid w:val="008F394F"/>
    <w:rsid w:val="008F3C4F"/>
    <w:rsid w:val="008F438C"/>
    <w:rsid w:val="008F4805"/>
    <w:rsid w:val="008F4B8D"/>
    <w:rsid w:val="008F5C20"/>
    <w:rsid w:val="008F62EA"/>
    <w:rsid w:val="008F6776"/>
    <w:rsid w:val="008F6920"/>
    <w:rsid w:val="008F69F1"/>
    <w:rsid w:val="008F7AF1"/>
    <w:rsid w:val="009003F3"/>
    <w:rsid w:val="0090041A"/>
    <w:rsid w:val="00900649"/>
    <w:rsid w:val="00900BAF"/>
    <w:rsid w:val="009012E8"/>
    <w:rsid w:val="00901A78"/>
    <w:rsid w:val="00901C8B"/>
    <w:rsid w:val="00901DEC"/>
    <w:rsid w:val="00901FD0"/>
    <w:rsid w:val="009029F8"/>
    <w:rsid w:val="00902FB1"/>
    <w:rsid w:val="00903CBA"/>
    <w:rsid w:val="00903CD3"/>
    <w:rsid w:val="00903E19"/>
    <w:rsid w:val="00904738"/>
    <w:rsid w:val="00905CB1"/>
    <w:rsid w:val="009062EC"/>
    <w:rsid w:val="00907DA9"/>
    <w:rsid w:val="00907E18"/>
    <w:rsid w:val="00910B52"/>
    <w:rsid w:val="00911578"/>
    <w:rsid w:val="009119A7"/>
    <w:rsid w:val="00911B5E"/>
    <w:rsid w:val="00911DB8"/>
    <w:rsid w:val="00911E0E"/>
    <w:rsid w:val="009124D2"/>
    <w:rsid w:val="00912C81"/>
    <w:rsid w:val="00912EEA"/>
    <w:rsid w:val="00912F48"/>
    <w:rsid w:val="00913352"/>
    <w:rsid w:val="0091484D"/>
    <w:rsid w:val="00914B5F"/>
    <w:rsid w:val="009166D3"/>
    <w:rsid w:val="009167D1"/>
    <w:rsid w:val="00916CA1"/>
    <w:rsid w:val="009170A5"/>
    <w:rsid w:val="009171CE"/>
    <w:rsid w:val="0091798E"/>
    <w:rsid w:val="00920472"/>
    <w:rsid w:val="009207C3"/>
    <w:rsid w:val="009207F7"/>
    <w:rsid w:val="00920DC5"/>
    <w:rsid w:val="009210C0"/>
    <w:rsid w:val="00921681"/>
    <w:rsid w:val="00921927"/>
    <w:rsid w:val="00921C50"/>
    <w:rsid w:val="00921D62"/>
    <w:rsid w:val="00921FEF"/>
    <w:rsid w:val="009226E0"/>
    <w:rsid w:val="0092324A"/>
    <w:rsid w:val="0092348F"/>
    <w:rsid w:val="00923924"/>
    <w:rsid w:val="00923A5A"/>
    <w:rsid w:val="00923CC6"/>
    <w:rsid w:val="00925143"/>
    <w:rsid w:val="00925159"/>
    <w:rsid w:val="00925244"/>
    <w:rsid w:val="00926040"/>
    <w:rsid w:val="00926098"/>
    <w:rsid w:val="00926CE9"/>
    <w:rsid w:val="009308D1"/>
    <w:rsid w:val="00930E4A"/>
    <w:rsid w:val="00931EC1"/>
    <w:rsid w:val="00931FEA"/>
    <w:rsid w:val="00932195"/>
    <w:rsid w:val="00932F56"/>
    <w:rsid w:val="0093370A"/>
    <w:rsid w:val="00933A8A"/>
    <w:rsid w:val="00933E86"/>
    <w:rsid w:val="00934C40"/>
    <w:rsid w:val="00935648"/>
    <w:rsid w:val="009356A5"/>
    <w:rsid w:val="00935A23"/>
    <w:rsid w:val="009365D6"/>
    <w:rsid w:val="009369CC"/>
    <w:rsid w:val="00936A22"/>
    <w:rsid w:val="00936B9E"/>
    <w:rsid w:val="00937275"/>
    <w:rsid w:val="00937A17"/>
    <w:rsid w:val="00937A82"/>
    <w:rsid w:val="00937FA3"/>
    <w:rsid w:val="0094013B"/>
    <w:rsid w:val="009402F7"/>
    <w:rsid w:val="00941178"/>
    <w:rsid w:val="009414CE"/>
    <w:rsid w:val="00941BE8"/>
    <w:rsid w:val="0094278F"/>
    <w:rsid w:val="00942A0E"/>
    <w:rsid w:val="00943777"/>
    <w:rsid w:val="009447BB"/>
    <w:rsid w:val="00944FB9"/>
    <w:rsid w:val="0094523C"/>
    <w:rsid w:val="009453A9"/>
    <w:rsid w:val="0094566A"/>
    <w:rsid w:val="0094570A"/>
    <w:rsid w:val="00945E4D"/>
    <w:rsid w:val="009462B9"/>
    <w:rsid w:val="00946701"/>
    <w:rsid w:val="0094681E"/>
    <w:rsid w:val="0094683D"/>
    <w:rsid w:val="00946F2D"/>
    <w:rsid w:val="009476DB"/>
    <w:rsid w:val="009477E7"/>
    <w:rsid w:val="009479EF"/>
    <w:rsid w:val="00950E53"/>
    <w:rsid w:val="00951318"/>
    <w:rsid w:val="0095155D"/>
    <w:rsid w:val="009527B7"/>
    <w:rsid w:val="009542CE"/>
    <w:rsid w:val="00954A8C"/>
    <w:rsid w:val="00954D52"/>
    <w:rsid w:val="009550F0"/>
    <w:rsid w:val="009556A6"/>
    <w:rsid w:val="00955947"/>
    <w:rsid w:val="00955BA1"/>
    <w:rsid w:val="00955E90"/>
    <w:rsid w:val="009560A4"/>
    <w:rsid w:val="00956D8D"/>
    <w:rsid w:val="00960CCC"/>
    <w:rsid w:val="009611CA"/>
    <w:rsid w:val="00961401"/>
    <w:rsid w:val="009616D2"/>
    <w:rsid w:val="00962488"/>
    <w:rsid w:val="009624DC"/>
    <w:rsid w:val="009632EC"/>
    <w:rsid w:val="00963634"/>
    <w:rsid w:val="00963A2F"/>
    <w:rsid w:val="00963BC5"/>
    <w:rsid w:val="00963D12"/>
    <w:rsid w:val="00964183"/>
    <w:rsid w:val="009646DE"/>
    <w:rsid w:val="00964924"/>
    <w:rsid w:val="00964B2D"/>
    <w:rsid w:val="00964ECF"/>
    <w:rsid w:val="00966C0B"/>
    <w:rsid w:val="00966C27"/>
    <w:rsid w:val="00966FE3"/>
    <w:rsid w:val="009670EF"/>
    <w:rsid w:val="0096713D"/>
    <w:rsid w:val="009671F8"/>
    <w:rsid w:val="00967419"/>
    <w:rsid w:val="00967CA0"/>
    <w:rsid w:val="0097057D"/>
    <w:rsid w:val="00970C76"/>
    <w:rsid w:val="009712CE"/>
    <w:rsid w:val="009719CB"/>
    <w:rsid w:val="00971F08"/>
    <w:rsid w:val="009720C2"/>
    <w:rsid w:val="00972921"/>
    <w:rsid w:val="00972929"/>
    <w:rsid w:val="00972A85"/>
    <w:rsid w:val="00973284"/>
    <w:rsid w:val="00973729"/>
    <w:rsid w:val="00973FEF"/>
    <w:rsid w:val="00974830"/>
    <w:rsid w:val="009750CE"/>
    <w:rsid w:val="00975616"/>
    <w:rsid w:val="00976861"/>
    <w:rsid w:val="0097792D"/>
    <w:rsid w:val="00977DFE"/>
    <w:rsid w:val="00977EA5"/>
    <w:rsid w:val="00980495"/>
    <w:rsid w:val="00980C5E"/>
    <w:rsid w:val="009812F0"/>
    <w:rsid w:val="009815DA"/>
    <w:rsid w:val="0098166A"/>
    <w:rsid w:val="00981E99"/>
    <w:rsid w:val="00981F82"/>
    <w:rsid w:val="00982260"/>
    <w:rsid w:val="00982706"/>
    <w:rsid w:val="009828DC"/>
    <w:rsid w:val="00983598"/>
    <w:rsid w:val="00983B82"/>
    <w:rsid w:val="009840F0"/>
    <w:rsid w:val="00985435"/>
    <w:rsid w:val="009858F1"/>
    <w:rsid w:val="00985CE1"/>
    <w:rsid w:val="00986756"/>
    <w:rsid w:val="00986877"/>
    <w:rsid w:val="00986AD3"/>
    <w:rsid w:val="00986B78"/>
    <w:rsid w:val="00986CE8"/>
    <w:rsid w:val="00986D3D"/>
    <w:rsid w:val="00986FC7"/>
    <w:rsid w:val="009870F7"/>
    <w:rsid w:val="009872B8"/>
    <w:rsid w:val="0099036D"/>
    <w:rsid w:val="00990D59"/>
    <w:rsid w:val="0099188E"/>
    <w:rsid w:val="00991CE1"/>
    <w:rsid w:val="0099240B"/>
    <w:rsid w:val="009924C0"/>
    <w:rsid w:val="0099279D"/>
    <w:rsid w:val="009927DA"/>
    <w:rsid w:val="009942B0"/>
    <w:rsid w:val="009946E1"/>
    <w:rsid w:val="009954FA"/>
    <w:rsid w:val="009956E5"/>
    <w:rsid w:val="00995BB4"/>
    <w:rsid w:val="00996B5C"/>
    <w:rsid w:val="00996BC1"/>
    <w:rsid w:val="00997021"/>
    <w:rsid w:val="009970C9"/>
    <w:rsid w:val="00997BB5"/>
    <w:rsid w:val="009A0275"/>
    <w:rsid w:val="009A043A"/>
    <w:rsid w:val="009A0ECB"/>
    <w:rsid w:val="009A115A"/>
    <w:rsid w:val="009A1777"/>
    <w:rsid w:val="009A23CB"/>
    <w:rsid w:val="009A2524"/>
    <w:rsid w:val="009A255C"/>
    <w:rsid w:val="009A25CA"/>
    <w:rsid w:val="009A2E9D"/>
    <w:rsid w:val="009A301B"/>
    <w:rsid w:val="009A32D2"/>
    <w:rsid w:val="009A32F6"/>
    <w:rsid w:val="009A388E"/>
    <w:rsid w:val="009A3981"/>
    <w:rsid w:val="009A4A5E"/>
    <w:rsid w:val="009A4D16"/>
    <w:rsid w:val="009A4FCE"/>
    <w:rsid w:val="009A58F1"/>
    <w:rsid w:val="009A5A8B"/>
    <w:rsid w:val="009A7B4C"/>
    <w:rsid w:val="009A7E17"/>
    <w:rsid w:val="009B0BC6"/>
    <w:rsid w:val="009B1571"/>
    <w:rsid w:val="009B19FE"/>
    <w:rsid w:val="009B1AA0"/>
    <w:rsid w:val="009B2689"/>
    <w:rsid w:val="009B2CD7"/>
    <w:rsid w:val="009B3246"/>
    <w:rsid w:val="009B3904"/>
    <w:rsid w:val="009B56F8"/>
    <w:rsid w:val="009B799A"/>
    <w:rsid w:val="009B7CE1"/>
    <w:rsid w:val="009C0626"/>
    <w:rsid w:val="009C0AA1"/>
    <w:rsid w:val="009C1463"/>
    <w:rsid w:val="009C1928"/>
    <w:rsid w:val="009C20F0"/>
    <w:rsid w:val="009C21C5"/>
    <w:rsid w:val="009C24FD"/>
    <w:rsid w:val="009C2853"/>
    <w:rsid w:val="009C33FA"/>
    <w:rsid w:val="009C377E"/>
    <w:rsid w:val="009C3FBB"/>
    <w:rsid w:val="009C440E"/>
    <w:rsid w:val="009C4E86"/>
    <w:rsid w:val="009C4E88"/>
    <w:rsid w:val="009C51BA"/>
    <w:rsid w:val="009C5928"/>
    <w:rsid w:val="009C5F48"/>
    <w:rsid w:val="009C5FA8"/>
    <w:rsid w:val="009C62CB"/>
    <w:rsid w:val="009C656E"/>
    <w:rsid w:val="009C670E"/>
    <w:rsid w:val="009C6912"/>
    <w:rsid w:val="009C6B33"/>
    <w:rsid w:val="009C7C3F"/>
    <w:rsid w:val="009D00E3"/>
    <w:rsid w:val="009D06D0"/>
    <w:rsid w:val="009D10A2"/>
    <w:rsid w:val="009D130D"/>
    <w:rsid w:val="009D1959"/>
    <w:rsid w:val="009D25EE"/>
    <w:rsid w:val="009D2D81"/>
    <w:rsid w:val="009D2E35"/>
    <w:rsid w:val="009D364B"/>
    <w:rsid w:val="009D38AD"/>
    <w:rsid w:val="009D3B35"/>
    <w:rsid w:val="009D3D34"/>
    <w:rsid w:val="009D3EAE"/>
    <w:rsid w:val="009D48E8"/>
    <w:rsid w:val="009D490C"/>
    <w:rsid w:val="009D4A73"/>
    <w:rsid w:val="009D50D9"/>
    <w:rsid w:val="009D5A68"/>
    <w:rsid w:val="009D5FBE"/>
    <w:rsid w:val="009D60EA"/>
    <w:rsid w:val="009D6209"/>
    <w:rsid w:val="009D67F7"/>
    <w:rsid w:val="009D6CF1"/>
    <w:rsid w:val="009D78B7"/>
    <w:rsid w:val="009D7BC7"/>
    <w:rsid w:val="009E0C7F"/>
    <w:rsid w:val="009E15AC"/>
    <w:rsid w:val="009E16F9"/>
    <w:rsid w:val="009E1759"/>
    <w:rsid w:val="009E2370"/>
    <w:rsid w:val="009E2FAB"/>
    <w:rsid w:val="009E3F74"/>
    <w:rsid w:val="009E4331"/>
    <w:rsid w:val="009E471E"/>
    <w:rsid w:val="009E4BF9"/>
    <w:rsid w:val="009E57C2"/>
    <w:rsid w:val="009E588D"/>
    <w:rsid w:val="009E5A39"/>
    <w:rsid w:val="009E64BC"/>
    <w:rsid w:val="009E7AAE"/>
    <w:rsid w:val="009F02A8"/>
    <w:rsid w:val="009F049D"/>
    <w:rsid w:val="009F04A9"/>
    <w:rsid w:val="009F0CF7"/>
    <w:rsid w:val="009F0DDC"/>
    <w:rsid w:val="009F2750"/>
    <w:rsid w:val="009F2752"/>
    <w:rsid w:val="009F291B"/>
    <w:rsid w:val="009F2CFA"/>
    <w:rsid w:val="009F369A"/>
    <w:rsid w:val="009F3944"/>
    <w:rsid w:val="009F3FA9"/>
    <w:rsid w:val="009F43A4"/>
    <w:rsid w:val="009F43D3"/>
    <w:rsid w:val="009F46CF"/>
    <w:rsid w:val="009F4877"/>
    <w:rsid w:val="009F518D"/>
    <w:rsid w:val="009F54C7"/>
    <w:rsid w:val="009F5CE6"/>
    <w:rsid w:val="009F5EF7"/>
    <w:rsid w:val="009F6262"/>
    <w:rsid w:val="009F62D2"/>
    <w:rsid w:val="009F6743"/>
    <w:rsid w:val="009F6D00"/>
    <w:rsid w:val="009F6D55"/>
    <w:rsid w:val="00A0025C"/>
    <w:rsid w:val="00A00958"/>
    <w:rsid w:val="00A015E9"/>
    <w:rsid w:val="00A017A0"/>
    <w:rsid w:val="00A02538"/>
    <w:rsid w:val="00A02895"/>
    <w:rsid w:val="00A028BF"/>
    <w:rsid w:val="00A02F54"/>
    <w:rsid w:val="00A03368"/>
    <w:rsid w:val="00A036C8"/>
    <w:rsid w:val="00A03CFD"/>
    <w:rsid w:val="00A042C0"/>
    <w:rsid w:val="00A04BD2"/>
    <w:rsid w:val="00A05A28"/>
    <w:rsid w:val="00A05D0C"/>
    <w:rsid w:val="00A05F67"/>
    <w:rsid w:val="00A06804"/>
    <w:rsid w:val="00A0713F"/>
    <w:rsid w:val="00A07209"/>
    <w:rsid w:val="00A07999"/>
    <w:rsid w:val="00A10671"/>
    <w:rsid w:val="00A10EE1"/>
    <w:rsid w:val="00A115B8"/>
    <w:rsid w:val="00A11A32"/>
    <w:rsid w:val="00A11FA4"/>
    <w:rsid w:val="00A122A7"/>
    <w:rsid w:val="00A124FB"/>
    <w:rsid w:val="00A12C55"/>
    <w:rsid w:val="00A12D07"/>
    <w:rsid w:val="00A13D59"/>
    <w:rsid w:val="00A13FCD"/>
    <w:rsid w:val="00A144EC"/>
    <w:rsid w:val="00A152E0"/>
    <w:rsid w:val="00A1538A"/>
    <w:rsid w:val="00A154FB"/>
    <w:rsid w:val="00A15A5A"/>
    <w:rsid w:val="00A15C48"/>
    <w:rsid w:val="00A15D77"/>
    <w:rsid w:val="00A160A1"/>
    <w:rsid w:val="00A17747"/>
    <w:rsid w:val="00A17916"/>
    <w:rsid w:val="00A17AD7"/>
    <w:rsid w:val="00A207E0"/>
    <w:rsid w:val="00A20F81"/>
    <w:rsid w:val="00A21013"/>
    <w:rsid w:val="00A2188A"/>
    <w:rsid w:val="00A2243A"/>
    <w:rsid w:val="00A22ACA"/>
    <w:rsid w:val="00A23367"/>
    <w:rsid w:val="00A23A9A"/>
    <w:rsid w:val="00A2446C"/>
    <w:rsid w:val="00A24A39"/>
    <w:rsid w:val="00A25746"/>
    <w:rsid w:val="00A257D4"/>
    <w:rsid w:val="00A25DF9"/>
    <w:rsid w:val="00A266F4"/>
    <w:rsid w:val="00A269C1"/>
    <w:rsid w:val="00A26C6F"/>
    <w:rsid w:val="00A26C75"/>
    <w:rsid w:val="00A26E3D"/>
    <w:rsid w:val="00A2703A"/>
    <w:rsid w:val="00A273E8"/>
    <w:rsid w:val="00A2783C"/>
    <w:rsid w:val="00A27C23"/>
    <w:rsid w:val="00A27C64"/>
    <w:rsid w:val="00A27CE0"/>
    <w:rsid w:val="00A30961"/>
    <w:rsid w:val="00A30D76"/>
    <w:rsid w:val="00A31668"/>
    <w:rsid w:val="00A32480"/>
    <w:rsid w:val="00A32493"/>
    <w:rsid w:val="00A32544"/>
    <w:rsid w:val="00A32E8D"/>
    <w:rsid w:val="00A331CB"/>
    <w:rsid w:val="00A338A1"/>
    <w:rsid w:val="00A33B63"/>
    <w:rsid w:val="00A346E4"/>
    <w:rsid w:val="00A34837"/>
    <w:rsid w:val="00A34EC9"/>
    <w:rsid w:val="00A35859"/>
    <w:rsid w:val="00A35B10"/>
    <w:rsid w:val="00A36AF7"/>
    <w:rsid w:val="00A36FA8"/>
    <w:rsid w:val="00A374B3"/>
    <w:rsid w:val="00A3768F"/>
    <w:rsid w:val="00A405E8"/>
    <w:rsid w:val="00A40F08"/>
    <w:rsid w:val="00A40FB9"/>
    <w:rsid w:val="00A41323"/>
    <w:rsid w:val="00A41475"/>
    <w:rsid w:val="00A415D9"/>
    <w:rsid w:val="00A41833"/>
    <w:rsid w:val="00A41CC8"/>
    <w:rsid w:val="00A41EC0"/>
    <w:rsid w:val="00A41EEC"/>
    <w:rsid w:val="00A4258C"/>
    <w:rsid w:val="00A432A7"/>
    <w:rsid w:val="00A43451"/>
    <w:rsid w:val="00A43945"/>
    <w:rsid w:val="00A43E7C"/>
    <w:rsid w:val="00A44170"/>
    <w:rsid w:val="00A442E7"/>
    <w:rsid w:val="00A44816"/>
    <w:rsid w:val="00A44B89"/>
    <w:rsid w:val="00A455B6"/>
    <w:rsid w:val="00A462E1"/>
    <w:rsid w:val="00A465B6"/>
    <w:rsid w:val="00A46ABF"/>
    <w:rsid w:val="00A46CF1"/>
    <w:rsid w:val="00A473E2"/>
    <w:rsid w:val="00A4769E"/>
    <w:rsid w:val="00A479CA"/>
    <w:rsid w:val="00A47F39"/>
    <w:rsid w:val="00A47F99"/>
    <w:rsid w:val="00A50F21"/>
    <w:rsid w:val="00A50FBA"/>
    <w:rsid w:val="00A51333"/>
    <w:rsid w:val="00A51451"/>
    <w:rsid w:val="00A51B98"/>
    <w:rsid w:val="00A53549"/>
    <w:rsid w:val="00A53F16"/>
    <w:rsid w:val="00A53F78"/>
    <w:rsid w:val="00A5411E"/>
    <w:rsid w:val="00A5461B"/>
    <w:rsid w:val="00A54812"/>
    <w:rsid w:val="00A54ED6"/>
    <w:rsid w:val="00A55019"/>
    <w:rsid w:val="00A56BDD"/>
    <w:rsid w:val="00A56C87"/>
    <w:rsid w:val="00A56DAD"/>
    <w:rsid w:val="00A57BA6"/>
    <w:rsid w:val="00A6182B"/>
    <w:rsid w:val="00A6196D"/>
    <w:rsid w:val="00A61C30"/>
    <w:rsid w:val="00A62611"/>
    <w:rsid w:val="00A62CF0"/>
    <w:rsid w:val="00A63271"/>
    <w:rsid w:val="00A6349F"/>
    <w:rsid w:val="00A635FF"/>
    <w:rsid w:val="00A6361D"/>
    <w:rsid w:val="00A642F6"/>
    <w:rsid w:val="00A64D77"/>
    <w:rsid w:val="00A64E57"/>
    <w:rsid w:val="00A655C9"/>
    <w:rsid w:val="00A65794"/>
    <w:rsid w:val="00A66031"/>
    <w:rsid w:val="00A664F9"/>
    <w:rsid w:val="00A6696D"/>
    <w:rsid w:val="00A670FF"/>
    <w:rsid w:val="00A674B3"/>
    <w:rsid w:val="00A675EE"/>
    <w:rsid w:val="00A67DFB"/>
    <w:rsid w:val="00A67EDD"/>
    <w:rsid w:val="00A7087B"/>
    <w:rsid w:val="00A70AD8"/>
    <w:rsid w:val="00A72C9A"/>
    <w:rsid w:val="00A734E6"/>
    <w:rsid w:val="00A73859"/>
    <w:rsid w:val="00A73BF6"/>
    <w:rsid w:val="00A73E85"/>
    <w:rsid w:val="00A73ED5"/>
    <w:rsid w:val="00A7438A"/>
    <w:rsid w:val="00A74813"/>
    <w:rsid w:val="00A74D9A"/>
    <w:rsid w:val="00A75079"/>
    <w:rsid w:val="00A75306"/>
    <w:rsid w:val="00A75372"/>
    <w:rsid w:val="00A76D38"/>
    <w:rsid w:val="00A77075"/>
    <w:rsid w:val="00A77159"/>
    <w:rsid w:val="00A777A7"/>
    <w:rsid w:val="00A77882"/>
    <w:rsid w:val="00A80173"/>
    <w:rsid w:val="00A802FA"/>
    <w:rsid w:val="00A8068A"/>
    <w:rsid w:val="00A81D8A"/>
    <w:rsid w:val="00A82120"/>
    <w:rsid w:val="00A82C23"/>
    <w:rsid w:val="00A82D54"/>
    <w:rsid w:val="00A82ED1"/>
    <w:rsid w:val="00A836EF"/>
    <w:rsid w:val="00A83AA4"/>
    <w:rsid w:val="00A84619"/>
    <w:rsid w:val="00A85BD0"/>
    <w:rsid w:val="00A86855"/>
    <w:rsid w:val="00A86DA5"/>
    <w:rsid w:val="00A87202"/>
    <w:rsid w:val="00A874F0"/>
    <w:rsid w:val="00A90F76"/>
    <w:rsid w:val="00A9141C"/>
    <w:rsid w:val="00A91C5B"/>
    <w:rsid w:val="00A9268E"/>
    <w:rsid w:val="00A936B0"/>
    <w:rsid w:val="00A93945"/>
    <w:rsid w:val="00A9484B"/>
    <w:rsid w:val="00A94927"/>
    <w:rsid w:val="00A94C53"/>
    <w:rsid w:val="00A950F4"/>
    <w:rsid w:val="00A95561"/>
    <w:rsid w:val="00A95862"/>
    <w:rsid w:val="00A96674"/>
    <w:rsid w:val="00A969D2"/>
    <w:rsid w:val="00A975ED"/>
    <w:rsid w:val="00A9786C"/>
    <w:rsid w:val="00AA07BA"/>
    <w:rsid w:val="00AA1598"/>
    <w:rsid w:val="00AA17F6"/>
    <w:rsid w:val="00AA1850"/>
    <w:rsid w:val="00AA1DA5"/>
    <w:rsid w:val="00AA29B4"/>
    <w:rsid w:val="00AA2E2F"/>
    <w:rsid w:val="00AA3653"/>
    <w:rsid w:val="00AA3BB0"/>
    <w:rsid w:val="00AA3FB8"/>
    <w:rsid w:val="00AA412D"/>
    <w:rsid w:val="00AA4BAC"/>
    <w:rsid w:val="00AA52B5"/>
    <w:rsid w:val="00AA589B"/>
    <w:rsid w:val="00AA7CF9"/>
    <w:rsid w:val="00AA7D7D"/>
    <w:rsid w:val="00AB026D"/>
    <w:rsid w:val="00AB02EF"/>
    <w:rsid w:val="00AB050E"/>
    <w:rsid w:val="00AB10A7"/>
    <w:rsid w:val="00AB12E5"/>
    <w:rsid w:val="00AB18C1"/>
    <w:rsid w:val="00AB1943"/>
    <w:rsid w:val="00AB19BE"/>
    <w:rsid w:val="00AB3270"/>
    <w:rsid w:val="00AB33D2"/>
    <w:rsid w:val="00AB3A4F"/>
    <w:rsid w:val="00AB5837"/>
    <w:rsid w:val="00AB6877"/>
    <w:rsid w:val="00AB71B9"/>
    <w:rsid w:val="00AB769F"/>
    <w:rsid w:val="00AB770E"/>
    <w:rsid w:val="00AB7A06"/>
    <w:rsid w:val="00AC01B1"/>
    <w:rsid w:val="00AC0317"/>
    <w:rsid w:val="00AC178A"/>
    <w:rsid w:val="00AC1D05"/>
    <w:rsid w:val="00AC1DC3"/>
    <w:rsid w:val="00AC21E3"/>
    <w:rsid w:val="00AC250D"/>
    <w:rsid w:val="00AC28D4"/>
    <w:rsid w:val="00AC2DC2"/>
    <w:rsid w:val="00AC2DEC"/>
    <w:rsid w:val="00AC33A5"/>
    <w:rsid w:val="00AC3491"/>
    <w:rsid w:val="00AC3E35"/>
    <w:rsid w:val="00AC4178"/>
    <w:rsid w:val="00AC49C4"/>
    <w:rsid w:val="00AC4A41"/>
    <w:rsid w:val="00AC5708"/>
    <w:rsid w:val="00AC6F55"/>
    <w:rsid w:val="00AC713F"/>
    <w:rsid w:val="00AC742A"/>
    <w:rsid w:val="00AC7537"/>
    <w:rsid w:val="00AC7AD9"/>
    <w:rsid w:val="00AD04B2"/>
    <w:rsid w:val="00AD07EC"/>
    <w:rsid w:val="00AD120C"/>
    <w:rsid w:val="00AD16E9"/>
    <w:rsid w:val="00AD1885"/>
    <w:rsid w:val="00AD19D8"/>
    <w:rsid w:val="00AD1CCB"/>
    <w:rsid w:val="00AD1E2B"/>
    <w:rsid w:val="00AD2EE0"/>
    <w:rsid w:val="00AD2F52"/>
    <w:rsid w:val="00AD3939"/>
    <w:rsid w:val="00AD407E"/>
    <w:rsid w:val="00AD45CA"/>
    <w:rsid w:val="00AD4795"/>
    <w:rsid w:val="00AD4CF5"/>
    <w:rsid w:val="00AD55CB"/>
    <w:rsid w:val="00AD562D"/>
    <w:rsid w:val="00AD57AF"/>
    <w:rsid w:val="00AD5D14"/>
    <w:rsid w:val="00AD6294"/>
    <w:rsid w:val="00AD6364"/>
    <w:rsid w:val="00AD6CD1"/>
    <w:rsid w:val="00AD74C2"/>
    <w:rsid w:val="00AD75FA"/>
    <w:rsid w:val="00AD796D"/>
    <w:rsid w:val="00AE03A1"/>
    <w:rsid w:val="00AE07B1"/>
    <w:rsid w:val="00AE1263"/>
    <w:rsid w:val="00AE296C"/>
    <w:rsid w:val="00AE2B33"/>
    <w:rsid w:val="00AE2F16"/>
    <w:rsid w:val="00AE2F3C"/>
    <w:rsid w:val="00AE33E9"/>
    <w:rsid w:val="00AE52FB"/>
    <w:rsid w:val="00AE552F"/>
    <w:rsid w:val="00AE644F"/>
    <w:rsid w:val="00AE6560"/>
    <w:rsid w:val="00AE75AC"/>
    <w:rsid w:val="00AE7C85"/>
    <w:rsid w:val="00AF07B0"/>
    <w:rsid w:val="00AF3041"/>
    <w:rsid w:val="00AF3553"/>
    <w:rsid w:val="00AF3765"/>
    <w:rsid w:val="00AF3777"/>
    <w:rsid w:val="00AF40A0"/>
    <w:rsid w:val="00AF40AF"/>
    <w:rsid w:val="00AF4172"/>
    <w:rsid w:val="00AF4C1B"/>
    <w:rsid w:val="00AF6089"/>
    <w:rsid w:val="00AF62C4"/>
    <w:rsid w:val="00AF657A"/>
    <w:rsid w:val="00AF68BC"/>
    <w:rsid w:val="00AF699D"/>
    <w:rsid w:val="00AF6AF5"/>
    <w:rsid w:val="00AF704E"/>
    <w:rsid w:val="00AF715A"/>
    <w:rsid w:val="00AF765F"/>
    <w:rsid w:val="00AF77D2"/>
    <w:rsid w:val="00AF77E5"/>
    <w:rsid w:val="00AF78F0"/>
    <w:rsid w:val="00AF7A1A"/>
    <w:rsid w:val="00B00305"/>
    <w:rsid w:val="00B0043E"/>
    <w:rsid w:val="00B00C6B"/>
    <w:rsid w:val="00B00C82"/>
    <w:rsid w:val="00B012CF"/>
    <w:rsid w:val="00B026EB"/>
    <w:rsid w:val="00B031B0"/>
    <w:rsid w:val="00B034CB"/>
    <w:rsid w:val="00B03906"/>
    <w:rsid w:val="00B03B52"/>
    <w:rsid w:val="00B03BB8"/>
    <w:rsid w:val="00B04411"/>
    <w:rsid w:val="00B046DD"/>
    <w:rsid w:val="00B04B3D"/>
    <w:rsid w:val="00B05D03"/>
    <w:rsid w:val="00B064C5"/>
    <w:rsid w:val="00B07638"/>
    <w:rsid w:val="00B07C97"/>
    <w:rsid w:val="00B10311"/>
    <w:rsid w:val="00B105CA"/>
    <w:rsid w:val="00B105D4"/>
    <w:rsid w:val="00B11651"/>
    <w:rsid w:val="00B11BAD"/>
    <w:rsid w:val="00B1265D"/>
    <w:rsid w:val="00B131DC"/>
    <w:rsid w:val="00B13CAD"/>
    <w:rsid w:val="00B13D1E"/>
    <w:rsid w:val="00B13EB5"/>
    <w:rsid w:val="00B14095"/>
    <w:rsid w:val="00B1438E"/>
    <w:rsid w:val="00B1555B"/>
    <w:rsid w:val="00B15D94"/>
    <w:rsid w:val="00B16034"/>
    <w:rsid w:val="00B16756"/>
    <w:rsid w:val="00B1786B"/>
    <w:rsid w:val="00B21724"/>
    <w:rsid w:val="00B21B06"/>
    <w:rsid w:val="00B21CB9"/>
    <w:rsid w:val="00B22B75"/>
    <w:rsid w:val="00B24546"/>
    <w:rsid w:val="00B24F2D"/>
    <w:rsid w:val="00B24F90"/>
    <w:rsid w:val="00B25356"/>
    <w:rsid w:val="00B25519"/>
    <w:rsid w:val="00B25BE5"/>
    <w:rsid w:val="00B2607A"/>
    <w:rsid w:val="00B260D0"/>
    <w:rsid w:val="00B2660B"/>
    <w:rsid w:val="00B268D0"/>
    <w:rsid w:val="00B278E6"/>
    <w:rsid w:val="00B27DFC"/>
    <w:rsid w:val="00B30051"/>
    <w:rsid w:val="00B301FD"/>
    <w:rsid w:val="00B3023F"/>
    <w:rsid w:val="00B30398"/>
    <w:rsid w:val="00B30689"/>
    <w:rsid w:val="00B3133E"/>
    <w:rsid w:val="00B31BF3"/>
    <w:rsid w:val="00B31EC3"/>
    <w:rsid w:val="00B320A9"/>
    <w:rsid w:val="00B3274E"/>
    <w:rsid w:val="00B327BD"/>
    <w:rsid w:val="00B32829"/>
    <w:rsid w:val="00B32BFB"/>
    <w:rsid w:val="00B32DEB"/>
    <w:rsid w:val="00B32F6D"/>
    <w:rsid w:val="00B33475"/>
    <w:rsid w:val="00B3432B"/>
    <w:rsid w:val="00B343C7"/>
    <w:rsid w:val="00B343D9"/>
    <w:rsid w:val="00B346EA"/>
    <w:rsid w:val="00B34A1B"/>
    <w:rsid w:val="00B34A1D"/>
    <w:rsid w:val="00B3544B"/>
    <w:rsid w:val="00B362B1"/>
    <w:rsid w:val="00B36EEC"/>
    <w:rsid w:val="00B371CA"/>
    <w:rsid w:val="00B3755D"/>
    <w:rsid w:val="00B37ACA"/>
    <w:rsid w:val="00B4031F"/>
    <w:rsid w:val="00B4035B"/>
    <w:rsid w:val="00B406DE"/>
    <w:rsid w:val="00B40857"/>
    <w:rsid w:val="00B41354"/>
    <w:rsid w:val="00B41508"/>
    <w:rsid w:val="00B41A47"/>
    <w:rsid w:val="00B428E4"/>
    <w:rsid w:val="00B42B8A"/>
    <w:rsid w:val="00B42E85"/>
    <w:rsid w:val="00B433D7"/>
    <w:rsid w:val="00B43AC0"/>
    <w:rsid w:val="00B43ADA"/>
    <w:rsid w:val="00B43F23"/>
    <w:rsid w:val="00B442C7"/>
    <w:rsid w:val="00B4468B"/>
    <w:rsid w:val="00B4470D"/>
    <w:rsid w:val="00B44C69"/>
    <w:rsid w:val="00B4521B"/>
    <w:rsid w:val="00B4612B"/>
    <w:rsid w:val="00B4636F"/>
    <w:rsid w:val="00B463BC"/>
    <w:rsid w:val="00B46599"/>
    <w:rsid w:val="00B470FE"/>
    <w:rsid w:val="00B474EE"/>
    <w:rsid w:val="00B47604"/>
    <w:rsid w:val="00B4791F"/>
    <w:rsid w:val="00B479CE"/>
    <w:rsid w:val="00B501A8"/>
    <w:rsid w:val="00B50541"/>
    <w:rsid w:val="00B5192C"/>
    <w:rsid w:val="00B524AE"/>
    <w:rsid w:val="00B52C6C"/>
    <w:rsid w:val="00B53AB6"/>
    <w:rsid w:val="00B53D0B"/>
    <w:rsid w:val="00B5408C"/>
    <w:rsid w:val="00B54B1A"/>
    <w:rsid w:val="00B54EF6"/>
    <w:rsid w:val="00B55FBC"/>
    <w:rsid w:val="00B566D0"/>
    <w:rsid w:val="00B56B0D"/>
    <w:rsid w:val="00B57372"/>
    <w:rsid w:val="00B57446"/>
    <w:rsid w:val="00B6095A"/>
    <w:rsid w:val="00B61025"/>
    <w:rsid w:val="00B61271"/>
    <w:rsid w:val="00B6158A"/>
    <w:rsid w:val="00B61A39"/>
    <w:rsid w:val="00B620BE"/>
    <w:rsid w:val="00B623CF"/>
    <w:rsid w:val="00B624B5"/>
    <w:rsid w:val="00B63C31"/>
    <w:rsid w:val="00B63CE2"/>
    <w:rsid w:val="00B6431C"/>
    <w:rsid w:val="00B64582"/>
    <w:rsid w:val="00B6538F"/>
    <w:rsid w:val="00B66413"/>
    <w:rsid w:val="00B6669C"/>
    <w:rsid w:val="00B666BB"/>
    <w:rsid w:val="00B66F24"/>
    <w:rsid w:val="00B705DA"/>
    <w:rsid w:val="00B70EE6"/>
    <w:rsid w:val="00B713DA"/>
    <w:rsid w:val="00B7172F"/>
    <w:rsid w:val="00B71B4C"/>
    <w:rsid w:val="00B71F4E"/>
    <w:rsid w:val="00B71FB6"/>
    <w:rsid w:val="00B73A63"/>
    <w:rsid w:val="00B73C7E"/>
    <w:rsid w:val="00B7519E"/>
    <w:rsid w:val="00B7644F"/>
    <w:rsid w:val="00B769D1"/>
    <w:rsid w:val="00B77863"/>
    <w:rsid w:val="00B77C4C"/>
    <w:rsid w:val="00B800EB"/>
    <w:rsid w:val="00B80271"/>
    <w:rsid w:val="00B80AA9"/>
    <w:rsid w:val="00B81AA4"/>
    <w:rsid w:val="00B81C8C"/>
    <w:rsid w:val="00B82B41"/>
    <w:rsid w:val="00B837E6"/>
    <w:rsid w:val="00B84881"/>
    <w:rsid w:val="00B84937"/>
    <w:rsid w:val="00B854AC"/>
    <w:rsid w:val="00B85607"/>
    <w:rsid w:val="00B8625B"/>
    <w:rsid w:val="00B86560"/>
    <w:rsid w:val="00B86569"/>
    <w:rsid w:val="00B86674"/>
    <w:rsid w:val="00B86AA4"/>
    <w:rsid w:val="00B86DA8"/>
    <w:rsid w:val="00B86EBF"/>
    <w:rsid w:val="00B87406"/>
    <w:rsid w:val="00B87C4C"/>
    <w:rsid w:val="00B90047"/>
    <w:rsid w:val="00B9112F"/>
    <w:rsid w:val="00B92997"/>
    <w:rsid w:val="00B93508"/>
    <w:rsid w:val="00B936E3"/>
    <w:rsid w:val="00B9375D"/>
    <w:rsid w:val="00B9385A"/>
    <w:rsid w:val="00B94DD3"/>
    <w:rsid w:val="00B94DDB"/>
    <w:rsid w:val="00B9551E"/>
    <w:rsid w:val="00B955E9"/>
    <w:rsid w:val="00B95762"/>
    <w:rsid w:val="00B96738"/>
    <w:rsid w:val="00B96D26"/>
    <w:rsid w:val="00B96FA6"/>
    <w:rsid w:val="00B97354"/>
    <w:rsid w:val="00BA0062"/>
    <w:rsid w:val="00BA0732"/>
    <w:rsid w:val="00BA0B48"/>
    <w:rsid w:val="00BA10AA"/>
    <w:rsid w:val="00BA1179"/>
    <w:rsid w:val="00BA11CE"/>
    <w:rsid w:val="00BA1870"/>
    <w:rsid w:val="00BA1AAD"/>
    <w:rsid w:val="00BA1E46"/>
    <w:rsid w:val="00BA27FE"/>
    <w:rsid w:val="00BA2938"/>
    <w:rsid w:val="00BA310A"/>
    <w:rsid w:val="00BA3486"/>
    <w:rsid w:val="00BA3FAA"/>
    <w:rsid w:val="00BA4887"/>
    <w:rsid w:val="00BA50D1"/>
    <w:rsid w:val="00BA5696"/>
    <w:rsid w:val="00BA5C56"/>
    <w:rsid w:val="00BA5D01"/>
    <w:rsid w:val="00BA5EF4"/>
    <w:rsid w:val="00BA68C2"/>
    <w:rsid w:val="00BA6F0C"/>
    <w:rsid w:val="00BA7074"/>
    <w:rsid w:val="00BA7CF0"/>
    <w:rsid w:val="00BB0056"/>
    <w:rsid w:val="00BB04A3"/>
    <w:rsid w:val="00BB1376"/>
    <w:rsid w:val="00BB1598"/>
    <w:rsid w:val="00BB1722"/>
    <w:rsid w:val="00BB1D9F"/>
    <w:rsid w:val="00BB2BDF"/>
    <w:rsid w:val="00BB393F"/>
    <w:rsid w:val="00BB39F0"/>
    <w:rsid w:val="00BB43DB"/>
    <w:rsid w:val="00BB4CD7"/>
    <w:rsid w:val="00BB55CB"/>
    <w:rsid w:val="00BB58F7"/>
    <w:rsid w:val="00BB71CB"/>
    <w:rsid w:val="00BB77A9"/>
    <w:rsid w:val="00BB7AD3"/>
    <w:rsid w:val="00BB7C34"/>
    <w:rsid w:val="00BC00AF"/>
    <w:rsid w:val="00BC02CF"/>
    <w:rsid w:val="00BC034D"/>
    <w:rsid w:val="00BC09E7"/>
    <w:rsid w:val="00BC10DB"/>
    <w:rsid w:val="00BC11AB"/>
    <w:rsid w:val="00BC1899"/>
    <w:rsid w:val="00BC195E"/>
    <w:rsid w:val="00BC199A"/>
    <w:rsid w:val="00BC19EC"/>
    <w:rsid w:val="00BC19F5"/>
    <w:rsid w:val="00BC1F57"/>
    <w:rsid w:val="00BC376E"/>
    <w:rsid w:val="00BC41BE"/>
    <w:rsid w:val="00BC4374"/>
    <w:rsid w:val="00BC4501"/>
    <w:rsid w:val="00BC451D"/>
    <w:rsid w:val="00BC4B80"/>
    <w:rsid w:val="00BC4B87"/>
    <w:rsid w:val="00BC4BFF"/>
    <w:rsid w:val="00BC4E51"/>
    <w:rsid w:val="00BC533D"/>
    <w:rsid w:val="00BC537F"/>
    <w:rsid w:val="00BC54B1"/>
    <w:rsid w:val="00BC55D7"/>
    <w:rsid w:val="00BC62D1"/>
    <w:rsid w:val="00BC6D5B"/>
    <w:rsid w:val="00BC71D6"/>
    <w:rsid w:val="00BC7467"/>
    <w:rsid w:val="00BC7753"/>
    <w:rsid w:val="00BC7DD0"/>
    <w:rsid w:val="00BD0797"/>
    <w:rsid w:val="00BD0B1F"/>
    <w:rsid w:val="00BD1639"/>
    <w:rsid w:val="00BD16C7"/>
    <w:rsid w:val="00BD1B0E"/>
    <w:rsid w:val="00BD2F0C"/>
    <w:rsid w:val="00BD4CEB"/>
    <w:rsid w:val="00BD5003"/>
    <w:rsid w:val="00BD50B8"/>
    <w:rsid w:val="00BD5E4F"/>
    <w:rsid w:val="00BD5EE3"/>
    <w:rsid w:val="00BD5EFC"/>
    <w:rsid w:val="00BD6068"/>
    <w:rsid w:val="00BD66EF"/>
    <w:rsid w:val="00BD6DC5"/>
    <w:rsid w:val="00BD6E92"/>
    <w:rsid w:val="00BD7E71"/>
    <w:rsid w:val="00BE1166"/>
    <w:rsid w:val="00BE1795"/>
    <w:rsid w:val="00BE231A"/>
    <w:rsid w:val="00BE267D"/>
    <w:rsid w:val="00BE35B7"/>
    <w:rsid w:val="00BE4FDD"/>
    <w:rsid w:val="00BE5C42"/>
    <w:rsid w:val="00BE5E39"/>
    <w:rsid w:val="00BE5EFF"/>
    <w:rsid w:val="00BE6463"/>
    <w:rsid w:val="00BE66AA"/>
    <w:rsid w:val="00BE6D24"/>
    <w:rsid w:val="00BE6FF8"/>
    <w:rsid w:val="00BE796E"/>
    <w:rsid w:val="00BF02CA"/>
    <w:rsid w:val="00BF0354"/>
    <w:rsid w:val="00BF0547"/>
    <w:rsid w:val="00BF0B0B"/>
    <w:rsid w:val="00BF0FB0"/>
    <w:rsid w:val="00BF1CB3"/>
    <w:rsid w:val="00BF2265"/>
    <w:rsid w:val="00BF2FFD"/>
    <w:rsid w:val="00BF3307"/>
    <w:rsid w:val="00BF398B"/>
    <w:rsid w:val="00BF3AAF"/>
    <w:rsid w:val="00BF517E"/>
    <w:rsid w:val="00BF5225"/>
    <w:rsid w:val="00BF53B5"/>
    <w:rsid w:val="00BF5614"/>
    <w:rsid w:val="00BF5A66"/>
    <w:rsid w:val="00BF5AAF"/>
    <w:rsid w:val="00BF5DE3"/>
    <w:rsid w:val="00BF5EBB"/>
    <w:rsid w:val="00BF6450"/>
    <w:rsid w:val="00BF6729"/>
    <w:rsid w:val="00BF6B86"/>
    <w:rsid w:val="00C001D7"/>
    <w:rsid w:val="00C0054D"/>
    <w:rsid w:val="00C009B5"/>
    <w:rsid w:val="00C00F71"/>
    <w:rsid w:val="00C01CAA"/>
    <w:rsid w:val="00C01E1E"/>
    <w:rsid w:val="00C01E37"/>
    <w:rsid w:val="00C022DA"/>
    <w:rsid w:val="00C0302F"/>
    <w:rsid w:val="00C03D2A"/>
    <w:rsid w:val="00C053A2"/>
    <w:rsid w:val="00C05543"/>
    <w:rsid w:val="00C055C9"/>
    <w:rsid w:val="00C067D2"/>
    <w:rsid w:val="00C06AEE"/>
    <w:rsid w:val="00C06F4C"/>
    <w:rsid w:val="00C076CC"/>
    <w:rsid w:val="00C0788C"/>
    <w:rsid w:val="00C07932"/>
    <w:rsid w:val="00C07AF1"/>
    <w:rsid w:val="00C07CEA"/>
    <w:rsid w:val="00C07DCB"/>
    <w:rsid w:val="00C101FC"/>
    <w:rsid w:val="00C10665"/>
    <w:rsid w:val="00C107E5"/>
    <w:rsid w:val="00C10AC6"/>
    <w:rsid w:val="00C10D12"/>
    <w:rsid w:val="00C11124"/>
    <w:rsid w:val="00C12224"/>
    <w:rsid w:val="00C1224E"/>
    <w:rsid w:val="00C12B88"/>
    <w:rsid w:val="00C1389D"/>
    <w:rsid w:val="00C148F2"/>
    <w:rsid w:val="00C160DB"/>
    <w:rsid w:val="00C1622E"/>
    <w:rsid w:val="00C17A63"/>
    <w:rsid w:val="00C21883"/>
    <w:rsid w:val="00C22170"/>
    <w:rsid w:val="00C2328F"/>
    <w:rsid w:val="00C232D9"/>
    <w:rsid w:val="00C23703"/>
    <w:rsid w:val="00C2398B"/>
    <w:rsid w:val="00C23C05"/>
    <w:rsid w:val="00C24D2C"/>
    <w:rsid w:val="00C24F84"/>
    <w:rsid w:val="00C251D6"/>
    <w:rsid w:val="00C26143"/>
    <w:rsid w:val="00C26A2F"/>
    <w:rsid w:val="00C301B2"/>
    <w:rsid w:val="00C3021D"/>
    <w:rsid w:val="00C30668"/>
    <w:rsid w:val="00C30670"/>
    <w:rsid w:val="00C309F9"/>
    <w:rsid w:val="00C31C70"/>
    <w:rsid w:val="00C31FD7"/>
    <w:rsid w:val="00C32075"/>
    <w:rsid w:val="00C3210C"/>
    <w:rsid w:val="00C32295"/>
    <w:rsid w:val="00C32447"/>
    <w:rsid w:val="00C329B2"/>
    <w:rsid w:val="00C33313"/>
    <w:rsid w:val="00C335BA"/>
    <w:rsid w:val="00C33954"/>
    <w:rsid w:val="00C3487E"/>
    <w:rsid w:val="00C34D5E"/>
    <w:rsid w:val="00C35D9D"/>
    <w:rsid w:val="00C363DD"/>
    <w:rsid w:val="00C365F5"/>
    <w:rsid w:val="00C3660C"/>
    <w:rsid w:val="00C37147"/>
    <w:rsid w:val="00C40B26"/>
    <w:rsid w:val="00C40CCB"/>
    <w:rsid w:val="00C40EEC"/>
    <w:rsid w:val="00C4118F"/>
    <w:rsid w:val="00C415D4"/>
    <w:rsid w:val="00C41684"/>
    <w:rsid w:val="00C419D3"/>
    <w:rsid w:val="00C41F11"/>
    <w:rsid w:val="00C425D9"/>
    <w:rsid w:val="00C43274"/>
    <w:rsid w:val="00C43615"/>
    <w:rsid w:val="00C43A7A"/>
    <w:rsid w:val="00C43CA5"/>
    <w:rsid w:val="00C4419A"/>
    <w:rsid w:val="00C44533"/>
    <w:rsid w:val="00C447E6"/>
    <w:rsid w:val="00C44803"/>
    <w:rsid w:val="00C44BF3"/>
    <w:rsid w:val="00C44C3F"/>
    <w:rsid w:val="00C45A8E"/>
    <w:rsid w:val="00C4605A"/>
    <w:rsid w:val="00C46521"/>
    <w:rsid w:val="00C47B8F"/>
    <w:rsid w:val="00C47EF4"/>
    <w:rsid w:val="00C502B6"/>
    <w:rsid w:val="00C51768"/>
    <w:rsid w:val="00C51A3C"/>
    <w:rsid w:val="00C522C0"/>
    <w:rsid w:val="00C53164"/>
    <w:rsid w:val="00C54970"/>
    <w:rsid w:val="00C54DBE"/>
    <w:rsid w:val="00C552CF"/>
    <w:rsid w:val="00C56BCB"/>
    <w:rsid w:val="00C56F88"/>
    <w:rsid w:val="00C5744A"/>
    <w:rsid w:val="00C57B77"/>
    <w:rsid w:val="00C57E22"/>
    <w:rsid w:val="00C6097E"/>
    <w:rsid w:val="00C60A32"/>
    <w:rsid w:val="00C6225E"/>
    <w:rsid w:val="00C62995"/>
    <w:rsid w:val="00C63021"/>
    <w:rsid w:val="00C63759"/>
    <w:rsid w:val="00C63912"/>
    <w:rsid w:val="00C64549"/>
    <w:rsid w:val="00C64707"/>
    <w:rsid w:val="00C652B3"/>
    <w:rsid w:val="00C65BCD"/>
    <w:rsid w:val="00C676ED"/>
    <w:rsid w:val="00C67CF7"/>
    <w:rsid w:val="00C70537"/>
    <w:rsid w:val="00C70660"/>
    <w:rsid w:val="00C70A39"/>
    <w:rsid w:val="00C70D90"/>
    <w:rsid w:val="00C70F2E"/>
    <w:rsid w:val="00C71A75"/>
    <w:rsid w:val="00C71B15"/>
    <w:rsid w:val="00C72649"/>
    <w:rsid w:val="00C72996"/>
    <w:rsid w:val="00C72CBA"/>
    <w:rsid w:val="00C730EF"/>
    <w:rsid w:val="00C730F9"/>
    <w:rsid w:val="00C73DF6"/>
    <w:rsid w:val="00C7440E"/>
    <w:rsid w:val="00C746DA"/>
    <w:rsid w:val="00C74C60"/>
    <w:rsid w:val="00C74FC4"/>
    <w:rsid w:val="00C750CD"/>
    <w:rsid w:val="00C7551B"/>
    <w:rsid w:val="00C755EF"/>
    <w:rsid w:val="00C75E66"/>
    <w:rsid w:val="00C76437"/>
    <w:rsid w:val="00C765DB"/>
    <w:rsid w:val="00C77225"/>
    <w:rsid w:val="00C77430"/>
    <w:rsid w:val="00C7779F"/>
    <w:rsid w:val="00C777F4"/>
    <w:rsid w:val="00C805CB"/>
    <w:rsid w:val="00C8096B"/>
    <w:rsid w:val="00C80B14"/>
    <w:rsid w:val="00C8189F"/>
    <w:rsid w:val="00C81C2D"/>
    <w:rsid w:val="00C82344"/>
    <w:rsid w:val="00C8257F"/>
    <w:rsid w:val="00C826B6"/>
    <w:rsid w:val="00C82FF5"/>
    <w:rsid w:val="00C834A3"/>
    <w:rsid w:val="00C834E2"/>
    <w:rsid w:val="00C83F69"/>
    <w:rsid w:val="00C8465D"/>
    <w:rsid w:val="00C85621"/>
    <w:rsid w:val="00C85E8D"/>
    <w:rsid w:val="00C869D8"/>
    <w:rsid w:val="00C877B0"/>
    <w:rsid w:val="00C87AC0"/>
    <w:rsid w:val="00C87BF8"/>
    <w:rsid w:val="00C90585"/>
    <w:rsid w:val="00C9062D"/>
    <w:rsid w:val="00C9068A"/>
    <w:rsid w:val="00C90CED"/>
    <w:rsid w:val="00C91B87"/>
    <w:rsid w:val="00C92914"/>
    <w:rsid w:val="00C9298C"/>
    <w:rsid w:val="00C92A28"/>
    <w:rsid w:val="00C92CC6"/>
    <w:rsid w:val="00C92D8A"/>
    <w:rsid w:val="00C92D8B"/>
    <w:rsid w:val="00C93362"/>
    <w:rsid w:val="00C9369C"/>
    <w:rsid w:val="00C93DD4"/>
    <w:rsid w:val="00C93F54"/>
    <w:rsid w:val="00C95EAB"/>
    <w:rsid w:val="00C967E7"/>
    <w:rsid w:val="00C97513"/>
    <w:rsid w:val="00C9777E"/>
    <w:rsid w:val="00C97941"/>
    <w:rsid w:val="00CA07B2"/>
    <w:rsid w:val="00CA0F6B"/>
    <w:rsid w:val="00CA10F4"/>
    <w:rsid w:val="00CA111E"/>
    <w:rsid w:val="00CA128F"/>
    <w:rsid w:val="00CA1701"/>
    <w:rsid w:val="00CA18A9"/>
    <w:rsid w:val="00CA1D76"/>
    <w:rsid w:val="00CA291D"/>
    <w:rsid w:val="00CA2D72"/>
    <w:rsid w:val="00CA2E6D"/>
    <w:rsid w:val="00CA2F10"/>
    <w:rsid w:val="00CA32EC"/>
    <w:rsid w:val="00CA3C05"/>
    <w:rsid w:val="00CA410D"/>
    <w:rsid w:val="00CA506A"/>
    <w:rsid w:val="00CA5153"/>
    <w:rsid w:val="00CA5CBB"/>
    <w:rsid w:val="00CA5EA7"/>
    <w:rsid w:val="00CA6CC6"/>
    <w:rsid w:val="00CA6F46"/>
    <w:rsid w:val="00CA7025"/>
    <w:rsid w:val="00CA753A"/>
    <w:rsid w:val="00CB030B"/>
    <w:rsid w:val="00CB0404"/>
    <w:rsid w:val="00CB166F"/>
    <w:rsid w:val="00CB2205"/>
    <w:rsid w:val="00CB2523"/>
    <w:rsid w:val="00CB4284"/>
    <w:rsid w:val="00CB466B"/>
    <w:rsid w:val="00CB4A09"/>
    <w:rsid w:val="00CB654B"/>
    <w:rsid w:val="00CB67FB"/>
    <w:rsid w:val="00CB7299"/>
    <w:rsid w:val="00CC00B6"/>
    <w:rsid w:val="00CC06B6"/>
    <w:rsid w:val="00CC120C"/>
    <w:rsid w:val="00CC19F1"/>
    <w:rsid w:val="00CC329A"/>
    <w:rsid w:val="00CC3F2F"/>
    <w:rsid w:val="00CC40E9"/>
    <w:rsid w:val="00CC4E68"/>
    <w:rsid w:val="00CC5304"/>
    <w:rsid w:val="00CC603F"/>
    <w:rsid w:val="00CC757D"/>
    <w:rsid w:val="00CC7C11"/>
    <w:rsid w:val="00CD094A"/>
    <w:rsid w:val="00CD1A5F"/>
    <w:rsid w:val="00CD1C07"/>
    <w:rsid w:val="00CD2129"/>
    <w:rsid w:val="00CD27A2"/>
    <w:rsid w:val="00CD2A2A"/>
    <w:rsid w:val="00CD2AD6"/>
    <w:rsid w:val="00CD3950"/>
    <w:rsid w:val="00CD3D08"/>
    <w:rsid w:val="00CD5A09"/>
    <w:rsid w:val="00CD5C24"/>
    <w:rsid w:val="00CD6395"/>
    <w:rsid w:val="00CD63D0"/>
    <w:rsid w:val="00CD6423"/>
    <w:rsid w:val="00CD741E"/>
    <w:rsid w:val="00CD751F"/>
    <w:rsid w:val="00CD7CE4"/>
    <w:rsid w:val="00CD7DE8"/>
    <w:rsid w:val="00CE0196"/>
    <w:rsid w:val="00CE0915"/>
    <w:rsid w:val="00CE0F95"/>
    <w:rsid w:val="00CE17BF"/>
    <w:rsid w:val="00CE1926"/>
    <w:rsid w:val="00CE22D7"/>
    <w:rsid w:val="00CE2A38"/>
    <w:rsid w:val="00CE31AD"/>
    <w:rsid w:val="00CE33BA"/>
    <w:rsid w:val="00CE3419"/>
    <w:rsid w:val="00CE3CA8"/>
    <w:rsid w:val="00CE4042"/>
    <w:rsid w:val="00CE4960"/>
    <w:rsid w:val="00CE4B2F"/>
    <w:rsid w:val="00CE4E25"/>
    <w:rsid w:val="00CE52CD"/>
    <w:rsid w:val="00CE548C"/>
    <w:rsid w:val="00CE5601"/>
    <w:rsid w:val="00CE628D"/>
    <w:rsid w:val="00CE6340"/>
    <w:rsid w:val="00CE7196"/>
    <w:rsid w:val="00CE78D3"/>
    <w:rsid w:val="00CE78EA"/>
    <w:rsid w:val="00CE7A28"/>
    <w:rsid w:val="00CF014E"/>
    <w:rsid w:val="00CF0C90"/>
    <w:rsid w:val="00CF0E61"/>
    <w:rsid w:val="00CF0F76"/>
    <w:rsid w:val="00CF17C2"/>
    <w:rsid w:val="00CF1B71"/>
    <w:rsid w:val="00CF1D5E"/>
    <w:rsid w:val="00CF24BC"/>
    <w:rsid w:val="00CF28E7"/>
    <w:rsid w:val="00CF2B81"/>
    <w:rsid w:val="00CF2DDD"/>
    <w:rsid w:val="00CF309A"/>
    <w:rsid w:val="00CF3855"/>
    <w:rsid w:val="00CF3B4B"/>
    <w:rsid w:val="00CF4036"/>
    <w:rsid w:val="00CF42F5"/>
    <w:rsid w:val="00CF4796"/>
    <w:rsid w:val="00CF524F"/>
    <w:rsid w:val="00CF5541"/>
    <w:rsid w:val="00CF6021"/>
    <w:rsid w:val="00CF618C"/>
    <w:rsid w:val="00CF631F"/>
    <w:rsid w:val="00CF6AB0"/>
    <w:rsid w:val="00CF6B8D"/>
    <w:rsid w:val="00CF6C5F"/>
    <w:rsid w:val="00D0125A"/>
    <w:rsid w:val="00D020FE"/>
    <w:rsid w:val="00D02917"/>
    <w:rsid w:val="00D02DAE"/>
    <w:rsid w:val="00D03493"/>
    <w:rsid w:val="00D0384C"/>
    <w:rsid w:val="00D04216"/>
    <w:rsid w:val="00D04A89"/>
    <w:rsid w:val="00D04D48"/>
    <w:rsid w:val="00D04F7E"/>
    <w:rsid w:val="00D04FA3"/>
    <w:rsid w:val="00D06193"/>
    <w:rsid w:val="00D06341"/>
    <w:rsid w:val="00D06B2E"/>
    <w:rsid w:val="00D06C45"/>
    <w:rsid w:val="00D06E8E"/>
    <w:rsid w:val="00D1014B"/>
    <w:rsid w:val="00D10334"/>
    <w:rsid w:val="00D10392"/>
    <w:rsid w:val="00D1136B"/>
    <w:rsid w:val="00D113D0"/>
    <w:rsid w:val="00D1176C"/>
    <w:rsid w:val="00D11CD9"/>
    <w:rsid w:val="00D125EA"/>
    <w:rsid w:val="00D127F8"/>
    <w:rsid w:val="00D12CAC"/>
    <w:rsid w:val="00D135FA"/>
    <w:rsid w:val="00D141D2"/>
    <w:rsid w:val="00D14336"/>
    <w:rsid w:val="00D14D7C"/>
    <w:rsid w:val="00D14E3D"/>
    <w:rsid w:val="00D14E68"/>
    <w:rsid w:val="00D14EA9"/>
    <w:rsid w:val="00D15009"/>
    <w:rsid w:val="00D16D48"/>
    <w:rsid w:val="00D17029"/>
    <w:rsid w:val="00D17353"/>
    <w:rsid w:val="00D20279"/>
    <w:rsid w:val="00D20A40"/>
    <w:rsid w:val="00D20F2A"/>
    <w:rsid w:val="00D21389"/>
    <w:rsid w:val="00D214E7"/>
    <w:rsid w:val="00D230BB"/>
    <w:rsid w:val="00D23B22"/>
    <w:rsid w:val="00D240E1"/>
    <w:rsid w:val="00D24ACB"/>
    <w:rsid w:val="00D25208"/>
    <w:rsid w:val="00D252D7"/>
    <w:rsid w:val="00D2579F"/>
    <w:rsid w:val="00D25EBF"/>
    <w:rsid w:val="00D26089"/>
    <w:rsid w:val="00D261D2"/>
    <w:rsid w:val="00D262CC"/>
    <w:rsid w:val="00D26AE2"/>
    <w:rsid w:val="00D26CB5"/>
    <w:rsid w:val="00D276B5"/>
    <w:rsid w:val="00D27E19"/>
    <w:rsid w:val="00D30798"/>
    <w:rsid w:val="00D30928"/>
    <w:rsid w:val="00D30A7A"/>
    <w:rsid w:val="00D31D19"/>
    <w:rsid w:val="00D31F8C"/>
    <w:rsid w:val="00D32CD6"/>
    <w:rsid w:val="00D353FA"/>
    <w:rsid w:val="00D35B6B"/>
    <w:rsid w:val="00D35DF7"/>
    <w:rsid w:val="00D4049A"/>
    <w:rsid w:val="00D40599"/>
    <w:rsid w:val="00D41181"/>
    <w:rsid w:val="00D41357"/>
    <w:rsid w:val="00D413D8"/>
    <w:rsid w:val="00D4143F"/>
    <w:rsid w:val="00D41922"/>
    <w:rsid w:val="00D41B9A"/>
    <w:rsid w:val="00D420BD"/>
    <w:rsid w:val="00D430C4"/>
    <w:rsid w:val="00D430C8"/>
    <w:rsid w:val="00D44FC2"/>
    <w:rsid w:val="00D45005"/>
    <w:rsid w:val="00D450A9"/>
    <w:rsid w:val="00D4525B"/>
    <w:rsid w:val="00D457D3"/>
    <w:rsid w:val="00D4652D"/>
    <w:rsid w:val="00D470FE"/>
    <w:rsid w:val="00D47CD7"/>
    <w:rsid w:val="00D503CD"/>
    <w:rsid w:val="00D506BC"/>
    <w:rsid w:val="00D513D6"/>
    <w:rsid w:val="00D51EEA"/>
    <w:rsid w:val="00D524BB"/>
    <w:rsid w:val="00D53B27"/>
    <w:rsid w:val="00D53B93"/>
    <w:rsid w:val="00D53E0B"/>
    <w:rsid w:val="00D544CF"/>
    <w:rsid w:val="00D54A42"/>
    <w:rsid w:val="00D55922"/>
    <w:rsid w:val="00D55A7C"/>
    <w:rsid w:val="00D56679"/>
    <w:rsid w:val="00D56C53"/>
    <w:rsid w:val="00D5708A"/>
    <w:rsid w:val="00D570A5"/>
    <w:rsid w:val="00D5735B"/>
    <w:rsid w:val="00D5757F"/>
    <w:rsid w:val="00D57F7C"/>
    <w:rsid w:val="00D61491"/>
    <w:rsid w:val="00D61989"/>
    <w:rsid w:val="00D61C7E"/>
    <w:rsid w:val="00D6286F"/>
    <w:rsid w:val="00D636DA"/>
    <w:rsid w:val="00D64EC9"/>
    <w:rsid w:val="00D653E1"/>
    <w:rsid w:val="00D65939"/>
    <w:rsid w:val="00D662F7"/>
    <w:rsid w:val="00D6633E"/>
    <w:rsid w:val="00D66B0C"/>
    <w:rsid w:val="00D679B9"/>
    <w:rsid w:val="00D7009A"/>
    <w:rsid w:val="00D70A30"/>
    <w:rsid w:val="00D710B6"/>
    <w:rsid w:val="00D71489"/>
    <w:rsid w:val="00D716B3"/>
    <w:rsid w:val="00D72486"/>
    <w:rsid w:val="00D736C1"/>
    <w:rsid w:val="00D737B3"/>
    <w:rsid w:val="00D73D43"/>
    <w:rsid w:val="00D73DB2"/>
    <w:rsid w:val="00D73ED6"/>
    <w:rsid w:val="00D74173"/>
    <w:rsid w:val="00D74C93"/>
    <w:rsid w:val="00D7503B"/>
    <w:rsid w:val="00D75061"/>
    <w:rsid w:val="00D757B7"/>
    <w:rsid w:val="00D75A55"/>
    <w:rsid w:val="00D75DBB"/>
    <w:rsid w:val="00D75E29"/>
    <w:rsid w:val="00D762D9"/>
    <w:rsid w:val="00D76F59"/>
    <w:rsid w:val="00D7739F"/>
    <w:rsid w:val="00D8031A"/>
    <w:rsid w:val="00D80B9D"/>
    <w:rsid w:val="00D81361"/>
    <w:rsid w:val="00D81A7E"/>
    <w:rsid w:val="00D81E20"/>
    <w:rsid w:val="00D81F65"/>
    <w:rsid w:val="00D82085"/>
    <w:rsid w:val="00D822C9"/>
    <w:rsid w:val="00D83245"/>
    <w:rsid w:val="00D836CB"/>
    <w:rsid w:val="00D84063"/>
    <w:rsid w:val="00D84106"/>
    <w:rsid w:val="00D84826"/>
    <w:rsid w:val="00D84A9E"/>
    <w:rsid w:val="00D85115"/>
    <w:rsid w:val="00D8625F"/>
    <w:rsid w:val="00D8660B"/>
    <w:rsid w:val="00D874CC"/>
    <w:rsid w:val="00D87577"/>
    <w:rsid w:val="00D905B9"/>
    <w:rsid w:val="00D91F89"/>
    <w:rsid w:val="00D92BF4"/>
    <w:rsid w:val="00D93A5A"/>
    <w:rsid w:val="00D93B2A"/>
    <w:rsid w:val="00D94247"/>
    <w:rsid w:val="00D9464E"/>
    <w:rsid w:val="00D94EB2"/>
    <w:rsid w:val="00D95BA8"/>
    <w:rsid w:val="00D960C1"/>
    <w:rsid w:val="00D9653B"/>
    <w:rsid w:val="00D96C44"/>
    <w:rsid w:val="00D97D8F"/>
    <w:rsid w:val="00DA0045"/>
    <w:rsid w:val="00DA00EE"/>
    <w:rsid w:val="00DA0692"/>
    <w:rsid w:val="00DA08A1"/>
    <w:rsid w:val="00DA11BF"/>
    <w:rsid w:val="00DA134D"/>
    <w:rsid w:val="00DA15BE"/>
    <w:rsid w:val="00DA2456"/>
    <w:rsid w:val="00DA2F72"/>
    <w:rsid w:val="00DA311C"/>
    <w:rsid w:val="00DA35D3"/>
    <w:rsid w:val="00DA3D46"/>
    <w:rsid w:val="00DA3E22"/>
    <w:rsid w:val="00DA3E61"/>
    <w:rsid w:val="00DA3EE9"/>
    <w:rsid w:val="00DA4286"/>
    <w:rsid w:val="00DA46D1"/>
    <w:rsid w:val="00DA4AF9"/>
    <w:rsid w:val="00DA4DD4"/>
    <w:rsid w:val="00DA5B0F"/>
    <w:rsid w:val="00DA5E9A"/>
    <w:rsid w:val="00DA6046"/>
    <w:rsid w:val="00DA6133"/>
    <w:rsid w:val="00DA6390"/>
    <w:rsid w:val="00DA739D"/>
    <w:rsid w:val="00DB0253"/>
    <w:rsid w:val="00DB077D"/>
    <w:rsid w:val="00DB0787"/>
    <w:rsid w:val="00DB145B"/>
    <w:rsid w:val="00DB1A08"/>
    <w:rsid w:val="00DB1B56"/>
    <w:rsid w:val="00DB1E38"/>
    <w:rsid w:val="00DB2A6C"/>
    <w:rsid w:val="00DB328A"/>
    <w:rsid w:val="00DB334E"/>
    <w:rsid w:val="00DB3494"/>
    <w:rsid w:val="00DB36CF"/>
    <w:rsid w:val="00DB36FB"/>
    <w:rsid w:val="00DB3F46"/>
    <w:rsid w:val="00DB43C8"/>
    <w:rsid w:val="00DB4565"/>
    <w:rsid w:val="00DB52D0"/>
    <w:rsid w:val="00DB5730"/>
    <w:rsid w:val="00DB57CF"/>
    <w:rsid w:val="00DB58EF"/>
    <w:rsid w:val="00DB636A"/>
    <w:rsid w:val="00DB69B7"/>
    <w:rsid w:val="00DB7772"/>
    <w:rsid w:val="00DB787D"/>
    <w:rsid w:val="00DC00EC"/>
    <w:rsid w:val="00DC0199"/>
    <w:rsid w:val="00DC1507"/>
    <w:rsid w:val="00DC1C5D"/>
    <w:rsid w:val="00DC251A"/>
    <w:rsid w:val="00DC28F7"/>
    <w:rsid w:val="00DC2A54"/>
    <w:rsid w:val="00DC2A55"/>
    <w:rsid w:val="00DC2F1D"/>
    <w:rsid w:val="00DC446B"/>
    <w:rsid w:val="00DC45C0"/>
    <w:rsid w:val="00DC4C66"/>
    <w:rsid w:val="00DC5D1A"/>
    <w:rsid w:val="00DC6A87"/>
    <w:rsid w:val="00DC708F"/>
    <w:rsid w:val="00DC741E"/>
    <w:rsid w:val="00DC7F0F"/>
    <w:rsid w:val="00DD18D5"/>
    <w:rsid w:val="00DD1959"/>
    <w:rsid w:val="00DD1B3D"/>
    <w:rsid w:val="00DD1E4A"/>
    <w:rsid w:val="00DD22E2"/>
    <w:rsid w:val="00DD2A40"/>
    <w:rsid w:val="00DD3903"/>
    <w:rsid w:val="00DD3CD4"/>
    <w:rsid w:val="00DD430D"/>
    <w:rsid w:val="00DD47A4"/>
    <w:rsid w:val="00DD4C0E"/>
    <w:rsid w:val="00DD4C7E"/>
    <w:rsid w:val="00DD55EE"/>
    <w:rsid w:val="00DD69B4"/>
    <w:rsid w:val="00DD6A04"/>
    <w:rsid w:val="00DD7D5E"/>
    <w:rsid w:val="00DE03E9"/>
    <w:rsid w:val="00DE07FA"/>
    <w:rsid w:val="00DE0C29"/>
    <w:rsid w:val="00DE150D"/>
    <w:rsid w:val="00DE204D"/>
    <w:rsid w:val="00DE2981"/>
    <w:rsid w:val="00DE3B7A"/>
    <w:rsid w:val="00DE3D4A"/>
    <w:rsid w:val="00DE4C92"/>
    <w:rsid w:val="00DE4E64"/>
    <w:rsid w:val="00DE5E3A"/>
    <w:rsid w:val="00DE5E46"/>
    <w:rsid w:val="00DE67BA"/>
    <w:rsid w:val="00DE6804"/>
    <w:rsid w:val="00DE6DC8"/>
    <w:rsid w:val="00DE7D8F"/>
    <w:rsid w:val="00DF0FF6"/>
    <w:rsid w:val="00DF2E51"/>
    <w:rsid w:val="00DF30E6"/>
    <w:rsid w:val="00DF3231"/>
    <w:rsid w:val="00DF385F"/>
    <w:rsid w:val="00DF5089"/>
    <w:rsid w:val="00DF6038"/>
    <w:rsid w:val="00DF6D67"/>
    <w:rsid w:val="00DF710A"/>
    <w:rsid w:val="00DF7652"/>
    <w:rsid w:val="00DF7944"/>
    <w:rsid w:val="00E00154"/>
    <w:rsid w:val="00E00309"/>
    <w:rsid w:val="00E00372"/>
    <w:rsid w:val="00E00384"/>
    <w:rsid w:val="00E00478"/>
    <w:rsid w:val="00E00975"/>
    <w:rsid w:val="00E01895"/>
    <w:rsid w:val="00E01E2A"/>
    <w:rsid w:val="00E025F4"/>
    <w:rsid w:val="00E0269E"/>
    <w:rsid w:val="00E031DA"/>
    <w:rsid w:val="00E034DF"/>
    <w:rsid w:val="00E0388A"/>
    <w:rsid w:val="00E04396"/>
    <w:rsid w:val="00E04B5D"/>
    <w:rsid w:val="00E04FAB"/>
    <w:rsid w:val="00E0508C"/>
    <w:rsid w:val="00E05205"/>
    <w:rsid w:val="00E06821"/>
    <w:rsid w:val="00E06829"/>
    <w:rsid w:val="00E069F2"/>
    <w:rsid w:val="00E06F5D"/>
    <w:rsid w:val="00E06FED"/>
    <w:rsid w:val="00E0725E"/>
    <w:rsid w:val="00E07920"/>
    <w:rsid w:val="00E07C90"/>
    <w:rsid w:val="00E10B11"/>
    <w:rsid w:val="00E10BCA"/>
    <w:rsid w:val="00E10C11"/>
    <w:rsid w:val="00E10FBF"/>
    <w:rsid w:val="00E11DE6"/>
    <w:rsid w:val="00E11EF8"/>
    <w:rsid w:val="00E12630"/>
    <w:rsid w:val="00E136BE"/>
    <w:rsid w:val="00E13723"/>
    <w:rsid w:val="00E13CFF"/>
    <w:rsid w:val="00E14006"/>
    <w:rsid w:val="00E14D7E"/>
    <w:rsid w:val="00E14E18"/>
    <w:rsid w:val="00E15E8E"/>
    <w:rsid w:val="00E174F7"/>
    <w:rsid w:val="00E17896"/>
    <w:rsid w:val="00E17CFB"/>
    <w:rsid w:val="00E17E9E"/>
    <w:rsid w:val="00E20A3D"/>
    <w:rsid w:val="00E212C8"/>
    <w:rsid w:val="00E21303"/>
    <w:rsid w:val="00E214E5"/>
    <w:rsid w:val="00E216F9"/>
    <w:rsid w:val="00E22609"/>
    <w:rsid w:val="00E22714"/>
    <w:rsid w:val="00E228D6"/>
    <w:rsid w:val="00E22B0E"/>
    <w:rsid w:val="00E232A8"/>
    <w:rsid w:val="00E24469"/>
    <w:rsid w:val="00E24E54"/>
    <w:rsid w:val="00E257B8"/>
    <w:rsid w:val="00E260E4"/>
    <w:rsid w:val="00E2685C"/>
    <w:rsid w:val="00E269F7"/>
    <w:rsid w:val="00E27ED1"/>
    <w:rsid w:val="00E301E0"/>
    <w:rsid w:val="00E3188D"/>
    <w:rsid w:val="00E31AFE"/>
    <w:rsid w:val="00E32B83"/>
    <w:rsid w:val="00E32C2A"/>
    <w:rsid w:val="00E33422"/>
    <w:rsid w:val="00E337D8"/>
    <w:rsid w:val="00E343F0"/>
    <w:rsid w:val="00E34A02"/>
    <w:rsid w:val="00E35B7F"/>
    <w:rsid w:val="00E35BB3"/>
    <w:rsid w:val="00E37173"/>
    <w:rsid w:val="00E37262"/>
    <w:rsid w:val="00E37A56"/>
    <w:rsid w:val="00E37C97"/>
    <w:rsid w:val="00E402DA"/>
    <w:rsid w:val="00E415EC"/>
    <w:rsid w:val="00E41AB1"/>
    <w:rsid w:val="00E424F8"/>
    <w:rsid w:val="00E428D9"/>
    <w:rsid w:val="00E42F88"/>
    <w:rsid w:val="00E431E4"/>
    <w:rsid w:val="00E43209"/>
    <w:rsid w:val="00E43740"/>
    <w:rsid w:val="00E4456A"/>
    <w:rsid w:val="00E44EE1"/>
    <w:rsid w:val="00E451B8"/>
    <w:rsid w:val="00E453E2"/>
    <w:rsid w:val="00E46054"/>
    <w:rsid w:val="00E46986"/>
    <w:rsid w:val="00E46CE0"/>
    <w:rsid w:val="00E46F4E"/>
    <w:rsid w:val="00E47BDE"/>
    <w:rsid w:val="00E512A0"/>
    <w:rsid w:val="00E51459"/>
    <w:rsid w:val="00E51E2C"/>
    <w:rsid w:val="00E52B15"/>
    <w:rsid w:val="00E52BC1"/>
    <w:rsid w:val="00E5300E"/>
    <w:rsid w:val="00E53304"/>
    <w:rsid w:val="00E536FC"/>
    <w:rsid w:val="00E547B1"/>
    <w:rsid w:val="00E55D5C"/>
    <w:rsid w:val="00E55F69"/>
    <w:rsid w:val="00E5637B"/>
    <w:rsid w:val="00E56E4E"/>
    <w:rsid w:val="00E572E8"/>
    <w:rsid w:val="00E57E12"/>
    <w:rsid w:val="00E601AD"/>
    <w:rsid w:val="00E602F6"/>
    <w:rsid w:val="00E61279"/>
    <w:rsid w:val="00E614B9"/>
    <w:rsid w:val="00E6227D"/>
    <w:rsid w:val="00E62EBE"/>
    <w:rsid w:val="00E62FEF"/>
    <w:rsid w:val="00E63071"/>
    <w:rsid w:val="00E64390"/>
    <w:rsid w:val="00E64448"/>
    <w:rsid w:val="00E64B3B"/>
    <w:rsid w:val="00E650BF"/>
    <w:rsid w:val="00E655E1"/>
    <w:rsid w:val="00E65701"/>
    <w:rsid w:val="00E657D4"/>
    <w:rsid w:val="00E65F55"/>
    <w:rsid w:val="00E66228"/>
    <w:rsid w:val="00E66801"/>
    <w:rsid w:val="00E6685E"/>
    <w:rsid w:val="00E66976"/>
    <w:rsid w:val="00E66A47"/>
    <w:rsid w:val="00E67041"/>
    <w:rsid w:val="00E678B3"/>
    <w:rsid w:val="00E7036E"/>
    <w:rsid w:val="00E704AA"/>
    <w:rsid w:val="00E706C3"/>
    <w:rsid w:val="00E708DE"/>
    <w:rsid w:val="00E70EC9"/>
    <w:rsid w:val="00E716F3"/>
    <w:rsid w:val="00E7248D"/>
    <w:rsid w:val="00E72816"/>
    <w:rsid w:val="00E72B72"/>
    <w:rsid w:val="00E72C27"/>
    <w:rsid w:val="00E72ED2"/>
    <w:rsid w:val="00E73F99"/>
    <w:rsid w:val="00E7448B"/>
    <w:rsid w:val="00E74642"/>
    <w:rsid w:val="00E749E8"/>
    <w:rsid w:val="00E74BA5"/>
    <w:rsid w:val="00E75D05"/>
    <w:rsid w:val="00E75F3B"/>
    <w:rsid w:val="00E76080"/>
    <w:rsid w:val="00E76853"/>
    <w:rsid w:val="00E77086"/>
    <w:rsid w:val="00E77634"/>
    <w:rsid w:val="00E77D31"/>
    <w:rsid w:val="00E77FBC"/>
    <w:rsid w:val="00E808A8"/>
    <w:rsid w:val="00E8091B"/>
    <w:rsid w:val="00E81131"/>
    <w:rsid w:val="00E821EF"/>
    <w:rsid w:val="00E82712"/>
    <w:rsid w:val="00E828C5"/>
    <w:rsid w:val="00E82FEF"/>
    <w:rsid w:val="00E83222"/>
    <w:rsid w:val="00E832E0"/>
    <w:rsid w:val="00E832E3"/>
    <w:rsid w:val="00E836BE"/>
    <w:rsid w:val="00E83C3C"/>
    <w:rsid w:val="00E846AA"/>
    <w:rsid w:val="00E84A4F"/>
    <w:rsid w:val="00E84E0A"/>
    <w:rsid w:val="00E8599E"/>
    <w:rsid w:val="00E85A5A"/>
    <w:rsid w:val="00E86842"/>
    <w:rsid w:val="00E86F24"/>
    <w:rsid w:val="00E874B0"/>
    <w:rsid w:val="00E877F3"/>
    <w:rsid w:val="00E87A0E"/>
    <w:rsid w:val="00E87C0C"/>
    <w:rsid w:val="00E9008A"/>
    <w:rsid w:val="00E90A19"/>
    <w:rsid w:val="00E90F78"/>
    <w:rsid w:val="00E91810"/>
    <w:rsid w:val="00E91A8C"/>
    <w:rsid w:val="00E925D9"/>
    <w:rsid w:val="00E9280B"/>
    <w:rsid w:val="00E9297B"/>
    <w:rsid w:val="00E93043"/>
    <w:rsid w:val="00E932CC"/>
    <w:rsid w:val="00E939EF"/>
    <w:rsid w:val="00E93AAF"/>
    <w:rsid w:val="00E93F0F"/>
    <w:rsid w:val="00E9415D"/>
    <w:rsid w:val="00E946CA"/>
    <w:rsid w:val="00E94F7F"/>
    <w:rsid w:val="00E95D64"/>
    <w:rsid w:val="00E96423"/>
    <w:rsid w:val="00E968F0"/>
    <w:rsid w:val="00E96B8D"/>
    <w:rsid w:val="00E97600"/>
    <w:rsid w:val="00EA003D"/>
    <w:rsid w:val="00EA178B"/>
    <w:rsid w:val="00EA17AC"/>
    <w:rsid w:val="00EA1A93"/>
    <w:rsid w:val="00EA2A98"/>
    <w:rsid w:val="00EA3D1C"/>
    <w:rsid w:val="00EA468A"/>
    <w:rsid w:val="00EA480B"/>
    <w:rsid w:val="00EA5168"/>
    <w:rsid w:val="00EA54F4"/>
    <w:rsid w:val="00EA555E"/>
    <w:rsid w:val="00EA612D"/>
    <w:rsid w:val="00EA62B0"/>
    <w:rsid w:val="00EA68C2"/>
    <w:rsid w:val="00EA7B09"/>
    <w:rsid w:val="00EB0DF7"/>
    <w:rsid w:val="00EB220A"/>
    <w:rsid w:val="00EB2BE0"/>
    <w:rsid w:val="00EB2EB4"/>
    <w:rsid w:val="00EB32C7"/>
    <w:rsid w:val="00EB3C43"/>
    <w:rsid w:val="00EB4C6B"/>
    <w:rsid w:val="00EB4ED9"/>
    <w:rsid w:val="00EB5498"/>
    <w:rsid w:val="00EB5950"/>
    <w:rsid w:val="00EB6F7B"/>
    <w:rsid w:val="00EC0184"/>
    <w:rsid w:val="00EC1242"/>
    <w:rsid w:val="00EC159B"/>
    <w:rsid w:val="00EC1731"/>
    <w:rsid w:val="00EC1E37"/>
    <w:rsid w:val="00EC1EA0"/>
    <w:rsid w:val="00EC2D01"/>
    <w:rsid w:val="00EC3280"/>
    <w:rsid w:val="00EC3EDC"/>
    <w:rsid w:val="00EC57C8"/>
    <w:rsid w:val="00EC5802"/>
    <w:rsid w:val="00EC61EC"/>
    <w:rsid w:val="00EC71E8"/>
    <w:rsid w:val="00EC75B8"/>
    <w:rsid w:val="00EC7EA7"/>
    <w:rsid w:val="00ED008B"/>
    <w:rsid w:val="00ED0B52"/>
    <w:rsid w:val="00ED15A8"/>
    <w:rsid w:val="00ED1AC5"/>
    <w:rsid w:val="00ED1C53"/>
    <w:rsid w:val="00ED2328"/>
    <w:rsid w:val="00ED37B3"/>
    <w:rsid w:val="00ED3990"/>
    <w:rsid w:val="00ED43EB"/>
    <w:rsid w:val="00ED4B61"/>
    <w:rsid w:val="00ED5243"/>
    <w:rsid w:val="00ED53DA"/>
    <w:rsid w:val="00ED69B3"/>
    <w:rsid w:val="00ED6C7F"/>
    <w:rsid w:val="00ED724E"/>
    <w:rsid w:val="00ED787B"/>
    <w:rsid w:val="00ED7AC4"/>
    <w:rsid w:val="00ED7E49"/>
    <w:rsid w:val="00EE055A"/>
    <w:rsid w:val="00EE17F5"/>
    <w:rsid w:val="00EE1FD9"/>
    <w:rsid w:val="00EE250A"/>
    <w:rsid w:val="00EE2784"/>
    <w:rsid w:val="00EE285F"/>
    <w:rsid w:val="00EE318C"/>
    <w:rsid w:val="00EE3782"/>
    <w:rsid w:val="00EE3C1C"/>
    <w:rsid w:val="00EE4400"/>
    <w:rsid w:val="00EE5316"/>
    <w:rsid w:val="00EE5970"/>
    <w:rsid w:val="00EE5B42"/>
    <w:rsid w:val="00EE684C"/>
    <w:rsid w:val="00EE6B4E"/>
    <w:rsid w:val="00EE6F0B"/>
    <w:rsid w:val="00EE7380"/>
    <w:rsid w:val="00EE758C"/>
    <w:rsid w:val="00EE774F"/>
    <w:rsid w:val="00EE7BDC"/>
    <w:rsid w:val="00EF0C01"/>
    <w:rsid w:val="00EF10AF"/>
    <w:rsid w:val="00EF157C"/>
    <w:rsid w:val="00EF1D74"/>
    <w:rsid w:val="00EF273D"/>
    <w:rsid w:val="00EF2ADC"/>
    <w:rsid w:val="00EF2E86"/>
    <w:rsid w:val="00EF5101"/>
    <w:rsid w:val="00EF53BA"/>
    <w:rsid w:val="00EF583A"/>
    <w:rsid w:val="00EF6051"/>
    <w:rsid w:val="00EF640B"/>
    <w:rsid w:val="00EF6762"/>
    <w:rsid w:val="00EF68E4"/>
    <w:rsid w:val="00EF743F"/>
    <w:rsid w:val="00EF7E5F"/>
    <w:rsid w:val="00F0029B"/>
    <w:rsid w:val="00F005DC"/>
    <w:rsid w:val="00F00AD3"/>
    <w:rsid w:val="00F00D24"/>
    <w:rsid w:val="00F00EDB"/>
    <w:rsid w:val="00F0139D"/>
    <w:rsid w:val="00F01604"/>
    <w:rsid w:val="00F019CE"/>
    <w:rsid w:val="00F029D3"/>
    <w:rsid w:val="00F029E1"/>
    <w:rsid w:val="00F0341F"/>
    <w:rsid w:val="00F03580"/>
    <w:rsid w:val="00F035C4"/>
    <w:rsid w:val="00F037B2"/>
    <w:rsid w:val="00F03803"/>
    <w:rsid w:val="00F04167"/>
    <w:rsid w:val="00F04FD6"/>
    <w:rsid w:val="00F05E38"/>
    <w:rsid w:val="00F0601D"/>
    <w:rsid w:val="00F06584"/>
    <w:rsid w:val="00F06EE4"/>
    <w:rsid w:val="00F0712A"/>
    <w:rsid w:val="00F115DD"/>
    <w:rsid w:val="00F11F72"/>
    <w:rsid w:val="00F1231C"/>
    <w:rsid w:val="00F12443"/>
    <w:rsid w:val="00F124F0"/>
    <w:rsid w:val="00F125C6"/>
    <w:rsid w:val="00F13136"/>
    <w:rsid w:val="00F133EC"/>
    <w:rsid w:val="00F1375E"/>
    <w:rsid w:val="00F138B4"/>
    <w:rsid w:val="00F14070"/>
    <w:rsid w:val="00F14141"/>
    <w:rsid w:val="00F14597"/>
    <w:rsid w:val="00F14E3F"/>
    <w:rsid w:val="00F1553B"/>
    <w:rsid w:val="00F156A3"/>
    <w:rsid w:val="00F15A60"/>
    <w:rsid w:val="00F15FEC"/>
    <w:rsid w:val="00F1643D"/>
    <w:rsid w:val="00F16D84"/>
    <w:rsid w:val="00F171E9"/>
    <w:rsid w:val="00F17440"/>
    <w:rsid w:val="00F17B6E"/>
    <w:rsid w:val="00F17BBC"/>
    <w:rsid w:val="00F20C44"/>
    <w:rsid w:val="00F22233"/>
    <w:rsid w:val="00F2276A"/>
    <w:rsid w:val="00F22A67"/>
    <w:rsid w:val="00F2361E"/>
    <w:rsid w:val="00F23A66"/>
    <w:rsid w:val="00F24747"/>
    <w:rsid w:val="00F25945"/>
    <w:rsid w:val="00F25B1E"/>
    <w:rsid w:val="00F26B6C"/>
    <w:rsid w:val="00F2719A"/>
    <w:rsid w:val="00F27950"/>
    <w:rsid w:val="00F27B86"/>
    <w:rsid w:val="00F27D2F"/>
    <w:rsid w:val="00F30087"/>
    <w:rsid w:val="00F30BC5"/>
    <w:rsid w:val="00F31C60"/>
    <w:rsid w:val="00F32301"/>
    <w:rsid w:val="00F3264E"/>
    <w:rsid w:val="00F326A4"/>
    <w:rsid w:val="00F3374F"/>
    <w:rsid w:val="00F33E76"/>
    <w:rsid w:val="00F33F75"/>
    <w:rsid w:val="00F3456A"/>
    <w:rsid w:val="00F345DE"/>
    <w:rsid w:val="00F34737"/>
    <w:rsid w:val="00F34A9C"/>
    <w:rsid w:val="00F353FE"/>
    <w:rsid w:val="00F359DF"/>
    <w:rsid w:val="00F35F0A"/>
    <w:rsid w:val="00F362FE"/>
    <w:rsid w:val="00F367A1"/>
    <w:rsid w:val="00F368F9"/>
    <w:rsid w:val="00F37131"/>
    <w:rsid w:val="00F3781A"/>
    <w:rsid w:val="00F3794E"/>
    <w:rsid w:val="00F37A83"/>
    <w:rsid w:val="00F37B2B"/>
    <w:rsid w:val="00F37D62"/>
    <w:rsid w:val="00F40477"/>
    <w:rsid w:val="00F40507"/>
    <w:rsid w:val="00F40512"/>
    <w:rsid w:val="00F4078D"/>
    <w:rsid w:val="00F41192"/>
    <w:rsid w:val="00F4176F"/>
    <w:rsid w:val="00F41A94"/>
    <w:rsid w:val="00F41F67"/>
    <w:rsid w:val="00F42075"/>
    <w:rsid w:val="00F423C3"/>
    <w:rsid w:val="00F42627"/>
    <w:rsid w:val="00F42737"/>
    <w:rsid w:val="00F4282F"/>
    <w:rsid w:val="00F42F84"/>
    <w:rsid w:val="00F4320C"/>
    <w:rsid w:val="00F435A2"/>
    <w:rsid w:val="00F4372C"/>
    <w:rsid w:val="00F43B3F"/>
    <w:rsid w:val="00F43ED0"/>
    <w:rsid w:val="00F44051"/>
    <w:rsid w:val="00F44AE6"/>
    <w:rsid w:val="00F45983"/>
    <w:rsid w:val="00F45C83"/>
    <w:rsid w:val="00F46306"/>
    <w:rsid w:val="00F46372"/>
    <w:rsid w:val="00F46A5B"/>
    <w:rsid w:val="00F46E55"/>
    <w:rsid w:val="00F47C67"/>
    <w:rsid w:val="00F47CE2"/>
    <w:rsid w:val="00F47EC8"/>
    <w:rsid w:val="00F50D93"/>
    <w:rsid w:val="00F50FC1"/>
    <w:rsid w:val="00F51161"/>
    <w:rsid w:val="00F5219F"/>
    <w:rsid w:val="00F5222F"/>
    <w:rsid w:val="00F5223B"/>
    <w:rsid w:val="00F52255"/>
    <w:rsid w:val="00F52877"/>
    <w:rsid w:val="00F52E4B"/>
    <w:rsid w:val="00F5362F"/>
    <w:rsid w:val="00F53A11"/>
    <w:rsid w:val="00F54031"/>
    <w:rsid w:val="00F5459E"/>
    <w:rsid w:val="00F5501B"/>
    <w:rsid w:val="00F55544"/>
    <w:rsid w:val="00F5570B"/>
    <w:rsid w:val="00F55ECA"/>
    <w:rsid w:val="00F568DD"/>
    <w:rsid w:val="00F56988"/>
    <w:rsid w:val="00F602B4"/>
    <w:rsid w:val="00F6182E"/>
    <w:rsid w:val="00F61901"/>
    <w:rsid w:val="00F6282F"/>
    <w:rsid w:val="00F6327B"/>
    <w:rsid w:val="00F63453"/>
    <w:rsid w:val="00F6353C"/>
    <w:rsid w:val="00F63D49"/>
    <w:rsid w:val="00F64457"/>
    <w:rsid w:val="00F64923"/>
    <w:rsid w:val="00F66700"/>
    <w:rsid w:val="00F66713"/>
    <w:rsid w:val="00F66B4A"/>
    <w:rsid w:val="00F66EA5"/>
    <w:rsid w:val="00F67051"/>
    <w:rsid w:val="00F67AC3"/>
    <w:rsid w:val="00F70338"/>
    <w:rsid w:val="00F70F08"/>
    <w:rsid w:val="00F71013"/>
    <w:rsid w:val="00F71080"/>
    <w:rsid w:val="00F713D4"/>
    <w:rsid w:val="00F7157D"/>
    <w:rsid w:val="00F71875"/>
    <w:rsid w:val="00F724EC"/>
    <w:rsid w:val="00F72BAB"/>
    <w:rsid w:val="00F731F6"/>
    <w:rsid w:val="00F73D35"/>
    <w:rsid w:val="00F73E8B"/>
    <w:rsid w:val="00F74099"/>
    <w:rsid w:val="00F7432F"/>
    <w:rsid w:val="00F7559A"/>
    <w:rsid w:val="00F77286"/>
    <w:rsid w:val="00F77305"/>
    <w:rsid w:val="00F77339"/>
    <w:rsid w:val="00F7736B"/>
    <w:rsid w:val="00F810BC"/>
    <w:rsid w:val="00F81572"/>
    <w:rsid w:val="00F81D51"/>
    <w:rsid w:val="00F81E3E"/>
    <w:rsid w:val="00F832AF"/>
    <w:rsid w:val="00F8332D"/>
    <w:rsid w:val="00F8399B"/>
    <w:rsid w:val="00F83E99"/>
    <w:rsid w:val="00F8414E"/>
    <w:rsid w:val="00F842F6"/>
    <w:rsid w:val="00F84F60"/>
    <w:rsid w:val="00F85C2D"/>
    <w:rsid w:val="00F87CB2"/>
    <w:rsid w:val="00F87FC5"/>
    <w:rsid w:val="00F900CB"/>
    <w:rsid w:val="00F9021B"/>
    <w:rsid w:val="00F90605"/>
    <w:rsid w:val="00F90850"/>
    <w:rsid w:val="00F90B83"/>
    <w:rsid w:val="00F91774"/>
    <w:rsid w:val="00F91B0F"/>
    <w:rsid w:val="00F9208F"/>
    <w:rsid w:val="00F92A38"/>
    <w:rsid w:val="00F92CA7"/>
    <w:rsid w:val="00F92DB3"/>
    <w:rsid w:val="00F92FE9"/>
    <w:rsid w:val="00F93160"/>
    <w:rsid w:val="00F937C9"/>
    <w:rsid w:val="00F93AB5"/>
    <w:rsid w:val="00F93EDF"/>
    <w:rsid w:val="00F942B6"/>
    <w:rsid w:val="00F94FDA"/>
    <w:rsid w:val="00F95638"/>
    <w:rsid w:val="00F9576A"/>
    <w:rsid w:val="00F957BD"/>
    <w:rsid w:val="00F95945"/>
    <w:rsid w:val="00F95A73"/>
    <w:rsid w:val="00F960E8"/>
    <w:rsid w:val="00F96424"/>
    <w:rsid w:val="00F96863"/>
    <w:rsid w:val="00F97018"/>
    <w:rsid w:val="00F975FE"/>
    <w:rsid w:val="00F9765C"/>
    <w:rsid w:val="00F976B2"/>
    <w:rsid w:val="00F979CB"/>
    <w:rsid w:val="00F97A39"/>
    <w:rsid w:val="00F97E73"/>
    <w:rsid w:val="00FA0892"/>
    <w:rsid w:val="00FA08C8"/>
    <w:rsid w:val="00FA1EBD"/>
    <w:rsid w:val="00FA21C9"/>
    <w:rsid w:val="00FA2727"/>
    <w:rsid w:val="00FA29D0"/>
    <w:rsid w:val="00FA2C67"/>
    <w:rsid w:val="00FA3D7C"/>
    <w:rsid w:val="00FA3F14"/>
    <w:rsid w:val="00FA3FB8"/>
    <w:rsid w:val="00FA424F"/>
    <w:rsid w:val="00FA49C6"/>
    <w:rsid w:val="00FA5491"/>
    <w:rsid w:val="00FA57EC"/>
    <w:rsid w:val="00FA58E5"/>
    <w:rsid w:val="00FA5BDC"/>
    <w:rsid w:val="00FA5CFB"/>
    <w:rsid w:val="00FA5F95"/>
    <w:rsid w:val="00FA6E36"/>
    <w:rsid w:val="00FA7C77"/>
    <w:rsid w:val="00FB05DC"/>
    <w:rsid w:val="00FB0841"/>
    <w:rsid w:val="00FB0CBE"/>
    <w:rsid w:val="00FB1474"/>
    <w:rsid w:val="00FB1F97"/>
    <w:rsid w:val="00FB2128"/>
    <w:rsid w:val="00FB2DFA"/>
    <w:rsid w:val="00FB31BF"/>
    <w:rsid w:val="00FB36F6"/>
    <w:rsid w:val="00FB4A3E"/>
    <w:rsid w:val="00FB580D"/>
    <w:rsid w:val="00FB622B"/>
    <w:rsid w:val="00FB639A"/>
    <w:rsid w:val="00FB6703"/>
    <w:rsid w:val="00FB7920"/>
    <w:rsid w:val="00FB7C27"/>
    <w:rsid w:val="00FC036D"/>
    <w:rsid w:val="00FC03A2"/>
    <w:rsid w:val="00FC0561"/>
    <w:rsid w:val="00FC11D8"/>
    <w:rsid w:val="00FC15BD"/>
    <w:rsid w:val="00FC18DC"/>
    <w:rsid w:val="00FC1A8C"/>
    <w:rsid w:val="00FC298F"/>
    <w:rsid w:val="00FC2C28"/>
    <w:rsid w:val="00FC3486"/>
    <w:rsid w:val="00FC35DB"/>
    <w:rsid w:val="00FC36D0"/>
    <w:rsid w:val="00FC39A7"/>
    <w:rsid w:val="00FC3EB1"/>
    <w:rsid w:val="00FC4983"/>
    <w:rsid w:val="00FC51F6"/>
    <w:rsid w:val="00FC5938"/>
    <w:rsid w:val="00FC6188"/>
    <w:rsid w:val="00FC63A4"/>
    <w:rsid w:val="00FC65AE"/>
    <w:rsid w:val="00FC6C53"/>
    <w:rsid w:val="00FC6F38"/>
    <w:rsid w:val="00FD09A5"/>
    <w:rsid w:val="00FD0E31"/>
    <w:rsid w:val="00FD14D7"/>
    <w:rsid w:val="00FD14DD"/>
    <w:rsid w:val="00FD14F1"/>
    <w:rsid w:val="00FD15F2"/>
    <w:rsid w:val="00FD1F6D"/>
    <w:rsid w:val="00FD2546"/>
    <w:rsid w:val="00FD2E86"/>
    <w:rsid w:val="00FD35A9"/>
    <w:rsid w:val="00FD44A3"/>
    <w:rsid w:val="00FD4658"/>
    <w:rsid w:val="00FD473E"/>
    <w:rsid w:val="00FD47EE"/>
    <w:rsid w:val="00FD4FF7"/>
    <w:rsid w:val="00FD5641"/>
    <w:rsid w:val="00FD5EF8"/>
    <w:rsid w:val="00FD62D6"/>
    <w:rsid w:val="00FD6935"/>
    <w:rsid w:val="00FD6C33"/>
    <w:rsid w:val="00FD7612"/>
    <w:rsid w:val="00FD7F3E"/>
    <w:rsid w:val="00FE059B"/>
    <w:rsid w:val="00FE0617"/>
    <w:rsid w:val="00FE0E91"/>
    <w:rsid w:val="00FE14D0"/>
    <w:rsid w:val="00FE1A09"/>
    <w:rsid w:val="00FE22D9"/>
    <w:rsid w:val="00FE247C"/>
    <w:rsid w:val="00FE30A2"/>
    <w:rsid w:val="00FE3C38"/>
    <w:rsid w:val="00FE433C"/>
    <w:rsid w:val="00FE4D26"/>
    <w:rsid w:val="00FE5038"/>
    <w:rsid w:val="00FE5780"/>
    <w:rsid w:val="00FE5EE3"/>
    <w:rsid w:val="00FE5F02"/>
    <w:rsid w:val="00FE618C"/>
    <w:rsid w:val="00FE6231"/>
    <w:rsid w:val="00FE7A0F"/>
    <w:rsid w:val="00FE7C18"/>
    <w:rsid w:val="00FF0FE9"/>
    <w:rsid w:val="00FF3928"/>
    <w:rsid w:val="00FF3C4D"/>
    <w:rsid w:val="00FF3D24"/>
    <w:rsid w:val="00FF4653"/>
    <w:rsid w:val="00FF4753"/>
    <w:rsid w:val="00FF51FC"/>
    <w:rsid w:val="00FF5661"/>
    <w:rsid w:val="00FF7224"/>
    <w:rsid w:val="00FF7447"/>
    <w:rsid w:val="00FF7522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EC30293"/>
  <w15:docId w15:val="{F5740110-09F5-4C7B-A1F3-BEFE6F00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6A6"/>
    <w:rPr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B50541"/>
    <w:pPr>
      <w:keepNext/>
      <w:widowControl w:val="0"/>
      <w:outlineLvl w:val="3"/>
    </w:pPr>
    <w:rPr>
      <w:rFonts w:ascii="Arial" w:hAnsi="Arial" w:cs="Arial"/>
      <w:b/>
      <w:bC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246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2462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793E45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rsid w:val="00B50541"/>
    <w:rPr>
      <w:rFonts w:ascii="Arial" w:hAnsi="Arial" w:cs="Arial"/>
      <w:b/>
      <w:bCs/>
      <w:sz w:val="22"/>
    </w:rPr>
  </w:style>
  <w:style w:type="paragraph" w:styleId="Textodeglobo">
    <w:name w:val="Balloon Text"/>
    <w:basedOn w:val="Normal"/>
    <w:link w:val="TextodegloboCar"/>
    <w:rsid w:val="00DF32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3231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C06AE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A4A77"/>
    <w:pPr>
      <w:ind w:left="720"/>
      <w:contextualSpacing/>
    </w:pPr>
    <w:rPr>
      <w:szCs w:val="20"/>
    </w:rPr>
  </w:style>
  <w:style w:type="character" w:styleId="nfasis">
    <w:name w:val="Emphasis"/>
    <w:qFormat/>
    <w:rsid w:val="004316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C2B07-0A81-49C4-98DA-D292F4AB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oplearb</dc:creator>
  <cp:lastModifiedBy>MIGUEL ANGEL PEREZ</cp:lastModifiedBy>
  <cp:revision>6</cp:revision>
  <cp:lastPrinted>2019-03-20T08:03:00Z</cp:lastPrinted>
  <dcterms:created xsi:type="dcterms:W3CDTF">2019-03-20T08:04:00Z</dcterms:created>
  <dcterms:modified xsi:type="dcterms:W3CDTF">2020-07-21T11:00:00Z</dcterms:modified>
</cp:coreProperties>
</file>